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23" w:rsidRDefault="00301F23" w:rsidP="00301F23">
      <w:pPr>
        <w:spacing w:after="0" w:line="240" w:lineRule="auto"/>
        <w:ind w:firstLine="709"/>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301F23" w:rsidRPr="00893509" w:rsidRDefault="00301F23" w:rsidP="00301F23">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w:t>
      </w:r>
      <w:proofErr w:type="gramStart"/>
      <w:r>
        <w:rPr>
          <w:rFonts w:ascii="Times New Roman" w:eastAsia="Times New Roman" w:hAnsi="Times New Roman" w:cs="Times New Roman"/>
          <w:b/>
          <w:sz w:val="26"/>
          <w:szCs w:val="26"/>
          <w:lang w:eastAsia="ru-RU"/>
        </w:rPr>
        <w:t>ии ау</w:t>
      </w:r>
      <w:proofErr w:type="gramEnd"/>
      <w:r>
        <w:rPr>
          <w:rFonts w:ascii="Times New Roman" w:eastAsia="Times New Roman" w:hAnsi="Times New Roman" w:cs="Times New Roman"/>
          <w:b/>
          <w:sz w:val="26"/>
          <w:szCs w:val="26"/>
          <w:lang w:eastAsia="ru-RU"/>
        </w:rPr>
        <w:t>кциона</w:t>
      </w:r>
    </w:p>
    <w:p w:rsidR="00301F23" w:rsidRPr="007756AE" w:rsidRDefault="00301F23" w:rsidP="00301F23">
      <w:pPr>
        <w:spacing w:after="0" w:line="240" w:lineRule="auto"/>
        <w:ind w:firstLine="709"/>
        <w:jc w:val="both"/>
        <w:rPr>
          <w:rFonts w:ascii="Times New Roman" w:eastAsia="Times New Roman" w:hAnsi="Times New Roman" w:cs="Times New Roman"/>
          <w:sz w:val="26"/>
          <w:szCs w:val="26"/>
          <w:lang w:eastAsia="ru-RU"/>
        </w:rPr>
      </w:pPr>
    </w:p>
    <w:p w:rsidR="00B3305A" w:rsidRPr="007756AE" w:rsidRDefault="00B3305A" w:rsidP="00B3305A">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дминистрация муниципального района Большеглушицкий Самарской области объявляет о проведении </w:t>
      </w:r>
      <w:r>
        <w:rPr>
          <w:rFonts w:ascii="Times New Roman" w:eastAsia="Times New Roman" w:hAnsi="Times New Roman" w:cs="Times New Roman"/>
          <w:sz w:val="26"/>
          <w:szCs w:val="26"/>
          <w:lang w:eastAsia="ru-RU"/>
        </w:rPr>
        <w:t>13 июля</w:t>
      </w:r>
      <w:r w:rsidRPr="00994494">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7</w:t>
      </w:r>
      <w:r w:rsidRPr="00994494">
        <w:rPr>
          <w:rFonts w:ascii="Times New Roman" w:eastAsia="Times New Roman" w:hAnsi="Times New Roman" w:cs="Times New Roman"/>
          <w:sz w:val="26"/>
          <w:szCs w:val="26"/>
          <w:lang w:eastAsia="ru-RU"/>
        </w:rPr>
        <w:t xml:space="preserve"> года в 0</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Pr="00994494">
        <w:rPr>
          <w:rFonts w:ascii="Times New Roman" w:eastAsia="Times New Roman" w:hAnsi="Times New Roman" w:cs="Times New Roman"/>
          <w:sz w:val="26"/>
          <w:szCs w:val="26"/>
          <w:lang w:eastAsia="ru-RU"/>
        </w:rPr>
        <w:t xml:space="preserve"> ч. </w:t>
      </w:r>
      <w:r w:rsidRPr="007756AE">
        <w:rPr>
          <w:rFonts w:ascii="Times New Roman" w:eastAsia="Times New Roman" w:hAnsi="Times New Roman" w:cs="Times New Roman"/>
          <w:sz w:val="26"/>
          <w:szCs w:val="26"/>
          <w:lang w:eastAsia="ru-RU"/>
        </w:rPr>
        <w:t xml:space="preserve">в актовом зале здания администрации района, расположенном по адресу: Самарская область, Большеглушицкий район, </w:t>
      </w:r>
      <w:proofErr w:type="gramStart"/>
      <w:r w:rsidRPr="007756AE">
        <w:rPr>
          <w:rFonts w:ascii="Times New Roman" w:eastAsia="Times New Roman" w:hAnsi="Times New Roman" w:cs="Times New Roman"/>
          <w:sz w:val="26"/>
          <w:szCs w:val="26"/>
          <w:lang w:eastAsia="ru-RU"/>
        </w:rPr>
        <w:t>с</w:t>
      </w:r>
      <w:proofErr w:type="gramEnd"/>
      <w:r w:rsidRPr="007756AE">
        <w:rPr>
          <w:rFonts w:ascii="Times New Roman" w:eastAsia="Times New Roman" w:hAnsi="Times New Roman" w:cs="Times New Roman"/>
          <w:sz w:val="26"/>
          <w:szCs w:val="26"/>
          <w:lang w:eastAsia="ru-RU"/>
        </w:rPr>
        <w:t xml:space="preserve">. </w:t>
      </w:r>
      <w:proofErr w:type="gramStart"/>
      <w:r w:rsidRPr="007756AE">
        <w:rPr>
          <w:rFonts w:ascii="Times New Roman" w:eastAsia="Times New Roman" w:hAnsi="Times New Roman" w:cs="Times New Roman"/>
          <w:sz w:val="26"/>
          <w:szCs w:val="26"/>
          <w:lang w:eastAsia="ru-RU"/>
        </w:rPr>
        <w:t>Большая</w:t>
      </w:r>
      <w:proofErr w:type="gramEnd"/>
      <w:r w:rsidRPr="007756AE">
        <w:rPr>
          <w:rFonts w:ascii="Times New Roman" w:eastAsia="Times New Roman" w:hAnsi="Times New Roman" w:cs="Times New Roman"/>
          <w:sz w:val="26"/>
          <w:szCs w:val="26"/>
          <w:lang w:eastAsia="ru-RU"/>
        </w:rPr>
        <w:t xml:space="preserve"> Глушица, ул. Гагарина, дом 91, аукциона </w:t>
      </w:r>
      <w:r>
        <w:rPr>
          <w:rFonts w:ascii="Times New Roman" w:eastAsia="Times New Roman" w:hAnsi="Times New Roman" w:cs="Times New Roman"/>
          <w:sz w:val="26"/>
          <w:szCs w:val="26"/>
          <w:lang w:eastAsia="ru-RU"/>
        </w:rPr>
        <w:t>по продаже</w:t>
      </w:r>
      <w:r w:rsidRPr="007756AE">
        <w:rPr>
          <w:rFonts w:ascii="Times New Roman" w:eastAsia="Times New Roman" w:hAnsi="Times New Roman" w:cs="Times New Roman"/>
          <w:sz w:val="26"/>
          <w:szCs w:val="26"/>
          <w:lang w:eastAsia="ru-RU"/>
        </w:rPr>
        <w:t xml:space="preserve"> земельн</w:t>
      </w:r>
      <w:r>
        <w:rPr>
          <w:rFonts w:ascii="Times New Roman" w:eastAsia="Times New Roman" w:hAnsi="Times New Roman" w:cs="Times New Roman"/>
          <w:sz w:val="26"/>
          <w:szCs w:val="26"/>
          <w:lang w:eastAsia="ru-RU"/>
        </w:rPr>
        <w:t>ых</w:t>
      </w:r>
      <w:r w:rsidRPr="007756AE">
        <w:rPr>
          <w:rFonts w:ascii="Times New Roman" w:eastAsia="Times New Roman" w:hAnsi="Times New Roman" w:cs="Times New Roman"/>
          <w:sz w:val="26"/>
          <w:szCs w:val="26"/>
          <w:lang w:eastAsia="ru-RU"/>
        </w:rPr>
        <w:t xml:space="preserve"> участк</w:t>
      </w:r>
      <w:r>
        <w:rPr>
          <w:rFonts w:ascii="Times New Roman" w:eastAsia="Times New Roman" w:hAnsi="Times New Roman" w:cs="Times New Roman"/>
          <w:sz w:val="26"/>
          <w:szCs w:val="26"/>
          <w:lang w:eastAsia="ru-RU"/>
        </w:rPr>
        <w:t>ов</w:t>
      </w:r>
      <w:r w:rsidRPr="007756AE">
        <w:rPr>
          <w:rFonts w:ascii="Times New Roman" w:eastAsia="Times New Roman" w:hAnsi="Times New Roman" w:cs="Times New Roman"/>
          <w:sz w:val="26"/>
          <w:szCs w:val="26"/>
          <w:lang w:eastAsia="ru-RU"/>
        </w:rPr>
        <w:t>.</w:t>
      </w:r>
    </w:p>
    <w:p w:rsidR="00B3305A" w:rsidRPr="00800114" w:rsidRDefault="00B3305A" w:rsidP="00B3305A">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Аукцион проводится на основании постановлени</w:t>
      </w:r>
      <w:r>
        <w:rPr>
          <w:rFonts w:ascii="Times New Roman" w:eastAsia="Times New Roman" w:hAnsi="Times New Roman" w:cs="Times New Roman"/>
          <w:sz w:val="26"/>
          <w:szCs w:val="26"/>
          <w:lang w:eastAsia="ru-RU"/>
        </w:rPr>
        <w:t>й</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и</w:t>
      </w:r>
      <w:r w:rsidRPr="007756AE">
        <w:rPr>
          <w:rFonts w:ascii="Times New Roman" w:eastAsia="Times New Roman" w:hAnsi="Times New Roman" w:cs="Times New Roman"/>
          <w:sz w:val="26"/>
          <w:szCs w:val="26"/>
          <w:lang w:eastAsia="ru-RU"/>
        </w:rPr>
        <w:t xml:space="preserve"> муниципального района Большеглушицкий Самарской области от </w:t>
      </w:r>
      <w:r>
        <w:rPr>
          <w:rFonts w:ascii="Times New Roman" w:eastAsia="Times New Roman" w:hAnsi="Times New Roman" w:cs="Times New Roman"/>
          <w:sz w:val="26"/>
          <w:szCs w:val="26"/>
          <w:lang w:eastAsia="ru-RU"/>
        </w:rPr>
        <w:t>02.06.2017 г.</w:t>
      </w:r>
      <w:r w:rsidRPr="00A11E51">
        <w:rPr>
          <w:rFonts w:ascii="Times New Roman" w:eastAsia="Times New Roman" w:hAnsi="Times New Roman" w:cs="Times New Roman"/>
          <w:color w:val="FF0000"/>
          <w:sz w:val="26"/>
          <w:szCs w:val="26"/>
          <w:lang w:eastAsia="ru-RU"/>
        </w:rPr>
        <w:t xml:space="preserve"> </w:t>
      </w:r>
      <w:r w:rsidRPr="00800114">
        <w:rPr>
          <w:rFonts w:ascii="Times New Roman" w:eastAsia="Times New Roman" w:hAnsi="Times New Roman" w:cs="Times New Roman"/>
          <w:sz w:val="26"/>
          <w:szCs w:val="26"/>
          <w:lang w:eastAsia="ru-RU"/>
        </w:rPr>
        <w:t>№ 656, от 02.06.2017 г. № 657.</w:t>
      </w:r>
    </w:p>
    <w:p w:rsidR="00B3305A" w:rsidRPr="007756AE" w:rsidRDefault="00B3305A" w:rsidP="00B3305A">
      <w:pPr>
        <w:spacing w:after="0" w:line="240" w:lineRule="auto"/>
        <w:ind w:firstLine="709"/>
        <w:jc w:val="both"/>
        <w:rPr>
          <w:rFonts w:ascii="Times New Roman" w:eastAsia="Times New Roman" w:hAnsi="Times New Roman" w:cs="Times New Roman"/>
          <w:sz w:val="26"/>
          <w:szCs w:val="26"/>
          <w:lang w:eastAsia="ru-RU"/>
        </w:rPr>
      </w:pPr>
      <w:r w:rsidRPr="00800114">
        <w:rPr>
          <w:rFonts w:ascii="Times New Roman" w:eastAsia="Times New Roman" w:hAnsi="Times New Roman" w:cs="Times New Roman"/>
          <w:sz w:val="26"/>
          <w:szCs w:val="26"/>
          <w:lang w:eastAsia="ru-RU"/>
        </w:rPr>
        <w:t xml:space="preserve">Организатор аукциона: Администрация муниципального района </w:t>
      </w:r>
      <w:r w:rsidRPr="007756AE">
        <w:rPr>
          <w:rFonts w:ascii="Times New Roman" w:eastAsia="Times New Roman" w:hAnsi="Times New Roman" w:cs="Times New Roman"/>
          <w:sz w:val="26"/>
          <w:szCs w:val="26"/>
          <w:lang w:eastAsia="ru-RU"/>
        </w:rPr>
        <w:t xml:space="preserve">Большеглушицкий Самарской области (далее – администрация).  </w:t>
      </w:r>
    </w:p>
    <w:p w:rsidR="00B3305A" w:rsidRPr="007756AE" w:rsidRDefault="00B3305A" w:rsidP="00B3305A">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укцион является открытым по составу участников и форме подачи предложений о </w:t>
      </w:r>
      <w:r>
        <w:rPr>
          <w:rFonts w:ascii="Times New Roman" w:eastAsia="Times New Roman" w:hAnsi="Times New Roman" w:cs="Times New Roman"/>
          <w:sz w:val="26"/>
          <w:szCs w:val="26"/>
          <w:lang w:eastAsia="ru-RU"/>
        </w:rPr>
        <w:t>цене земельного участка</w:t>
      </w:r>
      <w:r w:rsidRPr="007756AE">
        <w:rPr>
          <w:rFonts w:ascii="Times New Roman" w:eastAsia="Times New Roman" w:hAnsi="Times New Roman" w:cs="Times New Roman"/>
          <w:sz w:val="26"/>
          <w:szCs w:val="26"/>
          <w:lang w:eastAsia="ru-RU"/>
        </w:rPr>
        <w:t>.</w:t>
      </w:r>
    </w:p>
    <w:p w:rsidR="00B3305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 xml:space="preserve">Лот № 1: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для ведения личного подсобного хозяйства</w:t>
      </w:r>
      <w:r w:rsidRPr="007756AE">
        <w:rPr>
          <w:rFonts w:ascii="Times New Roman" w:eastAsia="Times New Roman" w:hAnsi="Times New Roman" w:cs="Times New Roman"/>
          <w:sz w:val="26"/>
          <w:szCs w:val="26"/>
          <w:lang w:eastAsia="ru-RU"/>
        </w:rPr>
        <w:t xml:space="preserve">, расположенного по адресу: </w:t>
      </w:r>
      <w:proofErr w:type="gramStart"/>
      <w:r w:rsidRPr="007756AE">
        <w:rPr>
          <w:rFonts w:ascii="Times New Roman" w:eastAsia="Times New Roman" w:hAnsi="Times New Roman" w:cs="Times New Roman"/>
          <w:sz w:val="26"/>
          <w:szCs w:val="26"/>
          <w:lang w:eastAsia="ru-RU"/>
        </w:rPr>
        <w:t xml:space="preserve">Самарская область, Большеглушицкий район, </w:t>
      </w:r>
      <w:r>
        <w:rPr>
          <w:rFonts w:ascii="Times New Roman" w:eastAsia="Times New Roman" w:hAnsi="Times New Roman" w:cs="Times New Roman"/>
          <w:sz w:val="26"/>
          <w:szCs w:val="26"/>
          <w:lang w:eastAsia="ru-RU"/>
        </w:rPr>
        <w:t>с. Большая Глушица, ул. Самарская, д. 17 а</w:t>
      </w:r>
      <w:r w:rsidRPr="007756AE">
        <w:rPr>
          <w:rFonts w:ascii="Times New Roman" w:eastAsia="Times New Roman" w:hAnsi="Times New Roman" w:cs="Times New Roman"/>
          <w:sz w:val="26"/>
          <w:szCs w:val="26"/>
          <w:lang w:eastAsia="ru-RU"/>
        </w:rPr>
        <w:t>, площадью</w:t>
      </w:r>
      <w:r>
        <w:rPr>
          <w:rFonts w:ascii="Times New Roman" w:eastAsia="Times New Roman" w:hAnsi="Times New Roman" w:cs="Times New Roman"/>
          <w:sz w:val="26"/>
          <w:szCs w:val="26"/>
          <w:lang w:eastAsia="ru-RU"/>
        </w:rPr>
        <w:t xml:space="preserve"> 661</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9</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4</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52</w:t>
      </w:r>
      <w:r w:rsidRPr="007756AE">
        <w:rPr>
          <w:rFonts w:ascii="Times New Roman" w:eastAsia="Times New Roman" w:hAnsi="Times New Roman" w:cs="Times New Roman"/>
          <w:sz w:val="26"/>
          <w:szCs w:val="26"/>
          <w:lang w:eastAsia="ru-RU"/>
        </w:rPr>
        <w:t xml:space="preserve">. </w:t>
      </w:r>
      <w:proofErr w:type="gramEnd"/>
    </w:p>
    <w:p w:rsidR="00B3305A" w:rsidRPr="00A8467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48345,54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орок восем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триста сорок пять рублей 54 коп.</w:t>
      </w:r>
      <w:r w:rsidRPr="00A8467A">
        <w:rPr>
          <w:rFonts w:ascii="Times New Roman" w:eastAsia="Times New Roman" w:hAnsi="Times New Roman" w:cs="Times New Roman"/>
          <w:sz w:val="26"/>
          <w:szCs w:val="26"/>
          <w:lang w:eastAsia="ru-RU"/>
        </w:rPr>
        <w:t>).</w:t>
      </w:r>
    </w:p>
    <w:p w:rsidR="00B3305A" w:rsidRPr="00EF47ED"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50,37</w:t>
      </w:r>
      <w:r w:rsidRPr="00EF47ED">
        <w:rPr>
          <w:rFonts w:ascii="Times New Roman" w:eastAsia="Times New Roman" w:hAnsi="Times New Roman" w:cs="Times New Roman"/>
          <w:sz w:val="26"/>
          <w:szCs w:val="26"/>
          <w:lang w:eastAsia="ru-RU"/>
        </w:rPr>
        <w:t xml:space="preserve"> руб.</w:t>
      </w:r>
    </w:p>
    <w:p w:rsidR="00B3305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w:t>
      </w:r>
      <w:r w:rsidRPr="00EF4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669,11</w:t>
      </w:r>
      <w:r w:rsidRPr="00EF47ED">
        <w:rPr>
          <w:rFonts w:ascii="Times New Roman" w:eastAsia="Times New Roman" w:hAnsi="Times New Roman" w:cs="Times New Roman"/>
          <w:sz w:val="26"/>
          <w:szCs w:val="26"/>
          <w:lang w:eastAsia="ru-RU"/>
        </w:rPr>
        <w:t xml:space="preserve"> руб.</w:t>
      </w:r>
    </w:p>
    <w:p w:rsidR="00B3305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Лот № 2:</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размещение зданий, строений, сооружений, используемых для производства, хранения и первичной переработки сельскохозяйственной продукции</w:t>
      </w:r>
      <w:r w:rsidRPr="007756AE">
        <w:rPr>
          <w:rFonts w:ascii="Times New Roman" w:eastAsia="Times New Roman" w:hAnsi="Times New Roman" w:cs="Times New Roman"/>
          <w:sz w:val="26"/>
          <w:szCs w:val="26"/>
          <w:lang w:eastAsia="ru-RU"/>
        </w:rPr>
        <w:t xml:space="preserve">,  расположенного по адресу: Самарская область, Большеглушицкий район, </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Мокша</w:t>
      </w:r>
      <w:proofErr w:type="gramEnd"/>
      <w:r>
        <w:rPr>
          <w:rFonts w:ascii="Times New Roman" w:eastAsia="Times New Roman" w:hAnsi="Times New Roman" w:cs="Times New Roman"/>
          <w:sz w:val="26"/>
          <w:szCs w:val="26"/>
          <w:lang w:eastAsia="ru-RU"/>
        </w:rPr>
        <w:t xml:space="preserve">, ул. </w:t>
      </w:r>
      <w:proofErr w:type="spellStart"/>
      <w:r>
        <w:rPr>
          <w:rFonts w:ascii="Times New Roman" w:eastAsia="Times New Roman" w:hAnsi="Times New Roman" w:cs="Times New Roman"/>
          <w:sz w:val="26"/>
          <w:szCs w:val="26"/>
          <w:lang w:eastAsia="ru-RU"/>
        </w:rPr>
        <w:t>Табаковка</w:t>
      </w:r>
      <w:proofErr w:type="spellEnd"/>
      <w:r>
        <w:rPr>
          <w:rFonts w:ascii="Times New Roman" w:eastAsia="Times New Roman" w:hAnsi="Times New Roman" w:cs="Times New Roman"/>
          <w:sz w:val="26"/>
          <w:szCs w:val="26"/>
          <w:lang w:eastAsia="ru-RU"/>
        </w:rPr>
        <w:t>, д. 10,</w:t>
      </w:r>
      <w:r w:rsidRPr="007756AE">
        <w:rPr>
          <w:rFonts w:ascii="Times New Roman" w:eastAsia="Times New Roman" w:hAnsi="Times New Roman" w:cs="Times New Roman"/>
          <w:sz w:val="26"/>
          <w:szCs w:val="26"/>
          <w:lang w:eastAsia="ru-RU"/>
        </w:rPr>
        <w:t xml:space="preserve"> площадью</w:t>
      </w:r>
      <w:r>
        <w:rPr>
          <w:rFonts w:ascii="Times New Roman" w:eastAsia="Times New Roman" w:hAnsi="Times New Roman" w:cs="Times New Roman"/>
          <w:sz w:val="26"/>
          <w:szCs w:val="26"/>
          <w:lang w:eastAsia="ru-RU"/>
        </w:rPr>
        <w:t xml:space="preserve"> 5369</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103002</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88</w:t>
      </w:r>
      <w:r w:rsidRPr="007756AE">
        <w:rPr>
          <w:rFonts w:ascii="Times New Roman" w:eastAsia="Times New Roman" w:hAnsi="Times New Roman" w:cs="Times New Roman"/>
          <w:sz w:val="26"/>
          <w:szCs w:val="26"/>
          <w:lang w:eastAsia="ru-RU"/>
        </w:rPr>
        <w:t xml:space="preserve">. </w:t>
      </w:r>
    </w:p>
    <w:p w:rsidR="00B3305A" w:rsidRPr="00A8467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30000,00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Тридцат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рублей 00 коп.</w:t>
      </w:r>
      <w:r w:rsidRPr="00A8467A">
        <w:rPr>
          <w:rFonts w:ascii="Times New Roman" w:eastAsia="Times New Roman" w:hAnsi="Times New Roman" w:cs="Times New Roman"/>
          <w:sz w:val="26"/>
          <w:szCs w:val="26"/>
          <w:lang w:eastAsia="ru-RU"/>
        </w:rPr>
        <w:t>).</w:t>
      </w:r>
    </w:p>
    <w:p w:rsidR="00B3305A" w:rsidRPr="00EF47ED"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00,00</w:t>
      </w:r>
      <w:r w:rsidRPr="00EF47ED">
        <w:rPr>
          <w:rFonts w:ascii="Times New Roman" w:eastAsia="Times New Roman" w:hAnsi="Times New Roman" w:cs="Times New Roman"/>
          <w:sz w:val="26"/>
          <w:szCs w:val="26"/>
          <w:lang w:eastAsia="ru-RU"/>
        </w:rPr>
        <w:t xml:space="preserve"> руб.</w:t>
      </w:r>
    </w:p>
    <w:p w:rsidR="00B3305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w:t>
      </w:r>
      <w:r w:rsidRPr="00EF4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000,00</w:t>
      </w:r>
      <w:r w:rsidRPr="00EF47ED">
        <w:rPr>
          <w:rFonts w:ascii="Times New Roman" w:eastAsia="Times New Roman" w:hAnsi="Times New Roman" w:cs="Times New Roman"/>
          <w:sz w:val="26"/>
          <w:szCs w:val="26"/>
          <w:lang w:eastAsia="ru-RU"/>
        </w:rPr>
        <w:t xml:space="preserve"> руб.</w:t>
      </w:r>
    </w:p>
    <w:p w:rsidR="00B3305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 xml:space="preserve">Лот № </w:t>
      </w:r>
      <w:r>
        <w:rPr>
          <w:rFonts w:ascii="Times New Roman" w:eastAsia="Times New Roman" w:hAnsi="Times New Roman" w:cs="Times New Roman"/>
          <w:b/>
          <w:sz w:val="26"/>
          <w:szCs w:val="26"/>
          <w:lang w:eastAsia="ru-RU"/>
        </w:rPr>
        <w:t>3</w:t>
      </w:r>
      <w:r w:rsidRPr="007E401B">
        <w:rPr>
          <w:rFonts w:ascii="Times New Roman" w:eastAsia="Times New Roman" w:hAnsi="Times New Roman" w:cs="Times New Roman"/>
          <w:b/>
          <w:sz w:val="26"/>
          <w:szCs w:val="26"/>
          <w:lang w:eastAsia="ru-RU"/>
        </w:rPr>
        <w:t>:</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для размещения зданий, строений, сооружений, используемых для производства, хранения и первичной переработки сельскохозяйственной продукции</w:t>
      </w:r>
      <w:r w:rsidRPr="007756AE">
        <w:rPr>
          <w:rFonts w:ascii="Times New Roman" w:eastAsia="Times New Roman" w:hAnsi="Times New Roman" w:cs="Times New Roman"/>
          <w:sz w:val="26"/>
          <w:szCs w:val="26"/>
          <w:lang w:eastAsia="ru-RU"/>
        </w:rPr>
        <w:t xml:space="preserve">,  расположенного по адресу: Самарская область, Большеглушицкий район, </w:t>
      </w:r>
      <w:r>
        <w:rPr>
          <w:rFonts w:ascii="Times New Roman" w:eastAsia="Times New Roman" w:hAnsi="Times New Roman" w:cs="Times New Roman"/>
          <w:sz w:val="26"/>
          <w:szCs w:val="26"/>
          <w:lang w:eastAsia="ru-RU"/>
        </w:rPr>
        <w:t xml:space="preserve">пос. </w:t>
      </w:r>
      <w:proofErr w:type="spellStart"/>
      <w:r>
        <w:rPr>
          <w:rFonts w:ascii="Times New Roman" w:eastAsia="Times New Roman" w:hAnsi="Times New Roman" w:cs="Times New Roman"/>
          <w:sz w:val="26"/>
          <w:szCs w:val="26"/>
          <w:lang w:eastAsia="ru-RU"/>
        </w:rPr>
        <w:t>Среднедольск</w:t>
      </w:r>
      <w:proofErr w:type="spellEnd"/>
      <w:r>
        <w:rPr>
          <w:rFonts w:ascii="Times New Roman" w:eastAsia="Times New Roman" w:hAnsi="Times New Roman" w:cs="Times New Roman"/>
          <w:sz w:val="26"/>
          <w:szCs w:val="26"/>
          <w:lang w:eastAsia="ru-RU"/>
        </w:rPr>
        <w:t>, ул. Полевая, д. 39 а,</w:t>
      </w:r>
      <w:r w:rsidRPr="007756AE">
        <w:rPr>
          <w:rFonts w:ascii="Times New Roman" w:eastAsia="Times New Roman" w:hAnsi="Times New Roman" w:cs="Times New Roman"/>
          <w:sz w:val="26"/>
          <w:szCs w:val="26"/>
          <w:lang w:eastAsia="ru-RU"/>
        </w:rPr>
        <w:t xml:space="preserve"> площадью</w:t>
      </w:r>
      <w:r>
        <w:rPr>
          <w:rFonts w:ascii="Times New Roman" w:eastAsia="Times New Roman" w:hAnsi="Times New Roman" w:cs="Times New Roman"/>
          <w:sz w:val="26"/>
          <w:szCs w:val="26"/>
          <w:lang w:eastAsia="ru-RU"/>
        </w:rPr>
        <w:t xml:space="preserve"> 1000</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204002</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Pr="007756AE">
        <w:rPr>
          <w:rFonts w:ascii="Times New Roman" w:eastAsia="Times New Roman" w:hAnsi="Times New Roman" w:cs="Times New Roman"/>
          <w:sz w:val="26"/>
          <w:szCs w:val="26"/>
          <w:lang w:eastAsia="ru-RU"/>
        </w:rPr>
        <w:t xml:space="preserve">. </w:t>
      </w:r>
    </w:p>
    <w:p w:rsidR="00B3305A" w:rsidRPr="00A8467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10000,00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Десят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рублей 00 коп.</w:t>
      </w:r>
      <w:r w:rsidRPr="00A8467A">
        <w:rPr>
          <w:rFonts w:ascii="Times New Roman" w:eastAsia="Times New Roman" w:hAnsi="Times New Roman" w:cs="Times New Roman"/>
          <w:sz w:val="26"/>
          <w:szCs w:val="26"/>
          <w:lang w:eastAsia="ru-RU"/>
        </w:rPr>
        <w:t>).</w:t>
      </w:r>
    </w:p>
    <w:p w:rsidR="00B3305A" w:rsidRPr="00EF47ED"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00,00</w:t>
      </w:r>
      <w:r w:rsidRPr="00EF47ED">
        <w:rPr>
          <w:rFonts w:ascii="Times New Roman" w:eastAsia="Times New Roman" w:hAnsi="Times New Roman" w:cs="Times New Roman"/>
          <w:sz w:val="26"/>
          <w:szCs w:val="26"/>
          <w:lang w:eastAsia="ru-RU"/>
        </w:rPr>
        <w:t xml:space="preserve"> руб.</w:t>
      </w:r>
    </w:p>
    <w:p w:rsidR="00B3305A" w:rsidRDefault="00B3305A" w:rsidP="00B3305A">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w:t>
      </w:r>
      <w:r w:rsidRPr="00EF4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00,00</w:t>
      </w:r>
      <w:r w:rsidRPr="00EF47ED">
        <w:rPr>
          <w:rFonts w:ascii="Times New Roman" w:eastAsia="Times New Roman" w:hAnsi="Times New Roman" w:cs="Times New Roman"/>
          <w:sz w:val="26"/>
          <w:szCs w:val="26"/>
          <w:lang w:eastAsia="ru-RU"/>
        </w:rPr>
        <w:t xml:space="preserve"> руб.</w:t>
      </w:r>
    </w:p>
    <w:p w:rsidR="00B3305A" w:rsidRPr="00C86BC8" w:rsidRDefault="00B3305A" w:rsidP="00B3305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756AE">
        <w:rPr>
          <w:rFonts w:ascii="Times New Roman" w:eastAsia="Times New Roman" w:hAnsi="Times New Roman" w:cs="Times New Roman"/>
          <w:sz w:val="26"/>
          <w:szCs w:val="26"/>
          <w:lang w:eastAsia="ru-RU"/>
        </w:rPr>
        <w:t xml:space="preserve">К участию в аукционе допускаются юридические и физические лица, </w:t>
      </w:r>
      <w:r w:rsidRPr="00C86BC8">
        <w:rPr>
          <w:rFonts w:ascii="Times New Roman" w:eastAsia="Times New Roman" w:hAnsi="Times New Roman" w:cs="Times New Roman"/>
          <w:sz w:val="26"/>
          <w:szCs w:val="26"/>
          <w:lang w:eastAsia="ru-RU"/>
        </w:rPr>
        <w:t>своевременно подавшие следующие документы:</w:t>
      </w:r>
    </w:p>
    <w:p w:rsidR="00B3305A" w:rsidRPr="00C86BC8" w:rsidRDefault="00B3305A" w:rsidP="00B3305A">
      <w:pPr>
        <w:autoSpaceDE w:val="0"/>
        <w:autoSpaceDN w:val="0"/>
        <w:adjustRightInd w:val="0"/>
        <w:spacing w:line="240" w:lineRule="auto"/>
        <w:ind w:right="366" w:firstLine="540"/>
        <w:jc w:val="both"/>
        <w:outlineLvl w:val="1"/>
        <w:rPr>
          <w:rFonts w:ascii="Times New Roman" w:hAnsi="Times New Roman" w:cs="Times New Roman"/>
          <w:sz w:val="26"/>
          <w:szCs w:val="26"/>
        </w:rPr>
      </w:pPr>
      <w:r w:rsidRPr="00C86BC8">
        <w:rPr>
          <w:rFonts w:ascii="Times New Roman" w:hAnsi="Times New Roman" w:cs="Times New Roman"/>
          <w:sz w:val="26"/>
          <w:szCs w:val="26"/>
        </w:rPr>
        <w:t>1) заявка на участие в аукционе по установленной форме с указанием банковских реквизитов счета для возврата задатка;</w:t>
      </w:r>
    </w:p>
    <w:p w:rsidR="00B3305A" w:rsidRPr="00C86BC8" w:rsidRDefault="00B3305A" w:rsidP="00B3305A">
      <w:pPr>
        <w:autoSpaceDE w:val="0"/>
        <w:autoSpaceDN w:val="0"/>
        <w:adjustRightInd w:val="0"/>
        <w:spacing w:line="240" w:lineRule="auto"/>
        <w:ind w:right="366" w:firstLine="540"/>
        <w:jc w:val="both"/>
        <w:outlineLvl w:val="1"/>
        <w:rPr>
          <w:rFonts w:ascii="Times New Roman" w:hAnsi="Times New Roman" w:cs="Times New Roman"/>
          <w:sz w:val="26"/>
          <w:szCs w:val="26"/>
        </w:rPr>
      </w:pPr>
      <w:r w:rsidRPr="00C86BC8">
        <w:rPr>
          <w:rFonts w:ascii="Times New Roman" w:hAnsi="Times New Roman" w:cs="Times New Roman"/>
          <w:sz w:val="26"/>
          <w:szCs w:val="26"/>
        </w:rPr>
        <w:t>2) копии документов, удостоверяющих личность (для граждан);</w:t>
      </w:r>
    </w:p>
    <w:p w:rsidR="00B3305A" w:rsidRPr="00C86BC8" w:rsidRDefault="00B3305A" w:rsidP="00B3305A">
      <w:pPr>
        <w:autoSpaceDE w:val="0"/>
        <w:autoSpaceDN w:val="0"/>
        <w:adjustRightInd w:val="0"/>
        <w:spacing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C86BC8">
        <w:rPr>
          <w:rFonts w:ascii="Times New Roman" w:hAnsi="Times New Roman" w:cs="Times New Roman"/>
          <w:sz w:val="26"/>
          <w:szCs w:val="26"/>
        </w:rPr>
        <w:lastRenderedPageBreak/>
        <w:t>законодательством иностранного государства в случае, если заявителем является иностранное юридическое лицо.</w:t>
      </w:r>
    </w:p>
    <w:p w:rsidR="00B3305A" w:rsidRPr="00C86BC8" w:rsidRDefault="00B3305A" w:rsidP="00B3305A">
      <w:pPr>
        <w:autoSpaceDE w:val="0"/>
        <w:autoSpaceDN w:val="0"/>
        <w:adjustRightInd w:val="0"/>
        <w:spacing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4) Документ  подтверждающий внесение задатка.</w:t>
      </w:r>
    </w:p>
    <w:p w:rsidR="00B3305A" w:rsidRPr="008F05A2" w:rsidRDefault="00B3305A" w:rsidP="00B3305A">
      <w:pPr>
        <w:spacing w:after="0" w:line="240" w:lineRule="auto"/>
        <w:jc w:val="both"/>
        <w:rPr>
          <w:rFonts w:ascii="Times New Roman" w:hAnsi="Times New Roman" w:cs="Times New Roman"/>
          <w:sz w:val="26"/>
          <w:szCs w:val="26"/>
        </w:rPr>
      </w:pPr>
      <w:r w:rsidRPr="00C86BC8">
        <w:rPr>
          <w:sz w:val="26"/>
          <w:szCs w:val="26"/>
        </w:rPr>
        <w:t xml:space="preserve">         </w:t>
      </w:r>
      <w:r w:rsidRPr="008F05A2">
        <w:rPr>
          <w:rFonts w:ascii="Times New Roman" w:hAnsi="Times New Roman" w:cs="Times New Roman"/>
          <w:sz w:val="26"/>
          <w:szCs w:val="26"/>
        </w:rPr>
        <w:t>Для участия в аукционе заявитель обязан внести задаток в размере 20% от начальной цены земельного участка.</w:t>
      </w:r>
    </w:p>
    <w:p w:rsidR="00B3305A" w:rsidRPr="00C86BC8" w:rsidRDefault="00B3305A" w:rsidP="00B3305A">
      <w:pPr>
        <w:spacing w:line="240" w:lineRule="auto"/>
        <w:ind w:firstLine="709"/>
        <w:jc w:val="both"/>
        <w:rPr>
          <w:rFonts w:ascii="Times New Roman" w:hAnsi="Times New Roman" w:cs="Times New Roman"/>
          <w:sz w:val="26"/>
          <w:szCs w:val="26"/>
        </w:rPr>
      </w:pPr>
      <w:r w:rsidRPr="008F05A2">
        <w:rPr>
          <w:rFonts w:ascii="Times New Roman" w:hAnsi="Times New Roman" w:cs="Times New Roman"/>
          <w:sz w:val="27"/>
          <w:szCs w:val="27"/>
        </w:rPr>
        <w:t>Задаток перечисляется на</w:t>
      </w:r>
      <w:r w:rsidRPr="00C86BC8">
        <w:rPr>
          <w:rFonts w:ascii="Times New Roman" w:hAnsi="Times New Roman" w:cs="Times New Roman"/>
          <w:sz w:val="27"/>
          <w:szCs w:val="27"/>
        </w:rPr>
        <w:t xml:space="preserve"> </w:t>
      </w:r>
      <w:r w:rsidRPr="00C86BC8">
        <w:rPr>
          <w:rFonts w:ascii="Times New Roman" w:hAnsi="Times New Roman" w:cs="Times New Roman"/>
          <w:sz w:val="26"/>
          <w:szCs w:val="26"/>
        </w:rPr>
        <w:t xml:space="preserve">расчетный счет администрации № 40302810336015000012, получатель: </w:t>
      </w:r>
      <w:proofErr w:type="spellStart"/>
      <w:r w:rsidRPr="00C86BC8">
        <w:rPr>
          <w:rFonts w:ascii="Times New Roman" w:hAnsi="Times New Roman" w:cs="Times New Roman"/>
          <w:sz w:val="26"/>
          <w:szCs w:val="26"/>
        </w:rPr>
        <w:t>Финуправление</w:t>
      </w:r>
      <w:proofErr w:type="spellEnd"/>
      <w:r w:rsidRPr="00C86BC8">
        <w:rPr>
          <w:rFonts w:ascii="Times New Roman" w:hAnsi="Times New Roman" w:cs="Times New Roman"/>
          <w:sz w:val="26"/>
          <w:szCs w:val="26"/>
        </w:rPr>
        <w:t xml:space="preserve"> (Администрация муниципального района Большеглушицкий), л/с 901020015, банк получателя: Отделение Самара г. САМАРА, БИК 043601001, ИНН 6364000569, КПП 636401001.</w:t>
      </w:r>
    </w:p>
    <w:p w:rsidR="00B3305A" w:rsidRPr="00C86BC8" w:rsidRDefault="00B3305A" w:rsidP="00B3305A">
      <w:pPr>
        <w:spacing w:line="240" w:lineRule="auto"/>
        <w:ind w:firstLine="709"/>
        <w:jc w:val="both"/>
        <w:rPr>
          <w:rFonts w:ascii="Times New Roman" w:hAnsi="Times New Roman" w:cs="Times New Roman"/>
          <w:sz w:val="26"/>
          <w:szCs w:val="26"/>
        </w:rPr>
      </w:pPr>
      <w:r w:rsidRPr="00C86BC8">
        <w:rPr>
          <w:rFonts w:ascii="Times New Roman" w:hAnsi="Times New Roman" w:cs="Times New Roman"/>
          <w:sz w:val="26"/>
          <w:szCs w:val="26"/>
        </w:rPr>
        <w:t>Назначение платежа: задаток за участие в аукционе.</w:t>
      </w:r>
    </w:p>
    <w:p w:rsidR="00B3305A" w:rsidRPr="00C86BC8" w:rsidRDefault="00B3305A" w:rsidP="00B3305A">
      <w:pPr>
        <w:spacing w:line="240" w:lineRule="auto"/>
        <w:ind w:firstLine="709"/>
        <w:jc w:val="both"/>
        <w:rPr>
          <w:rFonts w:ascii="Times New Roman" w:hAnsi="Times New Roman" w:cs="Times New Roman"/>
          <w:sz w:val="26"/>
          <w:szCs w:val="26"/>
        </w:rPr>
      </w:pPr>
      <w:r w:rsidRPr="00C86BC8">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B3305A" w:rsidRPr="00994494" w:rsidRDefault="00B3305A" w:rsidP="00B3305A">
      <w:pPr>
        <w:pStyle w:val="western"/>
        <w:spacing w:after="0"/>
        <w:jc w:val="both"/>
        <w:rPr>
          <w:color w:val="auto"/>
          <w:sz w:val="26"/>
          <w:szCs w:val="26"/>
        </w:rPr>
      </w:pPr>
      <w:r w:rsidRPr="00C86BC8">
        <w:rPr>
          <w:color w:val="auto"/>
          <w:sz w:val="26"/>
          <w:szCs w:val="26"/>
        </w:rPr>
        <w:t xml:space="preserve">          Задаток, внесенный заявителем, должен поступить на счет Организатора аукциона не позднее </w:t>
      </w:r>
      <w:r w:rsidRPr="00166AB0">
        <w:rPr>
          <w:b/>
          <w:color w:val="auto"/>
          <w:sz w:val="26"/>
          <w:szCs w:val="26"/>
        </w:rPr>
        <w:t>07 и</w:t>
      </w:r>
      <w:r>
        <w:rPr>
          <w:b/>
          <w:color w:val="auto"/>
          <w:sz w:val="26"/>
          <w:szCs w:val="26"/>
        </w:rPr>
        <w:t>юля</w:t>
      </w:r>
      <w:r w:rsidRPr="00994494">
        <w:rPr>
          <w:b/>
          <w:bCs/>
          <w:color w:val="auto"/>
          <w:sz w:val="26"/>
          <w:szCs w:val="26"/>
        </w:rPr>
        <w:t xml:space="preserve"> 201</w:t>
      </w:r>
      <w:r>
        <w:rPr>
          <w:b/>
          <w:bCs/>
          <w:color w:val="auto"/>
          <w:sz w:val="26"/>
          <w:szCs w:val="26"/>
        </w:rPr>
        <w:t>7</w:t>
      </w:r>
      <w:r w:rsidRPr="00994494">
        <w:rPr>
          <w:b/>
          <w:bCs/>
          <w:color w:val="auto"/>
          <w:sz w:val="26"/>
          <w:szCs w:val="26"/>
        </w:rPr>
        <w:t xml:space="preserve"> г.</w:t>
      </w:r>
    </w:p>
    <w:p w:rsidR="00B3305A" w:rsidRPr="00C86BC8" w:rsidRDefault="00B3305A" w:rsidP="00B3305A">
      <w:pPr>
        <w:pStyle w:val="western"/>
        <w:spacing w:after="0"/>
        <w:ind w:firstLine="709"/>
        <w:jc w:val="both"/>
        <w:rPr>
          <w:color w:val="auto"/>
        </w:rPr>
      </w:pPr>
      <w:r w:rsidRPr="00C86BC8">
        <w:rPr>
          <w:color w:val="auto"/>
          <w:sz w:val="27"/>
          <w:szCs w:val="27"/>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305A" w:rsidRPr="00C86BC8" w:rsidRDefault="00B3305A" w:rsidP="00B3305A">
      <w:pPr>
        <w:pStyle w:val="western"/>
        <w:spacing w:after="0"/>
        <w:jc w:val="both"/>
        <w:rPr>
          <w:color w:val="auto"/>
          <w:sz w:val="26"/>
          <w:szCs w:val="26"/>
        </w:rPr>
      </w:pPr>
      <w:r w:rsidRPr="00C86BC8">
        <w:rPr>
          <w:color w:val="auto"/>
          <w:sz w:val="26"/>
          <w:szCs w:val="26"/>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B3305A" w:rsidRDefault="00B3305A" w:rsidP="00B3305A">
      <w:pPr>
        <w:pStyle w:val="western"/>
        <w:spacing w:after="0"/>
        <w:jc w:val="both"/>
        <w:rPr>
          <w:color w:val="auto"/>
          <w:sz w:val="26"/>
          <w:szCs w:val="26"/>
        </w:rPr>
      </w:pPr>
      <w:r w:rsidRPr="00C86BC8">
        <w:rPr>
          <w:color w:val="auto"/>
          <w:sz w:val="26"/>
          <w:szCs w:val="26"/>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3305A" w:rsidRPr="00E14957" w:rsidRDefault="00B3305A" w:rsidP="00B3305A">
      <w:pPr>
        <w:pStyle w:val="western"/>
        <w:spacing w:after="0"/>
        <w:jc w:val="both"/>
        <w:rPr>
          <w:color w:val="auto"/>
          <w:sz w:val="26"/>
          <w:szCs w:val="26"/>
        </w:rPr>
      </w:pPr>
      <w:r>
        <w:rPr>
          <w:color w:val="auto"/>
          <w:sz w:val="26"/>
          <w:szCs w:val="26"/>
        </w:rPr>
        <w:t xml:space="preserve">       </w:t>
      </w:r>
      <w:r w:rsidRPr="00E14957">
        <w:rPr>
          <w:color w:val="auto"/>
          <w:sz w:val="26"/>
          <w:szCs w:val="26"/>
        </w:rPr>
        <w:t xml:space="preserve"> </w:t>
      </w:r>
      <w:proofErr w:type="gramStart"/>
      <w:r w:rsidRPr="00E14957">
        <w:rPr>
          <w:color w:val="auto"/>
          <w:sz w:val="26"/>
          <w:szCs w:val="26"/>
        </w:rPr>
        <w:t>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w:t>
      </w:r>
      <w:r>
        <w:rPr>
          <w:color w:val="auto"/>
          <w:sz w:val="26"/>
          <w:szCs w:val="26"/>
        </w:rPr>
        <w:t xml:space="preserve"> в</w:t>
      </w:r>
      <w:r w:rsidRPr="00E14957">
        <w:rPr>
          <w:color w:val="auto"/>
          <w:sz w:val="26"/>
          <w:szCs w:val="26"/>
        </w:rPr>
        <w:t xml:space="preserve"> аукционе </w:t>
      </w:r>
      <w:r w:rsidRPr="00E14957">
        <w:rPr>
          <w:sz w:val="26"/>
          <w:szCs w:val="26"/>
        </w:rPr>
        <w:t>засчитывается в оплату приобретаемого в собственность земельного участка.</w:t>
      </w:r>
      <w:proofErr w:type="gramEnd"/>
      <w:r w:rsidRPr="00E14957">
        <w:rPr>
          <w:sz w:val="26"/>
          <w:szCs w:val="26"/>
        </w:rPr>
        <w:t xml:space="preserve"> </w:t>
      </w:r>
      <w:r w:rsidRPr="00E14957">
        <w:rPr>
          <w:color w:val="auto"/>
          <w:sz w:val="26"/>
          <w:szCs w:val="26"/>
        </w:rPr>
        <w:t xml:space="preserve">Задатки, внесенные этими лицами, не заключившими в установленном настоящей статьей порядке договора </w:t>
      </w:r>
      <w:r>
        <w:rPr>
          <w:color w:val="auto"/>
          <w:sz w:val="26"/>
          <w:szCs w:val="26"/>
        </w:rPr>
        <w:t>купли-продажи</w:t>
      </w:r>
      <w:r w:rsidRPr="00E14957">
        <w:rPr>
          <w:color w:val="auto"/>
          <w:sz w:val="26"/>
          <w:szCs w:val="26"/>
        </w:rPr>
        <w:t xml:space="preserve"> земельного участка вследствие уклонения от заключения указанных договоров, не возвращаются.</w:t>
      </w:r>
    </w:p>
    <w:p w:rsidR="00B3305A" w:rsidRPr="00994494" w:rsidRDefault="00B3305A" w:rsidP="00B3305A">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Прием заявок начинается с </w:t>
      </w:r>
      <w:r>
        <w:rPr>
          <w:rFonts w:ascii="Times New Roman" w:eastAsia="Times New Roman" w:hAnsi="Times New Roman" w:cs="Times New Roman"/>
          <w:sz w:val="26"/>
          <w:szCs w:val="26"/>
          <w:lang w:eastAsia="ru-RU"/>
        </w:rPr>
        <w:t>13.06.</w:t>
      </w:r>
      <w:r w:rsidRPr="00994494">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7</w:t>
      </w:r>
      <w:r w:rsidRPr="00994494">
        <w:rPr>
          <w:rFonts w:ascii="Times New Roman" w:eastAsia="Times New Roman" w:hAnsi="Times New Roman" w:cs="Times New Roman"/>
          <w:sz w:val="26"/>
          <w:szCs w:val="26"/>
          <w:lang w:eastAsia="ru-RU"/>
        </w:rPr>
        <w:t xml:space="preserve"> г.</w:t>
      </w:r>
    </w:p>
    <w:p w:rsidR="00B3305A" w:rsidRPr="00C86BC8" w:rsidRDefault="00B3305A" w:rsidP="00B3305A">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Заявки на участие в аукционе принимаются ежедневно с </w:t>
      </w:r>
      <w:r>
        <w:rPr>
          <w:rFonts w:ascii="Times New Roman" w:eastAsia="Times New Roman" w:hAnsi="Times New Roman" w:cs="Times New Roman"/>
          <w:sz w:val="26"/>
          <w:szCs w:val="26"/>
          <w:lang w:eastAsia="ru-RU"/>
        </w:rPr>
        <w:t>0</w:t>
      </w:r>
      <w:r w:rsidRPr="00C86BC8">
        <w:rPr>
          <w:rFonts w:ascii="Times New Roman" w:eastAsia="Times New Roman" w:hAnsi="Times New Roman" w:cs="Times New Roman"/>
          <w:sz w:val="26"/>
          <w:szCs w:val="26"/>
          <w:lang w:eastAsia="ru-RU"/>
        </w:rPr>
        <w:t xml:space="preserve">9.00 ч. до 12.00 ч. и с 13.00 ч. до 16.00 ч. по местному времени кроме субботы и воскресенья по адресу: Самарская область, Большеглушицкий район, </w:t>
      </w:r>
      <w:proofErr w:type="gramStart"/>
      <w:r w:rsidRPr="00C86BC8">
        <w:rPr>
          <w:rFonts w:ascii="Times New Roman" w:eastAsia="Times New Roman" w:hAnsi="Times New Roman" w:cs="Times New Roman"/>
          <w:sz w:val="26"/>
          <w:szCs w:val="26"/>
          <w:lang w:eastAsia="ru-RU"/>
        </w:rPr>
        <w:t>с</w:t>
      </w:r>
      <w:proofErr w:type="gramEnd"/>
      <w:r w:rsidRPr="00C86BC8">
        <w:rPr>
          <w:rFonts w:ascii="Times New Roman" w:eastAsia="Times New Roman" w:hAnsi="Times New Roman" w:cs="Times New Roman"/>
          <w:sz w:val="26"/>
          <w:szCs w:val="26"/>
          <w:lang w:eastAsia="ru-RU"/>
        </w:rPr>
        <w:t xml:space="preserve">. </w:t>
      </w:r>
      <w:proofErr w:type="gramStart"/>
      <w:r w:rsidRPr="00C86BC8">
        <w:rPr>
          <w:rFonts w:ascii="Times New Roman" w:eastAsia="Times New Roman" w:hAnsi="Times New Roman" w:cs="Times New Roman"/>
          <w:sz w:val="26"/>
          <w:szCs w:val="26"/>
          <w:lang w:eastAsia="ru-RU"/>
        </w:rPr>
        <w:t>Большая</w:t>
      </w:r>
      <w:proofErr w:type="gramEnd"/>
      <w:r w:rsidRPr="00C86BC8">
        <w:rPr>
          <w:rFonts w:ascii="Times New Roman" w:eastAsia="Times New Roman" w:hAnsi="Times New Roman" w:cs="Times New Roman"/>
          <w:sz w:val="26"/>
          <w:szCs w:val="26"/>
          <w:lang w:eastAsia="ru-RU"/>
        </w:rPr>
        <w:t xml:space="preserve"> Глушица, ул. Гагарина, д. 91, </w:t>
      </w:r>
      <w:proofErr w:type="spellStart"/>
      <w:r w:rsidRPr="00C86BC8">
        <w:rPr>
          <w:rFonts w:ascii="Times New Roman" w:eastAsia="Times New Roman" w:hAnsi="Times New Roman" w:cs="Times New Roman"/>
          <w:sz w:val="26"/>
          <w:szCs w:val="26"/>
          <w:lang w:eastAsia="ru-RU"/>
        </w:rPr>
        <w:t>каб</w:t>
      </w:r>
      <w:proofErr w:type="spellEnd"/>
      <w:r w:rsidRPr="00C86BC8">
        <w:rPr>
          <w:rFonts w:ascii="Times New Roman" w:eastAsia="Times New Roman" w:hAnsi="Times New Roman" w:cs="Times New Roman"/>
          <w:sz w:val="26"/>
          <w:szCs w:val="26"/>
          <w:lang w:eastAsia="ru-RU"/>
        </w:rPr>
        <w:t>. № 30 – отдел по управлению земельными ресурсами администрации муниципального района Большеглушицкий (тел. 8-84673 2-31-59).</w:t>
      </w:r>
    </w:p>
    <w:p w:rsidR="00B3305A" w:rsidRPr="00D73AFC" w:rsidRDefault="00B3305A" w:rsidP="00B3305A">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Окончательный срок приема заявок и других документов – 1</w:t>
      </w:r>
      <w:r>
        <w:rPr>
          <w:rFonts w:ascii="Times New Roman" w:eastAsia="Times New Roman" w:hAnsi="Times New Roman" w:cs="Times New Roman"/>
          <w:sz w:val="26"/>
          <w:szCs w:val="26"/>
          <w:lang w:eastAsia="ru-RU"/>
        </w:rPr>
        <w:t>6</w:t>
      </w:r>
      <w:r w:rsidRPr="00C86BC8">
        <w:rPr>
          <w:rFonts w:ascii="Times New Roman" w:eastAsia="Times New Roman" w:hAnsi="Times New Roman" w:cs="Times New Roman"/>
          <w:sz w:val="26"/>
          <w:szCs w:val="26"/>
          <w:lang w:eastAsia="ru-RU"/>
        </w:rPr>
        <w:t>.00 ч</w:t>
      </w:r>
      <w:r w:rsidRPr="009944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07</w:t>
      </w:r>
      <w:r w:rsidRPr="00D73AF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юля</w:t>
      </w:r>
      <w:r w:rsidRPr="00D73AFC">
        <w:rPr>
          <w:rFonts w:ascii="Times New Roman" w:eastAsia="Times New Roman" w:hAnsi="Times New Roman" w:cs="Times New Roman"/>
          <w:sz w:val="26"/>
          <w:szCs w:val="26"/>
          <w:lang w:eastAsia="ru-RU"/>
        </w:rPr>
        <w:t xml:space="preserve"> 2017 г.</w:t>
      </w:r>
    </w:p>
    <w:p w:rsidR="00B3305A" w:rsidRPr="00C86BC8" w:rsidRDefault="00B3305A" w:rsidP="00B3305A">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Один Заявитель имеет право подать только одну заявку на участие в аукционе в отношении одного лота.</w:t>
      </w:r>
    </w:p>
    <w:p w:rsidR="00B3305A" w:rsidRPr="00C86BC8" w:rsidRDefault="00B3305A" w:rsidP="00B3305A">
      <w:pPr>
        <w:spacing w:after="0" w:line="240" w:lineRule="auto"/>
        <w:ind w:right="-12" w:firstLine="708"/>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lastRenderedPageBreak/>
        <w:t>Заявка на участие в аукционе, поступившая по истечении срока пр</w:t>
      </w:r>
      <w:r>
        <w:rPr>
          <w:rFonts w:ascii="Times New Roman" w:eastAsia="Times New Roman" w:hAnsi="Times New Roman" w:cs="Times New Roman"/>
          <w:sz w:val="26"/>
          <w:szCs w:val="26"/>
          <w:lang w:eastAsia="ru-RU"/>
        </w:rPr>
        <w:t>и</w:t>
      </w:r>
      <w:r w:rsidRPr="00C86BC8">
        <w:rPr>
          <w:rFonts w:ascii="Times New Roman" w:eastAsia="Times New Roman" w:hAnsi="Times New Roman" w:cs="Times New Roman"/>
          <w:sz w:val="26"/>
          <w:szCs w:val="26"/>
          <w:lang w:eastAsia="ru-RU"/>
        </w:rPr>
        <w:t>ема заявок, возвращается Заявителю в день ее поступления.</w:t>
      </w:r>
    </w:p>
    <w:p w:rsidR="00B3305A" w:rsidRPr="00D73AFC" w:rsidRDefault="00B3305A" w:rsidP="00B3305A">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w:t>
      </w:r>
      <w:proofErr w:type="gramStart"/>
      <w:r w:rsidRPr="00C86BC8">
        <w:rPr>
          <w:rFonts w:ascii="Times New Roman" w:eastAsia="Times New Roman" w:hAnsi="Times New Roman" w:cs="Times New Roman"/>
          <w:sz w:val="26"/>
          <w:szCs w:val="26"/>
          <w:lang w:eastAsia="ru-RU"/>
        </w:rPr>
        <w:t>с</w:t>
      </w:r>
      <w:proofErr w:type="gramEnd"/>
      <w:r w:rsidRPr="00C86BC8">
        <w:rPr>
          <w:rFonts w:ascii="Times New Roman" w:eastAsia="Times New Roman" w:hAnsi="Times New Roman" w:cs="Times New Roman"/>
          <w:sz w:val="26"/>
          <w:szCs w:val="26"/>
          <w:lang w:eastAsia="ru-RU"/>
        </w:rPr>
        <w:t xml:space="preserve">. </w:t>
      </w:r>
      <w:proofErr w:type="gramStart"/>
      <w:r w:rsidRPr="00C86BC8">
        <w:rPr>
          <w:rFonts w:ascii="Times New Roman" w:eastAsia="Times New Roman" w:hAnsi="Times New Roman" w:cs="Times New Roman"/>
          <w:sz w:val="26"/>
          <w:szCs w:val="26"/>
          <w:lang w:eastAsia="ru-RU"/>
        </w:rPr>
        <w:t>Большая</w:t>
      </w:r>
      <w:proofErr w:type="gramEnd"/>
      <w:r w:rsidRPr="00C86BC8">
        <w:rPr>
          <w:rFonts w:ascii="Times New Roman" w:eastAsia="Times New Roman" w:hAnsi="Times New Roman" w:cs="Times New Roman"/>
          <w:sz w:val="26"/>
          <w:szCs w:val="26"/>
          <w:lang w:eastAsia="ru-RU"/>
        </w:rPr>
        <w:t xml:space="preserve"> Глушица, ул. Гагарина, дом 91, </w:t>
      </w:r>
      <w:r>
        <w:rPr>
          <w:rFonts w:ascii="Times New Roman" w:eastAsia="Times New Roman" w:hAnsi="Times New Roman" w:cs="Times New Roman"/>
          <w:sz w:val="26"/>
          <w:szCs w:val="26"/>
          <w:lang w:eastAsia="ru-RU"/>
        </w:rPr>
        <w:t>13 июля</w:t>
      </w:r>
      <w:r w:rsidRPr="00D73AFC">
        <w:rPr>
          <w:rFonts w:ascii="Times New Roman" w:eastAsia="Times New Roman" w:hAnsi="Times New Roman" w:cs="Times New Roman"/>
          <w:sz w:val="26"/>
          <w:szCs w:val="26"/>
          <w:lang w:eastAsia="ru-RU"/>
        </w:rPr>
        <w:t xml:space="preserve"> 2017 г. в 08.15 ч.    </w:t>
      </w:r>
    </w:p>
    <w:p w:rsidR="00B3305A" w:rsidRPr="00C86BC8" w:rsidRDefault="00B3305A" w:rsidP="00B330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Порядок проведения аукциона:</w:t>
      </w:r>
    </w:p>
    <w:p w:rsidR="00B3305A" w:rsidRPr="00C86BC8" w:rsidRDefault="00B3305A" w:rsidP="00B330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Аукцион начинается с оглашения аукционистом наименования, основных характеристик и начально</w:t>
      </w:r>
      <w:r>
        <w:rPr>
          <w:rFonts w:ascii="Times New Roman" w:hAnsi="Times New Roman" w:cs="Times New Roman"/>
          <w:sz w:val="26"/>
          <w:szCs w:val="26"/>
        </w:rPr>
        <w:t>й цены</w:t>
      </w:r>
      <w:r w:rsidRPr="00C86BC8">
        <w:rPr>
          <w:rFonts w:ascii="Times New Roman" w:hAnsi="Times New Roman" w:cs="Times New Roman"/>
          <w:sz w:val="26"/>
          <w:szCs w:val="26"/>
        </w:rPr>
        <w:t xml:space="preserve"> земельного участка, "шага аукциона" и порядка проведения аукциона.</w:t>
      </w:r>
    </w:p>
    <w:p w:rsidR="00B3305A" w:rsidRPr="00C86BC8" w:rsidRDefault="00B3305A" w:rsidP="00B330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Участникам аукциона выдаются пронумерованные билеты, которые они поднимают после оглашения начально</w:t>
      </w:r>
      <w:r>
        <w:rPr>
          <w:rFonts w:ascii="Times New Roman" w:hAnsi="Times New Roman" w:cs="Times New Roman"/>
          <w:sz w:val="26"/>
          <w:szCs w:val="26"/>
        </w:rPr>
        <w:t>й цены земельного участка</w:t>
      </w:r>
      <w:r w:rsidRPr="00C86BC8">
        <w:rPr>
          <w:rFonts w:ascii="Times New Roman" w:hAnsi="Times New Roman" w:cs="Times New Roman"/>
          <w:sz w:val="26"/>
          <w:szCs w:val="26"/>
        </w:rPr>
        <w:t xml:space="preserve"> и каждо</w:t>
      </w:r>
      <w:r>
        <w:rPr>
          <w:rFonts w:ascii="Times New Roman" w:hAnsi="Times New Roman" w:cs="Times New Roman"/>
          <w:sz w:val="26"/>
          <w:szCs w:val="26"/>
        </w:rPr>
        <w:t>й</w:t>
      </w:r>
      <w:r w:rsidRPr="00C86BC8">
        <w:rPr>
          <w:rFonts w:ascii="Times New Roman" w:hAnsi="Times New Roman" w:cs="Times New Roman"/>
          <w:sz w:val="26"/>
          <w:szCs w:val="26"/>
        </w:rPr>
        <w:t xml:space="preserve"> очередно</w:t>
      </w:r>
      <w:r>
        <w:rPr>
          <w:rFonts w:ascii="Times New Roman" w:hAnsi="Times New Roman" w:cs="Times New Roman"/>
          <w:sz w:val="26"/>
          <w:szCs w:val="26"/>
        </w:rPr>
        <w:t>й цены земельного участка</w:t>
      </w:r>
      <w:r w:rsidRPr="00C86BC8">
        <w:rPr>
          <w:rFonts w:ascii="Times New Roman" w:hAnsi="Times New Roman" w:cs="Times New Roman"/>
          <w:sz w:val="26"/>
          <w:szCs w:val="26"/>
        </w:rPr>
        <w:t xml:space="preserve"> в случае, если готовы заключить договор </w:t>
      </w:r>
      <w:r>
        <w:rPr>
          <w:rFonts w:ascii="Times New Roman" w:hAnsi="Times New Roman" w:cs="Times New Roman"/>
          <w:sz w:val="26"/>
          <w:szCs w:val="26"/>
        </w:rPr>
        <w:t>купли-продажи</w:t>
      </w:r>
      <w:r w:rsidRPr="00C86BC8">
        <w:rPr>
          <w:rFonts w:ascii="Times New Roman" w:hAnsi="Times New Roman" w:cs="Times New Roman"/>
          <w:sz w:val="26"/>
          <w:szCs w:val="26"/>
        </w:rPr>
        <w:t xml:space="preserve"> в соответствии с эт</w:t>
      </w:r>
      <w:r>
        <w:rPr>
          <w:rFonts w:ascii="Times New Roman" w:hAnsi="Times New Roman" w:cs="Times New Roman"/>
          <w:sz w:val="26"/>
          <w:szCs w:val="26"/>
        </w:rPr>
        <w:t>ой ценой земельного участка</w:t>
      </w:r>
      <w:r w:rsidRPr="00C86BC8">
        <w:rPr>
          <w:rFonts w:ascii="Times New Roman" w:hAnsi="Times New Roman" w:cs="Times New Roman"/>
          <w:sz w:val="26"/>
          <w:szCs w:val="26"/>
        </w:rPr>
        <w:t>.</w:t>
      </w:r>
    </w:p>
    <w:p w:rsidR="00B3305A" w:rsidRPr="00C86BC8" w:rsidRDefault="00B3305A" w:rsidP="00B330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Кажд</w:t>
      </w:r>
      <w:r>
        <w:rPr>
          <w:rFonts w:ascii="Times New Roman" w:hAnsi="Times New Roman" w:cs="Times New Roman"/>
          <w:sz w:val="26"/>
          <w:szCs w:val="26"/>
        </w:rPr>
        <w:t>ая</w:t>
      </w:r>
      <w:r w:rsidRPr="00C86BC8">
        <w:rPr>
          <w:rFonts w:ascii="Times New Roman" w:hAnsi="Times New Roman" w:cs="Times New Roman"/>
          <w:sz w:val="26"/>
          <w:szCs w:val="26"/>
        </w:rPr>
        <w:t xml:space="preserve"> последующ</w:t>
      </w:r>
      <w:r>
        <w:rPr>
          <w:rFonts w:ascii="Times New Roman" w:hAnsi="Times New Roman" w:cs="Times New Roman"/>
          <w:sz w:val="26"/>
          <w:szCs w:val="26"/>
        </w:rPr>
        <w:t>ая цена земельного участка</w:t>
      </w:r>
      <w:r w:rsidRPr="00C86BC8">
        <w:rPr>
          <w:rFonts w:ascii="Times New Roman" w:hAnsi="Times New Roman" w:cs="Times New Roman"/>
          <w:sz w:val="26"/>
          <w:szCs w:val="26"/>
        </w:rPr>
        <w:t xml:space="preserve"> назначается путем увеличения текуще</w:t>
      </w:r>
      <w:r>
        <w:rPr>
          <w:rFonts w:ascii="Times New Roman" w:hAnsi="Times New Roman" w:cs="Times New Roman"/>
          <w:sz w:val="26"/>
          <w:szCs w:val="26"/>
        </w:rPr>
        <w:t xml:space="preserve">й цены </w:t>
      </w:r>
      <w:r w:rsidRPr="00C86BC8">
        <w:rPr>
          <w:rFonts w:ascii="Times New Roman" w:hAnsi="Times New Roman" w:cs="Times New Roman"/>
          <w:sz w:val="26"/>
          <w:szCs w:val="26"/>
        </w:rPr>
        <w:t>на "шаг аукциона". После объявления очередно</w:t>
      </w:r>
      <w:r>
        <w:rPr>
          <w:rFonts w:ascii="Times New Roman" w:hAnsi="Times New Roman" w:cs="Times New Roman"/>
          <w:sz w:val="26"/>
          <w:szCs w:val="26"/>
        </w:rPr>
        <w:t>й цены земельного участка</w:t>
      </w:r>
      <w:r w:rsidRPr="00C86BC8">
        <w:rPr>
          <w:rFonts w:ascii="Times New Roman" w:hAnsi="Times New Roman" w:cs="Times New Roman"/>
          <w:sz w:val="26"/>
          <w:szCs w:val="26"/>
        </w:rPr>
        <w:t xml:space="preserve"> аукционист называет номер билета участника аукциона, который первым поднял билет. Затем объявляется следующ</w:t>
      </w:r>
      <w:r>
        <w:rPr>
          <w:rFonts w:ascii="Times New Roman" w:hAnsi="Times New Roman" w:cs="Times New Roman"/>
          <w:sz w:val="26"/>
          <w:szCs w:val="26"/>
        </w:rPr>
        <w:t xml:space="preserve">ая цена земельного участка </w:t>
      </w:r>
      <w:r w:rsidRPr="00C86BC8">
        <w:rPr>
          <w:rFonts w:ascii="Times New Roman" w:hAnsi="Times New Roman" w:cs="Times New Roman"/>
          <w:sz w:val="26"/>
          <w:szCs w:val="26"/>
        </w:rPr>
        <w:t>в соответствии с "шагом аукциона"</w:t>
      </w:r>
      <w:r>
        <w:rPr>
          <w:rFonts w:ascii="Times New Roman" w:hAnsi="Times New Roman" w:cs="Times New Roman"/>
          <w:sz w:val="26"/>
          <w:szCs w:val="26"/>
        </w:rPr>
        <w:t>.</w:t>
      </w:r>
    </w:p>
    <w:p w:rsidR="00B3305A" w:rsidRPr="00C86BC8" w:rsidRDefault="00B3305A" w:rsidP="00B330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 xml:space="preserve">При отсутствии участников аукциона, готовых заключить договор </w:t>
      </w:r>
      <w:r>
        <w:rPr>
          <w:rFonts w:ascii="Times New Roman" w:hAnsi="Times New Roman" w:cs="Times New Roman"/>
          <w:sz w:val="26"/>
          <w:szCs w:val="26"/>
        </w:rPr>
        <w:t>купли-продажи</w:t>
      </w:r>
      <w:r w:rsidRPr="00C86BC8">
        <w:rPr>
          <w:rFonts w:ascii="Times New Roman" w:hAnsi="Times New Roman" w:cs="Times New Roman"/>
          <w:sz w:val="26"/>
          <w:szCs w:val="26"/>
        </w:rPr>
        <w:t xml:space="preserve"> в соответствии с названн</w:t>
      </w:r>
      <w:r>
        <w:rPr>
          <w:rFonts w:ascii="Times New Roman" w:hAnsi="Times New Roman" w:cs="Times New Roman"/>
          <w:sz w:val="26"/>
          <w:szCs w:val="26"/>
        </w:rPr>
        <w:t>ой ценой земельного участка</w:t>
      </w:r>
      <w:r w:rsidRPr="00C86BC8">
        <w:rPr>
          <w:rFonts w:ascii="Times New Roman" w:hAnsi="Times New Roman" w:cs="Times New Roman"/>
          <w:sz w:val="26"/>
          <w:szCs w:val="26"/>
        </w:rPr>
        <w:t xml:space="preserve">, аукционист повторяет </w:t>
      </w:r>
      <w:r>
        <w:rPr>
          <w:rFonts w:ascii="Times New Roman" w:hAnsi="Times New Roman" w:cs="Times New Roman"/>
          <w:sz w:val="26"/>
          <w:szCs w:val="26"/>
        </w:rPr>
        <w:t>цену земельного участка</w:t>
      </w:r>
      <w:r w:rsidRPr="00C86BC8">
        <w:rPr>
          <w:rFonts w:ascii="Times New Roman" w:hAnsi="Times New Roman" w:cs="Times New Roman"/>
          <w:sz w:val="26"/>
          <w:szCs w:val="26"/>
        </w:rPr>
        <w:t xml:space="preserve"> 3 раза.</w:t>
      </w:r>
    </w:p>
    <w:p w:rsidR="00B3305A" w:rsidRPr="00C86BC8" w:rsidRDefault="00B3305A" w:rsidP="00B330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 xml:space="preserve">Если после троекратного объявления </w:t>
      </w:r>
      <w:r>
        <w:rPr>
          <w:rFonts w:ascii="Times New Roman" w:hAnsi="Times New Roman" w:cs="Times New Roman"/>
          <w:sz w:val="26"/>
          <w:szCs w:val="26"/>
        </w:rPr>
        <w:t>цены земельного участка</w:t>
      </w:r>
      <w:r w:rsidRPr="00C86BC8">
        <w:rPr>
          <w:rFonts w:ascii="Times New Roman" w:hAnsi="Times New Roman" w:cs="Times New Roman"/>
          <w:sz w:val="26"/>
          <w:szCs w:val="26"/>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3305A" w:rsidRDefault="00B3305A" w:rsidP="00B3305A">
      <w:pPr>
        <w:spacing w:after="0" w:line="240" w:lineRule="auto"/>
        <w:ind w:left="-142" w:firstLine="567"/>
        <w:jc w:val="both"/>
        <w:rPr>
          <w:rFonts w:ascii="Times New Roman" w:eastAsia="Times New Roman" w:hAnsi="Times New Roman" w:cs="Times New Roman"/>
          <w:sz w:val="24"/>
          <w:szCs w:val="24"/>
          <w:lang w:eastAsia="ru-RU"/>
        </w:rPr>
      </w:pPr>
      <w:proofErr w:type="gramStart"/>
      <w:r w:rsidRPr="00C86BC8">
        <w:rPr>
          <w:rFonts w:ascii="Times New Roman" w:eastAsia="Times New Roman" w:hAnsi="Times New Roman" w:cs="Times New Roman"/>
          <w:sz w:val="26"/>
          <w:szCs w:val="26"/>
          <w:lang w:eastAsia="ru-RU"/>
        </w:rPr>
        <w:t xml:space="preserve">Информационное сообщение об аукционе, </w:t>
      </w:r>
      <w:r w:rsidRPr="00C86BC8">
        <w:rPr>
          <w:rFonts w:ascii="Times New Roman" w:hAnsi="Times New Roman" w:cs="Times New Roman"/>
          <w:sz w:val="26"/>
          <w:szCs w:val="26"/>
        </w:rPr>
        <w:t xml:space="preserve">форма заявки на участие </w:t>
      </w:r>
      <w:r>
        <w:rPr>
          <w:rFonts w:ascii="Times New Roman" w:hAnsi="Times New Roman" w:cs="Times New Roman"/>
          <w:sz w:val="26"/>
          <w:szCs w:val="26"/>
        </w:rPr>
        <w:t xml:space="preserve">в </w:t>
      </w:r>
      <w:r w:rsidRPr="00C86BC8">
        <w:rPr>
          <w:rFonts w:ascii="Times New Roman" w:hAnsi="Times New Roman" w:cs="Times New Roman"/>
          <w:sz w:val="26"/>
          <w:szCs w:val="26"/>
        </w:rPr>
        <w:t>аукционе</w:t>
      </w:r>
      <w:r>
        <w:rPr>
          <w:rFonts w:ascii="Times New Roman" w:hAnsi="Times New Roman" w:cs="Times New Roman"/>
          <w:sz w:val="26"/>
          <w:szCs w:val="26"/>
        </w:rPr>
        <w:t xml:space="preserve"> </w:t>
      </w:r>
      <w:r w:rsidRPr="00C86BC8">
        <w:rPr>
          <w:rFonts w:ascii="Times New Roman" w:hAnsi="Times New Roman" w:cs="Times New Roman"/>
          <w:sz w:val="26"/>
          <w:szCs w:val="26"/>
        </w:rPr>
        <w:t>(приложение № 1 к данному извещению)</w:t>
      </w:r>
      <w:r>
        <w:rPr>
          <w:rFonts w:ascii="Times New Roman" w:hAnsi="Times New Roman" w:cs="Times New Roman"/>
          <w:sz w:val="26"/>
          <w:szCs w:val="26"/>
        </w:rPr>
        <w:t>,</w:t>
      </w:r>
      <w:r w:rsidRPr="00C86BC8">
        <w:rPr>
          <w:rFonts w:ascii="Times New Roman" w:hAnsi="Times New Roman" w:cs="Times New Roman"/>
          <w:sz w:val="26"/>
          <w:szCs w:val="26"/>
        </w:rPr>
        <w:t xml:space="preserve"> проект договора </w:t>
      </w:r>
      <w:r>
        <w:rPr>
          <w:rFonts w:ascii="Times New Roman" w:hAnsi="Times New Roman" w:cs="Times New Roman"/>
          <w:sz w:val="26"/>
          <w:szCs w:val="26"/>
        </w:rPr>
        <w:t>купли-продажи</w:t>
      </w:r>
      <w:r w:rsidRPr="00C86BC8">
        <w:rPr>
          <w:rFonts w:ascii="Times New Roman" w:hAnsi="Times New Roman" w:cs="Times New Roman"/>
          <w:sz w:val="26"/>
          <w:szCs w:val="26"/>
        </w:rPr>
        <w:t xml:space="preserve"> земельного участка</w:t>
      </w:r>
      <w:r>
        <w:rPr>
          <w:rFonts w:ascii="Times New Roman" w:hAnsi="Times New Roman" w:cs="Times New Roman"/>
          <w:sz w:val="26"/>
          <w:szCs w:val="26"/>
        </w:rPr>
        <w:t xml:space="preserve"> </w:t>
      </w:r>
      <w:r w:rsidRPr="00C86BC8">
        <w:rPr>
          <w:rFonts w:ascii="Times New Roman" w:hAnsi="Times New Roman" w:cs="Times New Roman"/>
          <w:sz w:val="26"/>
          <w:szCs w:val="26"/>
        </w:rPr>
        <w:t xml:space="preserve">(приложение № 2 к </w:t>
      </w:r>
      <w:r w:rsidRPr="009522F9">
        <w:rPr>
          <w:rFonts w:ascii="Times New Roman" w:hAnsi="Times New Roman" w:cs="Times New Roman"/>
          <w:sz w:val="26"/>
          <w:szCs w:val="26"/>
        </w:rPr>
        <w:t>данному извещению)</w:t>
      </w:r>
      <w:r>
        <w:rPr>
          <w:rFonts w:ascii="Times New Roman" w:hAnsi="Times New Roman" w:cs="Times New Roman"/>
          <w:sz w:val="26"/>
          <w:szCs w:val="26"/>
        </w:rPr>
        <w:t>,</w:t>
      </w:r>
      <w:r w:rsidRPr="009522F9">
        <w:rPr>
          <w:rFonts w:ascii="Times New Roman" w:hAnsi="Times New Roman" w:cs="Times New Roman"/>
          <w:sz w:val="26"/>
          <w:szCs w:val="26"/>
        </w:rPr>
        <w:t xml:space="preserve"> </w:t>
      </w:r>
      <w:r w:rsidRPr="00E91512">
        <w:rPr>
          <w:rFonts w:ascii="Times New Roman" w:hAnsi="Times New Roman" w:cs="Times New Roman"/>
          <w:color w:val="000000" w:themeColor="text1"/>
          <w:sz w:val="26"/>
          <w:szCs w:val="26"/>
        </w:rPr>
        <w:t>предельные параметры разрешенного строительства, реконструкции объекта капитального строительства</w:t>
      </w:r>
      <w:r>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eastAsia="ru-RU"/>
        </w:rPr>
        <w:t>т</w:t>
      </w:r>
      <w:r w:rsidRPr="00E667F3">
        <w:rPr>
          <w:rFonts w:ascii="Times New Roman" w:hAnsi="Times New Roman" w:cs="Times New Roman"/>
          <w:sz w:val="26"/>
          <w:szCs w:val="26"/>
        </w:rPr>
        <w:t>ехнические условия подключения (технологического присоединения)  объекта к сетям инженерно-технического обеспечения</w:t>
      </w:r>
      <w:r w:rsidRPr="00E91512">
        <w:rPr>
          <w:rFonts w:ascii="Times New Roman" w:hAnsi="Times New Roman" w:cs="Times New Roman"/>
          <w:color w:val="000000" w:themeColor="text1"/>
          <w:sz w:val="26"/>
          <w:szCs w:val="26"/>
        </w:rPr>
        <w:t xml:space="preserve"> размещены на официальном сайте администрации</w:t>
      </w:r>
      <w:r w:rsidRPr="00E91512">
        <w:rPr>
          <w:rFonts w:ascii="Times New Roman" w:eastAsia="Times New Roman" w:hAnsi="Times New Roman" w:cs="Times New Roman"/>
          <w:color w:val="000000" w:themeColor="text1"/>
          <w:sz w:val="26"/>
          <w:szCs w:val="26"/>
          <w:lang w:eastAsia="ru-RU"/>
        </w:rPr>
        <w:t xml:space="preserve">: </w:t>
      </w:r>
      <w:hyperlink r:id="rId9" w:history="1">
        <w:r w:rsidRPr="00E91512">
          <w:rPr>
            <w:rStyle w:val="a7"/>
            <w:rFonts w:ascii="Times New Roman" w:eastAsia="Times New Roman" w:hAnsi="Times New Roman" w:cs="Times New Roman"/>
            <w:color w:val="000000" w:themeColor="text1"/>
            <w:sz w:val="26"/>
            <w:szCs w:val="26"/>
            <w:lang w:val="en-US" w:eastAsia="ru-RU"/>
          </w:rPr>
          <w:t>www</w:t>
        </w:r>
        <w:r w:rsidRPr="00E91512">
          <w:rPr>
            <w:rStyle w:val="a7"/>
            <w:rFonts w:ascii="Times New Roman" w:eastAsia="Times New Roman" w:hAnsi="Times New Roman" w:cs="Times New Roman"/>
            <w:color w:val="000000" w:themeColor="text1"/>
            <w:sz w:val="26"/>
            <w:szCs w:val="26"/>
            <w:lang w:eastAsia="ru-RU"/>
          </w:rPr>
          <w:t>.</w:t>
        </w:r>
        <w:proofErr w:type="spellStart"/>
        <w:r w:rsidRPr="00E91512">
          <w:rPr>
            <w:rStyle w:val="a7"/>
            <w:rFonts w:ascii="Times New Roman" w:eastAsia="Times New Roman" w:hAnsi="Times New Roman" w:cs="Times New Roman"/>
            <w:color w:val="000000" w:themeColor="text1"/>
            <w:sz w:val="26"/>
            <w:szCs w:val="26"/>
            <w:lang w:val="en-US" w:eastAsia="ru-RU"/>
          </w:rPr>
          <w:t>admbg</w:t>
        </w:r>
        <w:proofErr w:type="spellEnd"/>
        <w:r w:rsidRPr="00E91512">
          <w:rPr>
            <w:rStyle w:val="a7"/>
            <w:rFonts w:ascii="Times New Roman" w:eastAsia="Times New Roman" w:hAnsi="Times New Roman" w:cs="Times New Roman"/>
            <w:color w:val="000000" w:themeColor="text1"/>
            <w:sz w:val="26"/>
            <w:szCs w:val="26"/>
            <w:lang w:eastAsia="ru-RU"/>
          </w:rPr>
          <w:t>.</w:t>
        </w:r>
        <w:r w:rsidRPr="00E91512">
          <w:rPr>
            <w:rStyle w:val="a7"/>
            <w:rFonts w:ascii="Times New Roman" w:eastAsia="Times New Roman" w:hAnsi="Times New Roman" w:cs="Times New Roman"/>
            <w:color w:val="000000" w:themeColor="text1"/>
            <w:sz w:val="26"/>
            <w:szCs w:val="26"/>
            <w:lang w:val="en-US" w:eastAsia="ru-RU"/>
          </w:rPr>
          <w:t>org</w:t>
        </w:r>
      </w:hyperlink>
      <w:r w:rsidRPr="00E91512">
        <w:rPr>
          <w:rFonts w:ascii="Times New Roman" w:eastAsia="Times New Roman" w:hAnsi="Times New Roman" w:cs="Times New Roman"/>
          <w:color w:val="000000" w:themeColor="text1"/>
          <w:sz w:val="26"/>
          <w:szCs w:val="26"/>
          <w:u w:val="single"/>
          <w:lang w:eastAsia="ru-RU"/>
        </w:rPr>
        <w:t xml:space="preserve"> </w:t>
      </w:r>
      <w:r w:rsidRPr="00E91512">
        <w:rPr>
          <w:rFonts w:ascii="Times New Roman" w:eastAsia="Times New Roman" w:hAnsi="Times New Roman" w:cs="Times New Roman"/>
          <w:color w:val="000000" w:themeColor="text1"/>
          <w:sz w:val="26"/>
          <w:szCs w:val="26"/>
          <w:lang w:eastAsia="ru-RU"/>
        </w:rPr>
        <w:t xml:space="preserve">и на </w:t>
      </w:r>
      <w:r w:rsidRPr="00E91512">
        <w:rPr>
          <w:rFonts w:ascii="Times New Roman" w:hAnsi="Times New Roman" w:cs="Times New Roman"/>
          <w:color w:val="000000" w:themeColor="text1"/>
          <w:sz w:val="26"/>
          <w:szCs w:val="26"/>
        </w:rPr>
        <w:t xml:space="preserve">официальном </w:t>
      </w:r>
      <w:r w:rsidRPr="009522F9">
        <w:rPr>
          <w:rFonts w:ascii="Times New Roman" w:hAnsi="Times New Roman" w:cs="Times New Roman"/>
          <w:sz w:val="26"/>
          <w:szCs w:val="26"/>
        </w:rPr>
        <w:t xml:space="preserve">сайте торгов </w:t>
      </w:r>
      <w:hyperlink r:id="rId10" w:history="1">
        <w:r w:rsidRPr="00FF1892">
          <w:rPr>
            <w:rStyle w:val="a7"/>
            <w:rFonts w:ascii="Times New Roman" w:hAnsi="Times New Roman" w:cs="Times New Roman"/>
            <w:sz w:val="26"/>
            <w:szCs w:val="26"/>
            <w:lang w:val="en-US"/>
          </w:rPr>
          <w:t>www</w:t>
        </w:r>
        <w:r w:rsidRPr="00FF1892">
          <w:rPr>
            <w:rStyle w:val="a7"/>
            <w:rFonts w:ascii="Times New Roman" w:hAnsi="Times New Roman" w:cs="Times New Roman"/>
            <w:sz w:val="26"/>
            <w:szCs w:val="26"/>
          </w:rPr>
          <w:t>.</w:t>
        </w:r>
        <w:proofErr w:type="spellStart"/>
        <w:r w:rsidRPr="00FF1892">
          <w:rPr>
            <w:rStyle w:val="a7"/>
            <w:rFonts w:ascii="Times New Roman" w:hAnsi="Times New Roman" w:cs="Times New Roman"/>
            <w:sz w:val="26"/>
            <w:szCs w:val="26"/>
            <w:lang w:val="en-US"/>
          </w:rPr>
          <w:t>torgi</w:t>
        </w:r>
        <w:proofErr w:type="spellEnd"/>
        <w:r w:rsidRPr="00FF1892">
          <w:rPr>
            <w:rStyle w:val="a7"/>
            <w:rFonts w:ascii="Times New Roman" w:hAnsi="Times New Roman" w:cs="Times New Roman"/>
            <w:sz w:val="26"/>
            <w:szCs w:val="26"/>
          </w:rPr>
          <w:t>.</w:t>
        </w:r>
        <w:proofErr w:type="spellStart"/>
        <w:r w:rsidRPr="00FF1892">
          <w:rPr>
            <w:rStyle w:val="a7"/>
            <w:rFonts w:ascii="Times New Roman" w:hAnsi="Times New Roman" w:cs="Times New Roman"/>
            <w:sz w:val="26"/>
            <w:szCs w:val="26"/>
            <w:lang w:val="en-US"/>
          </w:rPr>
          <w:t>gov</w:t>
        </w:r>
        <w:proofErr w:type="spellEnd"/>
        <w:r w:rsidRPr="00FF1892">
          <w:rPr>
            <w:rStyle w:val="a7"/>
            <w:rFonts w:ascii="Times New Roman" w:hAnsi="Times New Roman" w:cs="Times New Roman"/>
            <w:sz w:val="26"/>
            <w:szCs w:val="26"/>
          </w:rPr>
          <w:t>.</w:t>
        </w:r>
        <w:proofErr w:type="spellStart"/>
        <w:r w:rsidRPr="00FF1892">
          <w:rPr>
            <w:rStyle w:val="a7"/>
            <w:rFonts w:ascii="Times New Roman" w:hAnsi="Times New Roman" w:cs="Times New Roman"/>
            <w:sz w:val="26"/>
            <w:szCs w:val="26"/>
            <w:lang w:val="en-US"/>
          </w:rPr>
          <w:t>ru</w:t>
        </w:r>
        <w:proofErr w:type="spellEnd"/>
      </w:hyperlink>
      <w:r w:rsidRPr="009522F9">
        <w:rPr>
          <w:rFonts w:ascii="Times New Roman" w:hAnsi="Times New Roman" w:cs="Times New Roman"/>
          <w:sz w:val="26"/>
          <w:szCs w:val="26"/>
        </w:rPr>
        <w:t>.</w:t>
      </w:r>
      <w:proofErr w:type="gramEnd"/>
    </w:p>
    <w:p w:rsidR="00B3305A" w:rsidRPr="006C74DC" w:rsidRDefault="00B3305A" w:rsidP="00B3305A">
      <w:pPr>
        <w:spacing w:after="0" w:line="240" w:lineRule="auto"/>
        <w:ind w:firstLine="709"/>
        <w:jc w:val="both"/>
        <w:rPr>
          <w:color w:val="FF0000"/>
          <w:sz w:val="26"/>
          <w:szCs w:val="26"/>
        </w:rPr>
      </w:pPr>
    </w:p>
    <w:p w:rsidR="00B3305A" w:rsidRDefault="00B3305A" w:rsidP="00B3305A">
      <w:pPr>
        <w:spacing w:after="0" w:line="240" w:lineRule="auto"/>
        <w:ind w:firstLine="567"/>
        <w:jc w:val="both"/>
        <w:rPr>
          <w:rFonts w:ascii="Times New Roman" w:eastAsia="Times New Roman" w:hAnsi="Times New Roman" w:cs="Times New Roman"/>
          <w:sz w:val="24"/>
          <w:szCs w:val="24"/>
          <w:lang w:eastAsia="ru-RU"/>
        </w:rPr>
      </w:pPr>
    </w:p>
    <w:p w:rsidR="00B3305A" w:rsidRDefault="00B3305A" w:rsidP="00B3305A">
      <w:pPr>
        <w:spacing w:after="0" w:line="240" w:lineRule="auto"/>
        <w:rPr>
          <w:rFonts w:ascii="Times New Roman" w:eastAsia="Times New Roman" w:hAnsi="Times New Roman" w:cs="Times New Roman"/>
          <w:sz w:val="24"/>
          <w:szCs w:val="24"/>
          <w:lang w:eastAsia="ru-RU"/>
        </w:rPr>
      </w:pPr>
    </w:p>
    <w:p w:rsidR="00B3305A" w:rsidRDefault="00B3305A" w:rsidP="00B3305A">
      <w:pPr>
        <w:spacing w:after="0" w:line="240" w:lineRule="auto"/>
        <w:rPr>
          <w:rFonts w:ascii="Times New Roman" w:eastAsia="Times New Roman" w:hAnsi="Times New Roman" w:cs="Times New Roman"/>
          <w:sz w:val="24"/>
          <w:szCs w:val="24"/>
          <w:lang w:eastAsia="ru-RU"/>
        </w:rPr>
      </w:pPr>
    </w:p>
    <w:p w:rsidR="005C5D57" w:rsidRPr="009522F9" w:rsidRDefault="005C5D57" w:rsidP="005C5D57">
      <w:pPr>
        <w:spacing w:after="0" w:line="240" w:lineRule="auto"/>
        <w:ind w:firstLine="709"/>
        <w:jc w:val="both"/>
        <w:rPr>
          <w:sz w:val="26"/>
          <w:szCs w:val="26"/>
        </w:rPr>
      </w:pPr>
      <w:bookmarkStart w:id="0" w:name="_GoBack"/>
      <w:bookmarkEnd w:id="0"/>
    </w:p>
    <w:p w:rsidR="005C5D57" w:rsidRDefault="005C5D57" w:rsidP="005C5D57">
      <w:pPr>
        <w:spacing w:after="0" w:line="240" w:lineRule="auto"/>
        <w:rPr>
          <w:rFonts w:ascii="Times New Roman" w:eastAsia="Times New Roman" w:hAnsi="Times New Roman" w:cs="Times New Roman"/>
          <w:sz w:val="24"/>
          <w:szCs w:val="24"/>
          <w:lang w:eastAsia="ru-RU"/>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5C5D57" w:rsidRDefault="005C5D57" w:rsidP="005C5D57">
      <w:pPr>
        <w:spacing w:after="0" w:line="240" w:lineRule="auto"/>
        <w:rPr>
          <w:rFonts w:ascii="Times New Roman" w:eastAsia="Times New Roman" w:hAnsi="Times New Roman" w:cs="Times New Roman"/>
          <w:sz w:val="24"/>
          <w:szCs w:val="24"/>
          <w:lang w:eastAsia="ru-RU"/>
        </w:rPr>
      </w:pPr>
    </w:p>
    <w:p w:rsidR="00DC60C0" w:rsidRDefault="00DC60C0" w:rsidP="005C5D57">
      <w:pPr>
        <w:spacing w:after="0" w:line="240" w:lineRule="auto"/>
        <w:rPr>
          <w:rFonts w:ascii="Times New Roman" w:eastAsia="Times New Roman" w:hAnsi="Times New Roman" w:cs="Times New Roman"/>
          <w:sz w:val="24"/>
          <w:szCs w:val="24"/>
          <w:lang w:eastAsia="ru-RU"/>
        </w:rPr>
      </w:pPr>
    </w:p>
    <w:p w:rsidR="00DC60C0" w:rsidRDefault="00DC60C0"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BB25E7" w:rsidRDefault="00BB25E7" w:rsidP="005C5D57">
      <w:pPr>
        <w:spacing w:after="0" w:line="240" w:lineRule="auto"/>
        <w:rPr>
          <w:rFonts w:ascii="Times New Roman" w:eastAsia="Times New Roman" w:hAnsi="Times New Roman" w:cs="Times New Roman"/>
          <w:sz w:val="24"/>
          <w:szCs w:val="24"/>
          <w:lang w:eastAsia="ru-RU"/>
        </w:rPr>
      </w:pPr>
    </w:p>
    <w:p w:rsidR="0052342E" w:rsidRDefault="0052342E" w:rsidP="005C5D57">
      <w:pPr>
        <w:spacing w:after="0" w:line="240" w:lineRule="auto"/>
        <w:rPr>
          <w:rFonts w:ascii="Times New Roman" w:eastAsia="Times New Roman" w:hAnsi="Times New Roman" w:cs="Times New Roman"/>
          <w:sz w:val="24"/>
          <w:szCs w:val="24"/>
          <w:lang w:eastAsia="ru-RU"/>
        </w:rPr>
      </w:pPr>
    </w:p>
    <w:p w:rsidR="00D3469D" w:rsidRDefault="00D3469D" w:rsidP="00D346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к извещению</w:t>
      </w:r>
    </w:p>
    <w:p w:rsidR="00D3469D" w:rsidRPr="00DA6F4B" w:rsidRDefault="00D3469D" w:rsidP="00D3469D">
      <w:pPr>
        <w:spacing w:after="0" w:line="240" w:lineRule="auto"/>
        <w:jc w:val="right"/>
        <w:rPr>
          <w:rFonts w:ascii="Times New Roman" w:eastAsia="Times New Roman" w:hAnsi="Times New Roman" w:cs="Times New Roman"/>
          <w:sz w:val="24"/>
          <w:szCs w:val="24"/>
          <w:lang w:eastAsia="ru-RU"/>
        </w:rPr>
      </w:pPr>
    </w:p>
    <w:p w:rsidR="00D3469D" w:rsidRPr="00DA6F4B" w:rsidRDefault="00D3469D" w:rsidP="00D3469D">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D3469D" w:rsidRPr="00DA6F4B" w:rsidRDefault="00D3469D" w:rsidP="00D3469D">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D3469D" w:rsidRPr="00DA6F4B" w:rsidRDefault="00D3469D" w:rsidP="00D3469D">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D3469D" w:rsidRPr="00DA6F4B" w:rsidRDefault="00D3469D" w:rsidP="00D3469D">
      <w:pPr>
        <w:spacing w:line="240" w:lineRule="auto"/>
        <w:rPr>
          <w:rFonts w:ascii="Times New Roman" w:hAnsi="Times New Roman" w:cs="Times New Roman"/>
        </w:rPr>
      </w:pPr>
    </w:p>
    <w:p w:rsidR="00D3469D" w:rsidRPr="00DA6F4B" w:rsidRDefault="00D3469D" w:rsidP="00D3469D">
      <w:pPr>
        <w:spacing w:line="240" w:lineRule="auto"/>
        <w:jc w:val="center"/>
        <w:rPr>
          <w:rFonts w:ascii="Times New Roman" w:hAnsi="Times New Roman" w:cs="Times New Roman"/>
          <w:b/>
          <w:sz w:val="30"/>
          <w:szCs w:val="30"/>
        </w:rPr>
      </w:pPr>
      <w:r w:rsidRPr="00DA6F4B">
        <w:rPr>
          <w:rFonts w:ascii="Times New Roman" w:hAnsi="Times New Roman" w:cs="Times New Roman"/>
          <w:b/>
          <w:sz w:val="30"/>
          <w:szCs w:val="30"/>
        </w:rPr>
        <w:t>Заявка на участие в аукционе</w:t>
      </w:r>
    </w:p>
    <w:p w:rsidR="00D3469D" w:rsidRPr="00DA6F4B" w:rsidRDefault="00D3469D" w:rsidP="00D3469D">
      <w:pPr>
        <w:spacing w:line="240" w:lineRule="auto"/>
        <w:ind w:left="-142" w:firstLine="142"/>
        <w:rPr>
          <w:rFonts w:ascii="Times New Roman" w:hAnsi="Times New Roman" w:cs="Times New Roman"/>
        </w:rPr>
      </w:pPr>
      <w:r>
        <w:rPr>
          <w:rFonts w:ascii="Times New Roman" w:hAnsi="Times New Roman" w:cs="Times New Roman"/>
        </w:rPr>
        <w:t>«___»__________201</w:t>
      </w:r>
      <w:r w:rsidR="00AD0C81">
        <w:rPr>
          <w:rFonts w:ascii="Times New Roman" w:hAnsi="Times New Roman" w:cs="Times New Roman"/>
        </w:rPr>
        <w:t>_</w:t>
      </w:r>
      <w:r w:rsidRPr="00DA6F4B">
        <w:rPr>
          <w:rFonts w:ascii="Times New Roman" w:hAnsi="Times New Roman" w:cs="Times New Roman"/>
        </w:rPr>
        <w:t xml:space="preserve">  г.</w:t>
      </w:r>
    </w:p>
    <w:p w:rsidR="00D3469D" w:rsidRPr="00DA6F4B" w:rsidRDefault="00D3469D" w:rsidP="00D3469D">
      <w:pPr>
        <w:pBdr>
          <w:bottom w:val="single" w:sz="12" w:space="1" w:color="auto"/>
        </w:pBdr>
        <w:spacing w:line="240" w:lineRule="auto"/>
        <w:rPr>
          <w:rFonts w:ascii="Times New Roman" w:hAnsi="Times New Roman" w:cs="Times New Roman"/>
        </w:rPr>
      </w:pPr>
    </w:p>
    <w:p w:rsidR="00D3469D" w:rsidRPr="00DA6F4B" w:rsidRDefault="00D3469D" w:rsidP="00D3469D">
      <w:pPr>
        <w:spacing w:line="240" w:lineRule="auto"/>
        <w:jc w:val="center"/>
        <w:rPr>
          <w:rFonts w:ascii="Times New Roman" w:hAnsi="Times New Roman" w:cs="Times New Roman"/>
        </w:rPr>
      </w:pPr>
      <w:r w:rsidRPr="00DA6F4B">
        <w:rPr>
          <w:rFonts w:ascii="Times New Roman" w:hAnsi="Times New Roman" w:cs="Times New Roman"/>
        </w:rPr>
        <w:t>( полное наименование юридического лица, подавшего заявку)</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 именуемый далее Заявитель,</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w:t>
      </w:r>
    </w:p>
    <w:p w:rsidR="00D3469D" w:rsidRPr="00DA6F4B" w:rsidRDefault="00D3469D" w:rsidP="00D3469D">
      <w:pPr>
        <w:spacing w:line="240" w:lineRule="auto"/>
        <w:jc w:val="center"/>
        <w:rPr>
          <w:rFonts w:ascii="Times New Roman" w:hAnsi="Times New Roman" w:cs="Times New Roman"/>
        </w:rPr>
      </w:pPr>
      <w:proofErr w:type="gramStart"/>
      <w:r w:rsidRPr="00DA6F4B">
        <w:rPr>
          <w:rFonts w:ascii="Times New Roman" w:hAnsi="Times New Roman" w:cs="Times New Roman"/>
        </w:rPr>
        <w:t xml:space="preserve">(фамилия, имя, отчество, паспортные данные, адрес места жительства (регистрации) физического </w:t>
      </w:r>
      <w:r>
        <w:rPr>
          <w:rFonts w:ascii="Times New Roman" w:hAnsi="Times New Roman" w:cs="Times New Roman"/>
        </w:rPr>
        <w:t>л</w:t>
      </w:r>
      <w:r w:rsidRPr="00DA6F4B">
        <w:rPr>
          <w:rFonts w:ascii="Times New Roman" w:hAnsi="Times New Roman" w:cs="Times New Roman"/>
        </w:rPr>
        <w:t>ица</w:t>
      </w:r>
      <w:r w:rsidR="00AD0C81">
        <w:rPr>
          <w:rFonts w:ascii="Times New Roman" w:hAnsi="Times New Roman" w:cs="Times New Roman"/>
        </w:rPr>
        <w:t>, номер телефона</w:t>
      </w:r>
      <w:r w:rsidRPr="00DA6F4B">
        <w:rPr>
          <w:rFonts w:ascii="Times New Roman" w:hAnsi="Times New Roman" w:cs="Times New Roman"/>
        </w:rPr>
        <w:t>, подающего заявку)</w:t>
      </w:r>
      <w:proofErr w:type="gramEnd"/>
    </w:p>
    <w:p w:rsidR="00D3469D" w:rsidRPr="00DA6F4B" w:rsidRDefault="00D3469D" w:rsidP="00D3469D">
      <w:pPr>
        <w:pBdr>
          <w:top w:val="single" w:sz="12" w:space="1" w:color="auto"/>
          <w:bottom w:val="single" w:sz="12" w:space="1" w:color="auto"/>
        </w:pBdr>
        <w:spacing w:line="240" w:lineRule="auto"/>
        <w:jc w:val="both"/>
        <w:rPr>
          <w:rFonts w:ascii="Times New Roman" w:hAnsi="Times New Roman" w:cs="Times New Roman"/>
        </w:rPr>
      </w:pPr>
    </w:p>
    <w:p w:rsidR="00D3469D" w:rsidRPr="00DA6F4B" w:rsidRDefault="00D3469D" w:rsidP="00D3469D">
      <w:pPr>
        <w:pBdr>
          <w:bottom w:val="single" w:sz="12" w:space="1" w:color="auto"/>
          <w:between w:val="single" w:sz="12" w:space="1" w:color="auto"/>
        </w:pBdr>
        <w:spacing w:line="240" w:lineRule="auto"/>
        <w:rPr>
          <w:rFonts w:ascii="Times New Roman" w:hAnsi="Times New Roman" w:cs="Times New Roman"/>
        </w:rPr>
      </w:pPr>
    </w:p>
    <w:p w:rsidR="00ED4142" w:rsidRDefault="00ED4142" w:rsidP="00D3469D">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ED4142" w:rsidRDefault="00ED4142" w:rsidP="00D3469D">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r w:rsidR="00D3469D">
        <w:rPr>
          <w:rFonts w:ascii="Times New Roman" w:hAnsi="Times New Roman" w:cs="Times New Roman"/>
        </w:rPr>
        <w:t>__</w:t>
      </w:r>
    </w:p>
    <w:p w:rsidR="00D3469D" w:rsidRPr="00DA6F4B" w:rsidRDefault="00D3469D" w:rsidP="00D3469D">
      <w:pPr>
        <w:spacing w:line="240" w:lineRule="auto"/>
        <w:jc w:val="both"/>
        <w:rPr>
          <w:rFonts w:ascii="Times New Roman" w:hAnsi="Times New Roman" w:cs="Times New Roman"/>
        </w:rPr>
      </w:pPr>
      <w:r>
        <w:rPr>
          <w:rFonts w:ascii="Times New Roman" w:hAnsi="Times New Roman" w:cs="Times New Roman"/>
        </w:rPr>
        <w:t>_____</w:t>
      </w:r>
      <w:r w:rsidRPr="00DA6F4B">
        <w:rPr>
          <w:rFonts w:ascii="Times New Roman" w:hAnsi="Times New Roman" w:cs="Times New Roman"/>
        </w:rPr>
        <w:t>_____________________________________________________________________________, именуемый далее Заявитель,</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в лице</w:t>
      </w:r>
      <w:r>
        <w:rPr>
          <w:rFonts w:ascii="Times New Roman" w:hAnsi="Times New Roman" w:cs="Times New Roman"/>
        </w:rPr>
        <w:t>____</w:t>
      </w:r>
      <w:r w:rsidRPr="00DA6F4B">
        <w:rPr>
          <w:rFonts w:ascii="Times New Roman" w:hAnsi="Times New Roman" w:cs="Times New Roman"/>
        </w:rPr>
        <w:t>_________________________________________________________________________,</w:t>
      </w:r>
    </w:p>
    <w:p w:rsidR="00D3469D" w:rsidRPr="00DA6F4B" w:rsidRDefault="00D3469D" w:rsidP="00D3469D">
      <w:pPr>
        <w:spacing w:line="240" w:lineRule="auto"/>
        <w:jc w:val="center"/>
        <w:rPr>
          <w:rFonts w:ascii="Times New Roman" w:hAnsi="Times New Roman" w:cs="Times New Roman"/>
        </w:rPr>
      </w:pPr>
      <w:r w:rsidRPr="00DA6F4B">
        <w:rPr>
          <w:rFonts w:ascii="Times New Roman" w:hAnsi="Times New Roman" w:cs="Times New Roman"/>
        </w:rPr>
        <w:t>(фамилия, имя, отчество, должность)</w:t>
      </w:r>
    </w:p>
    <w:p w:rsidR="00D3469D" w:rsidRPr="00DA6F4B" w:rsidRDefault="00D3469D" w:rsidP="00D3469D">
      <w:pPr>
        <w:spacing w:line="240" w:lineRule="auto"/>
        <w:ind w:left="-284"/>
        <w:jc w:val="both"/>
        <w:rPr>
          <w:rFonts w:ascii="Times New Roman" w:hAnsi="Times New Roman" w:cs="Times New Roman"/>
        </w:rPr>
      </w:pPr>
      <w:proofErr w:type="gramStart"/>
      <w:r w:rsidRPr="00DA6F4B">
        <w:rPr>
          <w:rFonts w:ascii="Times New Roman" w:hAnsi="Times New Roman" w:cs="Times New Roman"/>
        </w:rPr>
        <w:t>действующего</w:t>
      </w:r>
      <w:proofErr w:type="gramEnd"/>
      <w:r w:rsidRPr="00DA6F4B">
        <w:rPr>
          <w:rFonts w:ascii="Times New Roman" w:hAnsi="Times New Roman" w:cs="Times New Roman"/>
        </w:rPr>
        <w:t xml:space="preserve"> на основании</w:t>
      </w:r>
      <w:r>
        <w:rPr>
          <w:rFonts w:ascii="Times New Roman" w:hAnsi="Times New Roman" w:cs="Times New Roman"/>
        </w:rPr>
        <w:t>_____</w:t>
      </w:r>
      <w:r w:rsidRPr="00DA6F4B">
        <w:rPr>
          <w:rFonts w:ascii="Times New Roman" w:hAnsi="Times New Roman" w:cs="Times New Roman"/>
        </w:rPr>
        <w:t>_______________________________________________________________________,</w:t>
      </w:r>
    </w:p>
    <w:p w:rsidR="00D3469D" w:rsidRPr="00DA6F4B" w:rsidRDefault="00D3469D" w:rsidP="00D3469D">
      <w:pPr>
        <w:spacing w:line="240" w:lineRule="auto"/>
        <w:jc w:val="both"/>
        <w:rPr>
          <w:rFonts w:ascii="Times New Roman" w:hAnsi="Times New Roman" w:cs="Times New Roman"/>
        </w:rPr>
      </w:pPr>
    </w:p>
    <w:p w:rsidR="00D3469D" w:rsidRPr="00DA6F4B" w:rsidRDefault="00D3469D" w:rsidP="00D3469D">
      <w:pPr>
        <w:widowControl w:val="0"/>
        <w:autoSpaceDE w:val="0"/>
        <w:autoSpaceDN w:val="0"/>
        <w:adjustRightInd w:val="0"/>
        <w:spacing w:line="240" w:lineRule="auto"/>
        <w:ind w:firstLine="709"/>
        <w:jc w:val="both"/>
        <w:rPr>
          <w:rFonts w:ascii="Times New Roman" w:hAnsi="Times New Roman" w:cs="Times New Roman"/>
        </w:rPr>
      </w:pPr>
      <w:r w:rsidRPr="00DA6F4B">
        <w:rPr>
          <w:rFonts w:ascii="Times New Roman" w:hAnsi="Times New Roman" w:cs="Times New Roman"/>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DA6F4B">
        <w:rPr>
          <w:rFonts w:ascii="Times New Roman" w:hAnsi="Times New Roman" w:cs="Times New Roman"/>
        </w:rPr>
        <w:t>_____________________________________________________________________</w:t>
      </w:r>
    </w:p>
    <w:p w:rsidR="00D3469D" w:rsidRPr="00DA6F4B" w:rsidRDefault="00D3469D" w:rsidP="00D3469D">
      <w:pPr>
        <w:widowControl w:val="0"/>
        <w:autoSpaceDE w:val="0"/>
        <w:autoSpaceDN w:val="0"/>
        <w:adjustRightInd w:val="0"/>
        <w:spacing w:line="240" w:lineRule="auto"/>
        <w:jc w:val="both"/>
        <w:rPr>
          <w:rFonts w:ascii="Times New Roman" w:hAnsi="Times New Roman" w:cs="Times New Roman"/>
        </w:rPr>
      </w:pPr>
      <w:r w:rsidRPr="00DA6F4B">
        <w:rPr>
          <w:rFonts w:ascii="Times New Roman" w:hAnsi="Times New Roman" w:cs="Times New Roman"/>
        </w:rPr>
        <w:t>(</w:t>
      </w:r>
      <w:r w:rsidRPr="00DA6F4B">
        <w:rPr>
          <w:rFonts w:ascii="Times New Roman" w:hAnsi="Times New Roman" w:cs="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DA6F4B">
        <w:rPr>
          <w:rFonts w:ascii="Times New Roman" w:hAnsi="Times New Roman" w:cs="Times New Roman"/>
        </w:rPr>
        <w:t>) в отношении следующего земельного участка.</w:t>
      </w:r>
    </w:p>
    <w:p w:rsidR="00D3469D" w:rsidRPr="00DA6F4B" w:rsidRDefault="00D3469D" w:rsidP="00D3469D">
      <w:pPr>
        <w:spacing w:line="240" w:lineRule="auto"/>
        <w:ind w:firstLine="709"/>
        <w:jc w:val="both"/>
        <w:rPr>
          <w:rFonts w:ascii="Times New Roman" w:hAnsi="Times New Roman" w:cs="Times New Roman"/>
        </w:rPr>
      </w:pPr>
      <w:r w:rsidRPr="00DA6F4B">
        <w:rPr>
          <w:rFonts w:ascii="Times New Roman" w:hAnsi="Times New Roman" w:cs="Times New Roman"/>
        </w:rPr>
        <w:t xml:space="preserve">Кадастровый номер земельного участка: </w:t>
      </w:r>
      <w:r>
        <w:rPr>
          <w:rFonts w:ascii="Times New Roman" w:hAnsi="Times New Roman" w:cs="Times New Roman"/>
        </w:rPr>
        <w:t>________________</w:t>
      </w:r>
      <w:r w:rsidRPr="00DA6F4B">
        <w:rPr>
          <w:rFonts w:ascii="Times New Roman" w:hAnsi="Times New Roman" w:cs="Times New Roman"/>
        </w:rPr>
        <w:t xml:space="preserve">___________________________ </w:t>
      </w:r>
    </w:p>
    <w:p w:rsidR="00D3469D" w:rsidRPr="00DA6F4B" w:rsidRDefault="00D3469D" w:rsidP="00D3469D">
      <w:pPr>
        <w:spacing w:line="240" w:lineRule="auto"/>
        <w:ind w:firstLine="709"/>
        <w:jc w:val="both"/>
        <w:rPr>
          <w:rFonts w:ascii="Times New Roman" w:hAnsi="Times New Roman" w:cs="Times New Roman"/>
        </w:rPr>
      </w:pPr>
      <w:r w:rsidRPr="00DA6F4B">
        <w:rPr>
          <w:rFonts w:ascii="Times New Roman" w:hAnsi="Times New Roman" w:cs="Times New Roman"/>
        </w:rPr>
        <w:t xml:space="preserve">Местоположение земельного участка: </w:t>
      </w:r>
      <w:r>
        <w:rPr>
          <w:rFonts w:ascii="Times New Roman" w:hAnsi="Times New Roman" w:cs="Times New Roman"/>
        </w:rPr>
        <w:t>___</w:t>
      </w:r>
      <w:r w:rsidRPr="00DA6F4B">
        <w:rPr>
          <w:rFonts w:ascii="Times New Roman" w:hAnsi="Times New Roman" w:cs="Times New Roman"/>
        </w:rPr>
        <w:t xml:space="preserve">__________________________________________ </w:t>
      </w:r>
    </w:p>
    <w:p w:rsidR="00D3469D" w:rsidRPr="00DA6F4B" w:rsidRDefault="00D3469D" w:rsidP="00D3469D">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____</w:t>
      </w:r>
      <w:r>
        <w:rPr>
          <w:rFonts w:ascii="Times New Roman" w:hAnsi="Times New Roman" w:cs="Times New Roman"/>
        </w:rPr>
        <w:t>_______</w:t>
      </w:r>
      <w:r w:rsidRPr="00DA6F4B">
        <w:rPr>
          <w:rFonts w:ascii="Times New Roman" w:hAnsi="Times New Roman" w:cs="Times New Roman"/>
        </w:rPr>
        <w:t>_____________________________________________________________________________</w:t>
      </w:r>
    </w:p>
    <w:p w:rsidR="00D3469D" w:rsidRPr="00DA6F4B" w:rsidRDefault="00D3469D" w:rsidP="00D3469D">
      <w:pPr>
        <w:spacing w:line="240" w:lineRule="auto"/>
        <w:ind w:firstLine="709"/>
        <w:jc w:val="both"/>
        <w:rPr>
          <w:rFonts w:ascii="Times New Roman" w:hAnsi="Times New Roman" w:cs="Times New Roman"/>
        </w:rPr>
      </w:pPr>
      <w:r w:rsidRPr="00DA6F4B">
        <w:rPr>
          <w:rFonts w:ascii="Times New Roman" w:hAnsi="Times New Roman" w:cs="Times New Roman"/>
        </w:rPr>
        <w:lastRenderedPageBreak/>
        <w:t xml:space="preserve">Площадь земельного участка ___________________ кв. м </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Банковские реквизиты счета для возврата задатка: __________________________________________________________________________________________________________________________________________________________________________</w:t>
      </w:r>
      <w:r>
        <w:rPr>
          <w:rFonts w:ascii="Times New Roman" w:hAnsi="Times New Roman" w:cs="Times New Roman"/>
        </w:rPr>
        <w:t>____________</w:t>
      </w:r>
      <w:r w:rsidRPr="00DA6F4B">
        <w:rPr>
          <w:rFonts w:ascii="Times New Roman" w:hAnsi="Times New Roman" w:cs="Times New Roman"/>
        </w:rPr>
        <w:t>_________________________________________________________________________</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 xml:space="preserve">Приложения: </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1.</w:t>
      </w:r>
    </w:p>
    <w:p w:rsidR="00D3469D" w:rsidRPr="00DA6F4B" w:rsidRDefault="00D3469D" w:rsidP="00D3469D">
      <w:pPr>
        <w:spacing w:line="240" w:lineRule="auto"/>
        <w:ind w:firstLine="709"/>
        <w:rPr>
          <w:rFonts w:ascii="Times New Roman" w:hAnsi="Times New Roman" w:cs="Times New Roman"/>
        </w:rPr>
      </w:pPr>
      <w:r w:rsidRPr="00DA6F4B">
        <w:rPr>
          <w:rFonts w:ascii="Times New Roman" w:hAnsi="Times New Roman" w:cs="Times New Roman"/>
        </w:rPr>
        <w:t>2.</w:t>
      </w:r>
    </w:p>
    <w:p w:rsidR="00D3469D" w:rsidRPr="00DA6F4B" w:rsidRDefault="00D3469D" w:rsidP="00D3469D">
      <w:pPr>
        <w:pStyle w:val="ConsPlusNonformat"/>
        <w:ind w:firstLine="709"/>
        <w:jc w:val="both"/>
        <w:rPr>
          <w:sz w:val="24"/>
          <w:szCs w:val="24"/>
        </w:rPr>
      </w:pPr>
      <w:r w:rsidRPr="00DA6F4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A6F4B">
        <w:rPr>
          <w:rStyle w:val="af0"/>
          <w:sz w:val="24"/>
          <w:szCs w:val="24"/>
        </w:rPr>
        <w:footnoteReference w:id="1"/>
      </w:r>
    </w:p>
    <w:p w:rsidR="00D3469D" w:rsidRPr="00DA6F4B" w:rsidRDefault="00D3469D" w:rsidP="00D3469D">
      <w:pPr>
        <w:pStyle w:val="ConsPlusNonformat"/>
        <w:ind w:firstLine="709"/>
        <w:jc w:val="both"/>
        <w:rPr>
          <w:sz w:val="24"/>
          <w:szCs w:val="24"/>
        </w:rPr>
      </w:pPr>
    </w:p>
    <w:tbl>
      <w:tblPr>
        <w:tblW w:w="9405" w:type="dxa"/>
        <w:tblLook w:val="04A0" w:firstRow="1" w:lastRow="0" w:firstColumn="1" w:lastColumn="0" w:noHBand="0" w:noVBand="1"/>
      </w:tblPr>
      <w:tblGrid>
        <w:gridCol w:w="2592"/>
        <w:gridCol w:w="236"/>
        <w:gridCol w:w="6577"/>
      </w:tblGrid>
      <w:tr w:rsidR="00D3469D" w:rsidRPr="00DA6F4B" w:rsidTr="00B33231">
        <w:trPr>
          <w:trHeight w:val="130"/>
        </w:trPr>
        <w:tc>
          <w:tcPr>
            <w:tcW w:w="2592" w:type="dxa"/>
            <w:tcBorders>
              <w:bottom w:val="single" w:sz="4" w:space="0" w:color="auto"/>
            </w:tcBorders>
            <w:shd w:val="clear" w:color="auto" w:fill="auto"/>
          </w:tcPr>
          <w:p w:rsidR="00D3469D" w:rsidRPr="00DA6F4B" w:rsidRDefault="00D3469D" w:rsidP="00B33231">
            <w:pPr>
              <w:spacing w:line="240" w:lineRule="auto"/>
              <w:jc w:val="both"/>
              <w:rPr>
                <w:rFonts w:ascii="Times New Roman" w:hAnsi="Times New Roman" w:cs="Times New Roman"/>
              </w:rPr>
            </w:pPr>
          </w:p>
        </w:tc>
        <w:tc>
          <w:tcPr>
            <w:tcW w:w="236" w:type="dxa"/>
            <w:shd w:val="clear" w:color="auto" w:fill="auto"/>
          </w:tcPr>
          <w:p w:rsidR="00D3469D" w:rsidRPr="00DA6F4B" w:rsidRDefault="00D3469D" w:rsidP="00B33231">
            <w:pPr>
              <w:spacing w:line="240" w:lineRule="auto"/>
              <w:jc w:val="both"/>
              <w:rPr>
                <w:rFonts w:ascii="Times New Roman" w:hAnsi="Times New Roman" w:cs="Times New Roman"/>
              </w:rPr>
            </w:pPr>
          </w:p>
        </w:tc>
        <w:tc>
          <w:tcPr>
            <w:tcW w:w="6577" w:type="dxa"/>
            <w:tcBorders>
              <w:bottom w:val="single" w:sz="4" w:space="0" w:color="auto"/>
            </w:tcBorders>
            <w:shd w:val="clear" w:color="auto" w:fill="auto"/>
          </w:tcPr>
          <w:p w:rsidR="00D3469D" w:rsidRPr="00DA6F4B" w:rsidRDefault="00D3469D" w:rsidP="00B33231">
            <w:pPr>
              <w:spacing w:line="240" w:lineRule="auto"/>
              <w:jc w:val="both"/>
              <w:rPr>
                <w:rFonts w:ascii="Times New Roman" w:hAnsi="Times New Roman" w:cs="Times New Roman"/>
              </w:rPr>
            </w:pPr>
          </w:p>
        </w:tc>
      </w:tr>
      <w:tr w:rsidR="00D3469D" w:rsidRPr="00DA6F4B" w:rsidTr="00B33231">
        <w:trPr>
          <w:trHeight w:val="116"/>
        </w:trPr>
        <w:tc>
          <w:tcPr>
            <w:tcW w:w="2592" w:type="dxa"/>
            <w:tcBorders>
              <w:top w:val="single" w:sz="4" w:space="0" w:color="auto"/>
            </w:tcBorders>
            <w:shd w:val="clear" w:color="auto" w:fill="auto"/>
          </w:tcPr>
          <w:p w:rsidR="00D3469D" w:rsidRPr="00DA6F4B" w:rsidRDefault="00D3469D" w:rsidP="00B33231">
            <w:pPr>
              <w:spacing w:line="240" w:lineRule="auto"/>
              <w:jc w:val="center"/>
              <w:rPr>
                <w:rFonts w:ascii="Times New Roman" w:hAnsi="Times New Roman" w:cs="Times New Roman"/>
                <w:i/>
              </w:rPr>
            </w:pPr>
            <w:r w:rsidRPr="00DA6F4B">
              <w:rPr>
                <w:rFonts w:ascii="Times New Roman" w:hAnsi="Times New Roman" w:cs="Times New Roman"/>
                <w:i/>
              </w:rPr>
              <w:t>(подпись)</w:t>
            </w:r>
          </w:p>
        </w:tc>
        <w:tc>
          <w:tcPr>
            <w:tcW w:w="236" w:type="dxa"/>
            <w:shd w:val="clear" w:color="auto" w:fill="auto"/>
          </w:tcPr>
          <w:p w:rsidR="00D3469D" w:rsidRPr="00DA6F4B" w:rsidRDefault="00D3469D" w:rsidP="00B33231">
            <w:pPr>
              <w:spacing w:line="240" w:lineRule="auto"/>
              <w:jc w:val="center"/>
              <w:rPr>
                <w:rFonts w:ascii="Times New Roman" w:hAnsi="Times New Roman" w:cs="Times New Roman"/>
                <w:i/>
              </w:rPr>
            </w:pPr>
          </w:p>
        </w:tc>
        <w:tc>
          <w:tcPr>
            <w:tcW w:w="6577" w:type="dxa"/>
            <w:tcBorders>
              <w:top w:val="single" w:sz="4" w:space="0" w:color="auto"/>
            </w:tcBorders>
            <w:shd w:val="clear" w:color="auto" w:fill="auto"/>
          </w:tcPr>
          <w:p w:rsidR="00D3469D" w:rsidRPr="00DA6F4B" w:rsidRDefault="00D3469D" w:rsidP="00B33231">
            <w:pPr>
              <w:spacing w:line="240" w:lineRule="auto"/>
              <w:rPr>
                <w:rFonts w:ascii="Times New Roman" w:hAnsi="Times New Roman" w:cs="Times New Roman"/>
                <w:i/>
              </w:rPr>
            </w:pPr>
            <w:r w:rsidRPr="00DA6F4B">
              <w:rPr>
                <w:rFonts w:ascii="Times New Roman" w:hAnsi="Times New Roman" w:cs="Times New Roman"/>
                <w:i/>
              </w:rPr>
              <w:t xml:space="preserve">(фамилия, имя и (при наличии) отчество подписавшего лица) </w:t>
            </w:r>
          </w:p>
        </w:tc>
      </w:tr>
    </w:tbl>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 </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                                                                                                                       __________________</w:t>
      </w:r>
    </w:p>
    <w:p w:rsidR="00D3469D" w:rsidRPr="00DA6F4B" w:rsidRDefault="00D3469D" w:rsidP="00D3469D">
      <w:pPr>
        <w:spacing w:line="240" w:lineRule="auto"/>
        <w:rPr>
          <w:rFonts w:ascii="Times New Roman" w:hAnsi="Times New Roman" w:cs="Times New Roman"/>
          <w:i/>
        </w:rPr>
      </w:pPr>
      <w:r w:rsidRPr="00DA6F4B">
        <w:rPr>
          <w:rFonts w:ascii="Times New Roman" w:hAnsi="Times New Roman" w:cs="Times New Roman"/>
          <w:i/>
        </w:rPr>
        <w:t xml:space="preserve">                                                                                                                                     (дата)</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Заявка принята Организатором аукциона:</w:t>
      </w:r>
    </w:p>
    <w:p w:rsidR="00D3469D" w:rsidRPr="00DA6F4B" w:rsidRDefault="00D3469D" w:rsidP="00D3469D">
      <w:pPr>
        <w:spacing w:line="240" w:lineRule="auto"/>
        <w:rPr>
          <w:rFonts w:ascii="Times New Roman" w:hAnsi="Times New Roman" w:cs="Times New Roman"/>
        </w:rPr>
      </w:pP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Час</w:t>
      </w:r>
      <w:proofErr w:type="gramStart"/>
      <w:r w:rsidRPr="00DA6F4B">
        <w:rPr>
          <w:rFonts w:ascii="Times New Roman" w:hAnsi="Times New Roman" w:cs="Times New Roman"/>
        </w:rPr>
        <w:t>.</w:t>
      </w:r>
      <w:proofErr w:type="gramEnd"/>
      <w:r w:rsidRPr="00DA6F4B">
        <w:rPr>
          <w:rFonts w:ascii="Times New Roman" w:hAnsi="Times New Roman" w:cs="Times New Roman"/>
        </w:rPr>
        <w:t xml:space="preserve"> _____</w:t>
      </w:r>
      <w:proofErr w:type="gramStart"/>
      <w:r w:rsidRPr="00DA6F4B">
        <w:rPr>
          <w:rFonts w:ascii="Times New Roman" w:hAnsi="Times New Roman" w:cs="Times New Roman"/>
        </w:rPr>
        <w:t>м</w:t>
      </w:r>
      <w:proofErr w:type="gramEnd"/>
      <w:r w:rsidRPr="00DA6F4B">
        <w:rPr>
          <w:rFonts w:ascii="Times New Roman" w:hAnsi="Times New Roman" w:cs="Times New Roman"/>
        </w:rPr>
        <w:t>ин.____     «____»  ___________201</w:t>
      </w:r>
      <w:r w:rsidR="00AD0C81">
        <w:rPr>
          <w:rFonts w:ascii="Times New Roman" w:hAnsi="Times New Roman" w:cs="Times New Roman"/>
        </w:rPr>
        <w:t>_</w:t>
      </w:r>
      <w:r w:rsidRPr="00DA6F4B">
        <w:rPr>
          <w:rFonts w:ascii="Times New Roman" w:hAnsi="Times New Roman" w:cs="Times New Roman"/>
        </w:rPr>
        <w:t xml:space="preserve"> г.     за № ___________</w:t>
      </w:r>
    </w:p>
    <w:p w:rsidR="00D3469D" w:rsidRPr="00DA6F4B" w:rsidRDefault="00D3469D" w:rsidP="00D3469D">
      <w:pPr>
        <w:spacing w:line="240" w:lineRule="auto"/>
        <w:rPr>
          <w:rFonts w:ascii="Times New Roman" w:hAnsi="Times New Roman" w:cs="Times New Roman"/>
        </w:rPr>
      </w:pP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Подпись уполномоченного лица Организатора аукциона</w:t>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t xml:space="preserve">                                                                    </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 </w:t>
      </w:r>
    </w:p>
    <w:p w:rsidR="00D3469D" w:rsidRPr="00DA6F4B" w:rsidRDefault="00D3469D" w:rsidP="00D3469D">
      <w:pPr>
        <w:spacing w:line="240" w:lineRule="auto"/>
        <w:rPr>
          <w:rFonts w:ascii="Times New Roman" w:hAnsi="Times New Roman" w:cs="Times New Roman"/>
        </w:rPr>
      </w:pPr>
      <w:r w:rsidRPr="00DA6F4B">
        <w:rPr>
          <w:rFonts w:ascii="Times New Roman" w:hAnsi="Times New Roman" w:cs="Times New Roman"/>
        </w:rPr>
        <w:t xml:space="preserve">______________________________________________________________________________           </w:t>
      </w:r>
    </w:p>
    <w:p w:rsidR="00D3469D" w:rsidRPr="00DA6F4B" w:rsidRDefault="00D3469D" w:rsidP="00D3469D">
      <w:pPr>
        <w:spacing w:after="0" w:line="240" w:lineRule="auto"/>
        <w:rPr>
          <w:rFonts w:ascii="Times New Roman" w:eastAsia="Times New Roman" w:hAnsi="Times New Roman" w:cs="Times New Roman"/>
          <w:sz w:val="24"/>
          <w:szCs w:val="24"/>
          <w:lang w:eastAsia="ru-RU"/>
        </w:rPr>
      </w:pPr>
    </w:p>
    <w:p w:rsidR="00D3469D" w:rsidRPr="00DA6F4B" w:rsidRDefault="00D3469D" w:rsidP="00D3469D">
      <w:pPr>
        <w:spacing w:after="0" w:line="240" w:lineRule="auto"/>
        <w:rPr>
          <w:rFonts w:ascii="Times New Roman" w:eastAsia="Times New Roman" w:hAnsi="Times New Roman" w:cs="Times New Roman"/>
          <w:sz w:val="24"/>
          <w:szCs w:val="24"/>
          <w:lang w:eastAsia="ru-RU"/>
        </w:rPr>
      </w:pPr>
    </w:p>
    <w:p w:rsidR="00D3469D" w:rsidRDefault="00D3469D" w:rsidP="00D3469D">
      <w:pPr>
        <w:spacing w:after="0" w:line="240" w:lineRule="auto"/>
        <w:rPr>
          <w:rFonts w:ascii="Times New Roman" w:eastAsia="Times New Roman" w:hAnsi="Times New Roman" w:cs="Times New Roman"/>
          <w:sz w:val="24"/>
          <w:szCs w:val="24"/>
          <w:lang w:eastAsia="ru-RU"/>
        </w:rPr>
      </w:pPr>
    </w:p>
    <w:p w:rsidR="00D3469D" w:rsidRDefault="00D3469D" w:rsidP="00D3469D">
      <w:pPr>
        <w:spacing w:after="0" w:line="240" w:lineRule="auto"/>
        <w:rPr>
          <w:rFonts w:ascii="Times New Roman" w:eastAsia="Times New Roman" w:hAnsi="Times New Roman" w:cs="Times New Roman"/>
          <w:sz w:val="24"/>
          <w:szCs w:val="24"/>
          <w:lang w:eastAsia="ru-RU"/>
        </w:rPr>
      </w:pPr>
    </w:p>
    <w:p w:rsidR="00B8790F" w:rsidRDefault="00B8790F" w:rsidP="00B8790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D3469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 извещению</w:t>
      </w:r>
    </w:p>
    <w:p w:rsidR="00B8790F" w:rsidRDefault="00B8790F" w:rsidP="00B8790F">
      <w:pPr>
        <w:spacing w:after="0" w:line="240" w:lineRule="auto"/>
        <w:jc w:val="right"/>
        <w:rPr>
          <w:rFonts w:ascii="Times New Roman" w:eastAsia="Times New Roman" w:hAnsi="Times New Roman" w:cs="Times New Roman"/>
          <w:sz w:val="24"/>
          <w:szCs w:val="24"/>
          <w:lang w:eastAsia="ru-RU"/>
        </w:rPr>
      </w:pP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РОЕКТ  ДОГОВОРА № __</w:t>
      </w: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купли - продажи земельного участка</w:t>
      </w: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село Большая Глушица                                                            </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___»_______________</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Две тысячи _____________ года</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w:t>
      </w:r>
    </w:p>
    <w:p w:rsidR="00B8790F" w:rsidRPr="00B8790F" w:rsidRDefault="00B8790F" w:rsidP="00B8790F">
      <w:pPr>
        <w:spacing w:before="120" w:after="0" w:line="240" w:lineRule="auto"/>
        <w:ind w:firstLine="709"/>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Мы, нижеподписавшиеся: </w:t>
      </w:r>
      <w:proofErr w:type="gramStart"/>
      <w:r w:rsidRPr="00B8790F">
        <w:rPr>
          <w:rFonts w:ascii="Times New Roman" w:eastAsia="Times New Roman" w:hAnsi="Times New Roman" w:cs="Times New Roman"/>
          <w:b/>
          <w:sz w:val="25"/>
          <w:szCs w:val="25"/>
          <w:lang w:eastAsia="ru-RU"/>
        </w:rPr>
        <w:t>Администрация</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в лице главы района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Васильевича</w:t>
      </w:r>
      <w:r w:rsidRPr="00B8790F">
        <w:rPr>
          <w:rFonts w:ascii="Times New Roman" w:eastAsia="Times New Roman" w:hAnsi="Times New Roman" w:cs="Times New Roman"/>
          <w:sz w:val="25"/>
          <w:szCs w:val="25"/>
          <w:lang w:eastAsia="ru-RU"/>
        </w:rPr>
        <w:t xml:space="preserve">, действующего на основании Устава, зарегистрированного 21.05.2015 года № </w:t>
      </w:r>
      <w:r w:rsidRPr="00B8790F">
        <w:rPr>
          <w:rFonts w:ascii="Times New Roman" w:eastAsia="Times New Roman" w:hAnsi="Times New Roman" w:cs="Times New Roman"/>
          <w:sz w:val="25"/>
          <w:szCs w:val="25"/>
          <w:lang w:val="en-US" w:eastAsia="ru-RU"/>
        </w:rPr>
        <w:t>RU</w:t>
      </w:r>
      <w:r w:rsidRPr="00B8790F">
        <w:rPr>
          <w:rFonts w:ascii="Times New Roman" w:eastAsia="Times New Roman" w:hAnsi="Times New Roman" w:cs="Times New Roman"/>
          <w:sz w:val="25"/>
          <w:szCs w:val="25"/>
          <w:lang w:eastAsia="ru-RU"/>
        </w:rPr>
        <w:t xml:space="preserve"> 635040002015001 Управлением Министерства юстиции Российской Федерации</w:t>
      </w:r>
      <w:proofErr w:type="gramEnd"/>
      <w:r w:rsidRPr="00B8790F">
        <w:rPr>
          <w:rFonts w:ascii="Times New Roman" w:eastAsia="Times New Roman" w:hAnsi="Times New Roman" w:cs="Times New Roman"/>
          <w:sz w:val="25"/>
          <w:szCs w:val="25"/>
          <w:lang w:eastAsia="ru-RU"/>
        </w:rPr>
        <w:t xml:space="preserve"> по Самарской области, именуемая в дальнейшем </w:t>
      </w: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с одной стороны, и </w:t>
      </w:r>
      <w:r w:rsidRPr="00B8790F">
        <w:rPr>
          <w:rFonts w:ascii="Times New Roman" w:eastAsia="Times New Roman" w:hAnsi="Times New Roman" w:cs="Times New Roman"/>
          <w:b/>
          <w:sz w:val="25"/>
          <w:szCs w:val="25"/>
          <w:lang w:eastAsia="ru-RU"/>
        </w:rPr>
        <w:t>ХХХ,</w:t>
      </w:r>
      <w:r w:rsidRPr="00B8790F">
        <w:rPr>
          <w:rFonts w:ascii="Times New Roman" w:eastAsia="Times New Roman" w:hAnsi="Times New Roman" w:cs="Times New Roman"/>
          <w:sz w:val="25"/>
          <w:szCs w:val="25"/>
          <w:lang w:eastAsia="ru-RU"/>
        </w:rPr>
        <w:t xml:space="preserve"> действующий на основании, с другой стороны, именуемый в дальнейшем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заключили настоящий договор о нижеследующем:</w:t>
      </w:r>
    </w:p>
    <w:p w:rsidR="00B8790F" w:rsidRPr="00B8790F" w:rsidRDefault="00B8790F" w:rsidP="00B8790F">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1.</w:t>
      </w:r>
      <w:r w:rsidRPr="00B8790F">
        <w:rPr>
          <w:rFonts w:ascii="Times New Roman" w:eastAsia="Times New Roman" w:hAnsi="Times New Roman" w:cs="Times New Roman"/>
          <w:b/>
          <w:sz w:val="25"/>
          <w:szCs w:val="25"/>
          <w:lang w:eastAsia="ru-RU"/>
        </w:rPr>
        <w:t xml:space="preserve"> “Продавец” </w:t>
      </w:r>
      <w:r w:rsidRPr="00B8790F">
        <w:rPr>
          <w:rFonts w:ascii="Times New Roman" w:eastAsia="Times New Roman" w:hAnsi="Times New Roman" w:cs="Times New Roman"/>
          <w:sz w:val="25"/>
          <w:szCs w:val="25"/>
          <w:lang w:eastAsia="ru-RU"/>
        </w:rPr>
        <w:t>продал, а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купил в собственность из земель населенных пунктов земельный участок </w:t>
      </w:r>
      <w:proofErr w:type="gramStart"/>
      <w:r w:rsidRPr="00B8790F">
        <w:rPr>
          <w:rFonts w:ascii="Times New Roman" w:eastAsia="Times New Roman" w:hAnsi="Times New Roman" w:cs="Times New Roman"/>
          <w:sz w:val="25"/>
          <w:szCs w:val="25"/>
          <w:lang w:eastAsia="ru-RU"/>
        </w:rPr>
        <w:t>для</w:t>
      </w:r>
      <w:proofErr w:type="gramEnd"/>
      <w:r w:rsidRPr="00B8790F">
        <w:rPr>
          <w:rFonts w:ascii="Times New Roman" w:eastAsia="Times New Roman" w:hAnsi="Times New Roman" w:cs="Times New Roman"/>
          <w:sz w:val="25"/>
          <w:szCs w:val="25"/>
          <w:lang w:eastAsia="ru-RU"/>
        </w:rPr>
        <w:t xml:space="preserve"> __________________, расположенный по адресу: Самарская область, Большеглушицкий район, _______________________________.  Площадь участка ____кв. м. </w:t>
      </w:r>
    </w:p>
    <w:p w:rsidR="00B8790F" w:rsidRPr="00B8790F" w:rsidRDefault="00B8790F" w:rsidP="00B8790F">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2. Кадастровый номер объекта ________________.</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3. Земельный участок продан </w:t>
      </w:r>
      <w:proofErr w:type="gramStart"/>
      <w:r w:rsidRPr="00B8790F">
        <w:rPr>
          <w:rFonts w:ascii="Times New Roman" w:eastAsia="Times New Roman" w:hAnsi="Times New Roman" w:cs="Times New Roman"/>
          <w:sz w:val="25"/>
          <w:szCs w:val="25"/>
          <w:lang w:eastAsia="ru-RU"/>
        </w:rPr>
        <w:t>за</w:t>
      </w:r>
      <w:proofErr w:type="gramEnd"/>
      <w:r w:rsidRPr="00B8790F">
        <w:rPr>
          <w:rFonts w:ascii="Times New Roman" w:eastAsia="Times New Roman" w:hAnsi="Times New Roman" w:cs="Times New Roman"/>
          <w:sz w:val="25"/>
          <w:szCs w:val="25"/>
          <w:lang w:eastAsia="ru-RU"/>
        </w:rPr>
        <w:t xml:space="preserve"> _____________ рублей (____________ рублей ______ коп.). Сумму __________ рублей (____________ рублей ____ коп.)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перечислил на счет </w:t>
      </w:r>
      <w:r w:rsidRPr="00B8790F">
        <w:rPr>
          <w:rFonts w:ascii="Times New Roman" w:eastAsia="Times New Roman" w:hAnsi="Times New Roman" w:cs="Times New Roman"/>
          <w:b/>
          <w:sz w:val="25"/>
          <w:szCs w:val="25"/>
          <w:lang w:eastAsia="ru-RU"/>
        </w:rPr>
        <w:t>«Продавца»</w:t>
      </w:r>
      <w:r w:rsidRPr="00B8790F">
        <w:rPr>
          <w:rFonts w:ascii="Times New Roman" w:eastAsia="Times New Roman" w:hAnsi="Times New Roman" w:cs="Times New Roman"/>
          <w:sz w:val="25"/>
          <w:szCs w:val="25"/>
          <w:lang w:eastAsia="ru-RU"/>
        </w:rPr>
        <w:t xml:space="preserve"> в качестве задатка за участие в аукционе до заключения настоящего договора. Сумму ___________ рублей (____________ рублей ____ коп.) «</w:t>
      </w:r>
      <w:r w:rsidRPr="00B8790F">
        <w:rPr>
          <w:rFonts w:ascii="Times New Roman" w:eastAsia="Times New Roman" w:hAnsi="Times New Roman" w:cs="Times New Roman"/>
          <w:b/>
          <w:sz w:val="25"/>
          <w:szCs w:val="25"/>
          <w:lang w:eastAsia="ru-RU"/>
        </w:rPr>
        <w:t xml:space="preserve">Покупатель» </w:t>
      </w:r>
      <w:r w:rsidRPr="00B8790F">
        <w:rPr>
          <w:rFonts w:ascii="Times New Roman" w:eastAsia="Times New Roman" w:hAnsi="Times New Roman" w:cs="Times New Roman"/>
          <w:sz w:val="25"/>
          <w:szCs w:val="25"/>
          <w:lang w:eastAsia="ru-RU"/>
        </w:rPr>
        <w:t>обязуется перечислить полностью в течение</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10 дней после заключения договора купли-продажи</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 xml:space="preserve">на расчетный счет 40101810200000010001 УФК по Самарской области (Администрация муниципального района Большеглушицкий). ИНН 6364000569. КПП 636401001. ОКТМО </w:t>
      </w:r>
      <w:r w:rsidR="009E0C09">
        <w:rPr>
          <w:rFonts w:ascii="Times New Roman" w:eastAsia="Times New Roman" w:hAnsi="Times New Roman" w:cs="Times New Roman"/>
          <w:sz w:val="25"/>
          <w:szCs w:val="25"/>
          <w:lang w:eastAsia="ru-RU"/>
        </w:rPr>
        <w:t>_________</w:t>
      </w:r>
      <w:r w:rsidRPr="00B8790F">
        <w:rPr>
          <w:rFonts w:ascii="Times New Roman" w:eastAsia="Times New Roman" w:hAnsi="Times New Roman" w:cs="Times New Roman"/>
          <w:sz w:val="25"/>
          <w:szCs w:val="25"/>
          <w:lang w:eastAsia="ru-RU"/>
        </w:rPr>
        <w:t>. БИК 043601001. Банк получателя: Отделение Самара г. Самара. Код бюджетной классификации 90111406013100000430, после чего будет подписан акт приема-передачи. С этого момента обязательства сторон считаются исполненными.</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4.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до подписания настоящего договора указанный земельный участок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Ф.</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5. До заключения настоящего договора отчуждаемый земельный участок никому не продан и в дар не обещан, не заложен, спора о нем не имеется, под арестом не значится. </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lastRenderedPageBreak/>
        <w:t xml:space="preserve">7. Расходы по оформлению настоящего договора несет </w:t>
      </w:r>
      <w:r w:rsidRPr="00B8790F">
        <w:rPr>
          <w:rFonts w:ascii="Times New Roman" w:eastAsia="Times New Roman" w:hAnsi="Times New Roman" w:cs="Times New Roman"/>
          <w:b/>
          <w:sz w:val="25"/>
          <w:szCs w:val="25"/>
          <w:lang w:eastAsia="ru-RU"/>
        </w:rPr>
        <w:t>“Покупатель”.</w:t>
      </w:r>
    </w:p>
    <w:p w:rsidR="00B8790F" w:rsidRPr="00B8790F" w:rsidRDefault="00B8790F" w:rsidP="00B8790F">
      <w:pPr>
        <w:spacing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8. В соответствии со ст.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 кадастра и картографии по Самарской области.</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9. Содержание статей 131, 214, 550 ГК РФ сторонам известно.</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0. Настоящий договор составлен в трех экземплярах, из которых один остается в делах   Управления Федеральной службы государственной регистрации, кадастра и картографии по Самарской области, остальные выдаются “</w:t>
      </w:r>
      <w:r w:rsidRPr="00B8790F">
        <w:rPr>
          <w:rFonts w:ascii="Times New Roman" w:eastAsia="Times New Roman" w:hAnsi="Times New Roman" w:cs="Times New Roman"/>
          <w:b/>
          <w:sz w:val="25"/>
          <w:szCs w:val="25"/>
          <w:lang w:eastAsia="ru-RU"/>
        </w:rPr>
        <w:t>Покупателю</w:t>
      </w:r>
      <w:r w:rsidRPr="00B8790F">
        <w:rPr>
          <w:rFonts w:ascii="Times New Roman" w:eastAsia="Times New Roman" w:hAnsi="Times New Roman" w:cs="Times New Roman"/>
          <w:sz w:val="25"/>
          <w:szCs w:val="25"/>
          <w:lang w:eastAsia="ru-RU"/>
        </w:rPr>
        <w:t>” и “</w:t>
      </w:r>
      <w:r w:rsidRPr="00B8790F">
        <w:rPr>
          <w:rFonts w:ascii="Times New Roman" w:eastAsia="Times New Roman" w:hAnsi="Times New Roman" w:cs="Times New Roman"/>
          <w:b/>
          <w:sz w:val="25"/>
          <w:szCs w:val="25"/>
          <w:lang w:eastAsia="ru-RU"/>
        </w:rPr>
        <w:t>Продавцу</w:t>
      </w:r>
      <w:r w:rsidRPr="00B8790F">
        <w:rPr>
          <w:rFonts w:ascii="Times New Roman" w:eastAsia="Times New Roman" w:hAnsi="Times New Roman" w:cs="Times New Roman"/>
          <w:sz w:val="25"/>
          <w:szCs w:val="25"/>
          <w:lang w:eastAsia="ru-RU"/>
        </w:rPr>
        <w:t>”.</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1. Договор сторонами прочитан. Со всеми пунктами договора стороны согласны. Последствия совершения  настоящей сделки сторонам известны.</w:t>
      </w:r>
    </w:p>
    <w:p w:rsidR="00B8790F" w:rsidRPr="00B8790F" w:rsidRDefault="00B8790F" w:rsidP="00B8790F">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2. Неотъемлемой частью договора купли-продажи является</w:t>
      </w:r>
      <w:r w:rsidR="00AD0C81">
        <w:rPr>
          <w:rFonts w:ascii="Times New Roman" w:eastAsia="Times New Roman" w:hAnsi="Times New Roman" w:cs="Times New Roman"/>
          <w:sz w:val="25"/>
          <w:szCs w:val="25"/>
          <w:lang w:eastAsia="ru-RU"/>
        </w:rPr>
        <w:t>_________</w:t>
      </w:r>
    </w:p>
    <w:p w:rsidR="00B8790F" w:rsidRPr="00B8790F" w:rsidRDefault="00B8790F" w:rsidP="00B8790F">
      <w:pPr>
        <w:spacing w:after="0" w:line="240" w:lineRule="auto"/>
        <w:ind w:firstLine="709"/>
        <w:jc w:val="both"/>
        <w:rPr>
          <w:rFonts w:ascii="Times New Roman" w:eastAsia="Times New Roman" w:hAnsi="Times New Roman" w:cs="Times New Roman"/>
          <w:b/>
          <w:caps/>
          <w:sz w:val="25"/>
          <w:szCs w:val="25"/>
          <w:lang w:eastAsia="ru-RU"/>
        </w:rPr>
      </w:pPr>
    </w:p>
    <w:p w:rsidR="00B8790F" w:rsidRPr="00B8790F" w:rsidRDefault="00B8790F" w:rsidP="00B8790F">
      <w:pPr>
        <w:tabs>
          <w:tab w:val="left" w:pos="2250"/>
        </w:tabs>
        <w:spacing w:after="0" w:line="240" w:lineRule="auto"/>
        <w:ind w:firstLine="709"/>
        <w:jc w:val="both"/>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sz w:val="25"/>
          <w:szCs w:val="25"/>
          <w:lang w:eastAsia="ru-RU"/>
        </w:rPr>
        <w:tab/>
      </w:r>
    </w:p>
    <w:p w:rsidR="00B8790F" w:rsidRPr="00B8790F" w:rsidRDefault="00B8790F" w:rsidP="00B8790F">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ОДПИСИ:</w:t>
      </w:r>
    </w:p>
    <w:tbl>
      <w:tblPr>
        <w:tblW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B8790F" w:rsidRPr="00B8790F" w:rsidTr="00EF5D54">
        <w:tc>
          <w:tcPr>
            <w:tcW w:w="425" w:type="dxa"/>
            <w:tcBorders>
              <w:top w:val="nil"/>
              <w:left w:val="nil"/>
              <w:bottom w:val="nil"/>
              <w:right w:val="nil"/>
            </w:tcBorders>
            <w:shd w:val="clear" w:color="auto" w:fill="auto"/>
          </w:tcPr>
          <w:p w:rsidR="00B8790F" w:rsidRPr="00B8790F" w:rsidRDefault="00B8790F" w:rsidP="00B8790F">
            <w:pPr>
              <w:spacing w:after="0" w:line="240" w:lineRule="auto"/>
              <w:jc w:val="center"/>
              <w:rPr>
                <w:rFonts w:ascii="Calibri" w:eastAsia="MS Mincho" w:hAnsi="Calibri" w:cs="Times New Roman"/>
                <w:i/>
                <w:sz w:val="25"/>
                <w:szCs w:val="25"/>
                <w:lang w:eastAsia="ru-RU"/>
              </w:rPr>
            </w:pPr>
          </w:p>
        </w:tc>
      </w:tr>
    </w:tbl>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49"/>
      </w:tblGrid>
      <w:tr w:rsidR="00B8790F" w:rsidRPr="00B8790F" w:rsidTr="00EF5D54">
        <w:tc>
          <w:tcPr>
            <w:tcW w:w="10349" w:type="dxa"/>
          </w:tcPr>
          <w:p w:rsidR="00B8790F" w:rsidRPr="00B8790F" w:rsidRDefault="00B8790F" w:rsidP="00B8790F">
            <w:pPr>
              <w:spacing w:after="0" w:line="240" w:lineRule="auto"/>
              <w:ind w:left="176" w:right="176" w:hanging="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Администрация муниципального района Большеглушицкий Самарской  области </w:t>
            </w:r>
          </w:p>
          <w:p w:rsidR="00B8790F" w:rsidRPr="00B8790F" w:rsidRDefault="00B8790F" w:rsidP="00B8790F">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Юридический адрес: 446180, Самарская область, Большеглушицкий район, </w:t>
            </w:r>
            <w:proofErr w:type="gramStart"/>
            <w:r w:rsidRPr="00B8790F">
              <w:rPr>
                <w:rFonts w:ascii="Times New Roman" w:eastAsia="Times New Roman" w:hAnsi="Times New Roman" w:cs="Times New Roman"/>
                <w:sz w:val="25"/>
                <w:szCs w:val="25"/>
                <w:lang w:eastAsia="ru-RU"/>
              </w:rPr>
              <w:t>с</w:t>
            </w:r>
            <w:proofErr w:type="gramEnd"/>
            <w:r w:rsidRPr="00B8790F">
              <w:rPr>
                <w:rFonts w:ascii="Times New Roman" w:eastAsia="Times New Roman" w:hAnsi="Times New Roman" w:cs="Times New Roman"/>
                <w:sz w:val="25"/>
                <w:szCs w:val="25"/>
                <w:lang w:eastAsia="ru-RU"/>
              </w:rPr>
              <w:t xml:space="preserve">. </w:t>
            </w:r>
            <w:proofErr w:type="gramStart"/>
            <w:r w:rsidRPr="00B8790F">
              <w:rPr>
                <w:rFonts w:ascii="Times New Roman" w:eastAsia="Times New Roman" w:hAnsi="Times New Roman" w:cs="Times New Roman"/>
                <w:sz w:val="25"/>
                <w:szCs w:val="25"/>
                <w:lang w:eastAsia="ru-RU"/>
              </w:rPr>
              <w:t>Большая</w:t>
            </w:r>
            <w:proofErr w:type="gramEnd"/>
            <w:r w:rsidRPr="00B8790F">
              <w:rPr>
                <w:rFonts w:ascii="Times New Roman" w:eastAsia="Times New Roman" w:hAnsi="Times New Roman" w:cs="Times New Roman"/>
                <w:sz w:val="25"/>
                <w:szCs w:val="25"/>
                <w:lang w:eastAsia="ru-RU"/>
              </w:rPr>
              <w:t xml:space="preserve"> Глушица, ул. Гагарина, дом 91, ИНН 6364000569, ОГРН 102630346248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w:t>
            </w:r>
          </w:p>
          <w:p w:rsidR="00B8790F" w:rsidRPr="00B8790F" w:rsidRDefault="00B8790F" w:rsidP="00B8790F">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в лице главы муниципального района</w:t>
            </w:r>
            <w:r w:rsidRPr="00B8790F">
              <w:rPr>
                <w:rFonts w:ascii="Times New Roman" w:eastAsia="Calibri" w:hAnsi="Times New Roman" w:cs="Times New Roman"/>
                <w:sz w:val="25"/>
                <w:szCs w:val="25"/>
              </w:rPr>
              <w:t xml:space="preserve"> Большеглушицкий Самарской области </w:t>
            </w: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 Васильевича</w:t>
            </w: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ind w:right="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___________________________________</w:t>
            </w:r>
          </w:p>
          <w:p w:rsidR="00B8790F" w:rsidRPr="00B8790F" w:rsidRDefault="00B8790F" w:rsidP="00B8790F">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Покупатель»:  </w:t>
            </w:r>
          </w:p>
          <w:p w:rsidR="00B8790F" w:rsidRPr="00B8790F" w:rsidRDefault="00B8790F" w:rsidP="00B8790F">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ХХХ</w:t>
            </w:r>
          </w:p>
          <w:p w:rsidR="00B8790F" w:rsidRPr="00B8790F" w:rsidRDefault="00B8790F" w:rsidP="00B8790F">
            <w:pPr>
              <w:spacing w:after="0" w:line="240" w:lineRule="auto"/>
              <w:ind w:left="176" w:hanging="176"/>
              <w:rPr>
                <w:rFonts w:ascii="Times New Roman" w:eastAsia="Times New Roman" w:hAnsi="Times New Roman" w:cs="Times New Roman"/>
                <w:sz w:val="25"/>
                <w:szCs w:val="25"/>
                <w:lang w:eastAsia="ru-RU"/>
              </w:rPr>
            </w:pP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__________________________________</w:t>
            </w: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p>
          <w:p w:rsidR="00B8790F" w:rsidRPr="00B8790F" w:rsidRDefault="00B8790F" w:rsidP="00B8790F">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tc>
      </w:tr>
    </w:tbl>
    <w:p w:rsidR="00B8790F" w:rsidRPr="00B8790F" w:rsidRDefault="00B8790F" w:rsidP="00B8790F">
      <w:pPr>
        <w:spacing w:after="0" w:line="240" w:lineRule="auto"/>
        <w:rPr>
          <w:rFonts w:ascii="Times New Roman" w:eastAsia="Times New Roman" w:hAnsi="Times New Roman" w:cs="Times New Roman"/>
          <w:sz w:val="24"/>
          <w:szCs w:val="20"/>
          <w:lang w:eastAsia="ru-RU"/>
        </w:rPr>
      </w:pPr>
      <w:r w:rsidRPr="00B8790F">
        <w:rPr>
          <w:rFonts w:ascii="Times New Roman" w:eastAsia="Times New Roman" w:hAnsi="Times New Roman" w:cs="Times New Roman"/>
          <w:sz w:val="24"/>
          <w:szCs w:val="20"/>
          <w:lang w:eastAsia="ru-RU"/>
        </w:rPr>
        <w:t xml:space="preserve">                </w:t>
      </w: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Pr="00B8790F" w:rsidRDefault="00B8790F" w:rsidP="00B8790F">
      <w:pPr>
        <w:spacing w:after="0" w:line="240" w:lineRule="auto"/>
        <w:rPr>
          <w:rFonts w:ascii="Times New Roman" w:eastAsia="Times New Roman" w:hAnsi="Times New Roman" w:cs="Times New Roman"/>
          <w:sz w:val="24"/>
          <w:szCs w:val="20"/>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p w:rsidR="00B8790F" w:rsidRDefault="00B8790F" w:rsidP="007756AE">
      <w:pPr>
        <w:spacing w:after="0" w:line="240" w:lineRule="auto"/>
        <w:rPr>
          <w:rFonts w:ascii="Times New Roman" w:eastAsia="Times New Roman" w:hAnsi="Times New Roman" w:cs="Times New Roman"/>
          <w:sz w:val="24"/>
          <w:szCs w:val="24"/>
          <w:lang w:eastAsia="ru-RU"/>
        </w:rPr>
      </w:pPr>
    </w:p>
    <w:sectPr w:rsidR="00B8790F"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97" w:rsidRDefault="00B62B97" w:rsidP="000F7496">
      <w:pPr>
        <w:spacing w:after="0" w:line="240" w:lineRule="auto"/>
      </w:pPr>
      <w:r>
        <w:separator/>
      </w:r>
    </w:p>
  </w:endnote>
  <w:endnote w:type="continuationSeparator" w:id="0">
    <w:p w:rsidR="00B62B97" w:rsidRDefault="00B62B97"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97" w:rsidRDefault="00B62B97" w:rsidP="000F7496">
      <w:pPr>
        <w:spacing w:after="0" w:line="240" w:lineRule="auto"/>
      </w:pPr>
      <w:r>
        <w:separator/>
      </w:r>
    </w:p>
  </w:footnote>
  <w:footnote w:type="continuationSeparator" w:id="0">
    <w:p w:rsidR="00B62B97" w:rsidRDefault="00B62B97" w:rsidP="000F7496">
      <w:pPr>
        <w:spacing w:after="0" w:line="240" w:lineRule="auto"/>
      </w:pPr>
      <w:r>
        <w:continuationSeparator/>
      </w:r>
    </w:p>
  </w:footnote>
  <w:footnote w:id="1">
    <w:p w:rsidR="00D3469D" w:rsidRDefault="00D3469D" w:rsidP="00D3469D">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Default="00D3469D" w:rsidP="00D3469D">
      <w:pPr>
        <w:pStyle w:val="ae"/>
        <w:rPr>
          <w:rFonts w:ascii="Times New Roman" w:hAnsi="Times New Roman"/>
        </w:rPr>
      </w:pPr>
    </w:p>
    <w:p w:rsidR="00D3469D" w:rsidRPr="006929FB" w:rsidRDefault="00D3469D" w:rsidP="00D3469D">
      <w:pPr>
        <w:pStyle w:val="a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4D1843"/>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D51CA"/>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DF0906"/>
    <w:multiLevelType w:val="singleLevel"/>
    <w:tmpl w:val="D84EEB10"/>
    <w:lvl w:ilvl="0">
      <w:start w:val="1"/>
      <w:numFmt w:val="decimal"/>
      <w:lvlText w:val="%1."/>
      <w:lvlJc w:val="left"/>
      <w:pPr>
        <w:tabs>
          <w:tab w:val="num" w:pos="1080"/>
        </w:tabs>
        <w:ind w:left="1080" w:hanging="360"/>
      </w:pPr>
    </w:lvl>
  </w:abstractNum>
  <w:abstractNum w:abstractNumId="5">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C33"/>
    <w:rsid w:val="00006F23"/>
    <w:rsid w:val="00010EA9"/>
    <w:rsid w:val="00011D7D"/>
    <w:rsid w:val="0001210F"/>
    <w:rsid w:val="00012630"/>
    <w:rsid w:val="00015307"/>
    <w:rsid w:val="0001738E"/>
    <w:rsid w:val="00021C08"/>
    <w:rsid w:val="00022206"/>
    <w:rsid w:val="0002245D"/>
    <w:rsid w:val="00023A94"/>
    <w:rsid w:val="00024588"/>
    <w:rsid w:val="000306EF"/>
    <w:rsid w:val="000309E9"/>
    <w:rsid w:val="000331D0"/>
    <w:rsid w:val="00033776"/>
    <w:rsid w:val="00033A23"/>
    <w:rsid w:val="00036B2F"/>
    <w:rsid w:val="000400BA"/>
    <w:rsid w:val="00041857"/>
    <w:rsid w:val="00041EF9"/>
    <w:rsid w:val="00044279"/>
    <w:rsid w:val="0004531C"/>
    <w:rsid w:val="000465FF"/>
    <w:rsid w:val="00047021"/>
    <w:rsid w:val="00047DF1"/>
    <w:rsid w:val="000524CF"/>
    <w:rsid w:val="00053280"/>
    <w:rsid w:val="000538E9"/>
    <w:rsid w:val="00054C63"/>
    <w:rsid w:val="00057A36"/>
    <w:rsid w:val="00057EAA"/>
    <w:rsid w:val="00062C51"/>
    <w:rsid w:val="00063B4D"/>
    <w:rsid w:val="00063BAC"/>
    <w:rsid w:val="000648D8"/>
    <w:rsid w:val="00064F65"/>
    <w:rsid w:val="000673EC"/>
    <w:rsid w:val="00071533"/>
    <w:rsid w:val="000716B6"/>
    <w:rsid w:val="00071D27"/>
    <w:rsid w:val="000737FD"/>
    <w:rsid w:val="00073AC4"/>
    <w:rsid w:val="00074B28"/>
    <w:rsid w:val="00074B39"/>
    <w:rsid w:val="00083A13"/>
    <w:rsid w:val="00084003"/>
    <w:rsid w:val="00086F59"/>
    <w:rsid w:val="000901A5"/>
    <w:rsid w:val="000901EE"/>
    <w:rsid w:val="0009251E"/>
    <w:rsid w:val="000928A4"/>
    <w:rsid w:val="00097A85"/>
    <w:rsid w:val="000A18C6"/>
    <w:rsid w:val="000A1BD2"/>
    <w:rsid w:val="000A2683"/>
    <w:rsid w:val="000A2CBA"/>
    <w:rsid w:val="000A2D98"/>
    <w:rsid w:val="000A4397"/>
    <w:rsid w:val="000A448D"/>
    <w:rsid w:val="000A4D15"/>
    <w:rsid w:val="000A5FA5"/>
    <w:rsid w:val="000A706B"/>
    <w:rsid w:val="000A7F86"/>
    <w:rsid w:val="000B3CB4"/>
    <w:rsid w:val="000B5603"/>
    <w:rsid w:val="000B67F4"/>
    <w:rsid w:val="000B7A88"/>
    <w:rsid w:val="000C1B08"/>
    <w:rsid w:val="000C34D1"/>
    <w:rsid w:val="000C37F2"/>
    <w:rsid w:val="000C4B11"/>
    <w:rsid w:val="000C5E7C"/>
    <w:rsid w:val="000D51F2"/>
    <w:rsid w:val="000D553B"/>
    <w:rsid w:val="000D6D96"/>
    <w:rsid w:val="000D710E"/>
    <w:rsid w:val="000D7252"/>
    <w:rsid w:val="000D751C"/>
    <w:rsid w:val="000E3B17"/>
    <w:rsid w:val="000E49BD"/>
    <w:rsid w:val="000F0EC4"/>
    <w:rsid w:val="000F492C"/>
    <w:rsid w:val="000F59E8"/>
    <w:rsid w:val="000F7003"/>
    <w:rsid w:val="000F7496"/>
    <w:rsid w:val="00100ED4"/>
    <w:rsid w:val="00104BE3"/>
    <w:rsid w:val="00106669"/>
    <w:rsid w:val="00106C41"/>
    <w:rsid w:val="001073B3"/>
    <w:rsid w:val="00110EEA"/>
    <w:rsid w:val="001112F0"/>
    <w:rsid w:val="00112FE4"/>
    <w:rsid w:val="00116AA0"/>
    <w:rsid w:val="001214C2"/>
    <w:rsid w:val="001232FF"/>
    <w:rsid w:val="001237CD"/>
    <w:rsid w:val="001305AA"/>
    <w:rsid w:val="001315E6"/>
    <w:rsid w:val="00131D7F"/>
    <w:rsid w:val="0014328B"/>
    <w:rsid w:val="00145879"/>
    <w:rsid w:val="00146BD8"/>
    <w:rsid w:val="00146E1E"/>
    <w:rsid w:val="001530BB"/>
    <w:rsid w:val="0015343C"/>
    <w:rsid w:val="00154574"/>
    <w:rsid w:val="00156274"/>
    <w:rsid w:val="001566C5"/>
    <w:rsid w:val="00156ABF"/>
    <w:rsid w:val="00160591"/>
    <w:rsid w:val="0016137A"/>
    <w:rsid w:val="00161688"/>
    <w:rsid w:val="001617D0"/>
    <w:rsid w:val="00163D0A"/>
    <w:rsid w:val="001655DB"/>
    <w:rsid w:val="0016643F"/>
    <w:rsid w:val="00167FC4"/>
    <w:rsid w:val="00170398"/>
    <w:rsid w:val="00170EBF"/>
    <w:rsid w:val="001730DB"/>
    <w:rsid w:val="00174623"/>
    <w:rsid w:val="001756D7"/>
    <w:rsid w:val="00177DA9"/>
    <w:rsid w:val="00180B93"/>
    <w:rsid w:val="001843ED"/>
    <w:rsid w:val="00187796"/>
    <w:rsid w:val="00191118"/>
    <w:rsid w:val="001938F2"/>
    <w:rsid w:val="00197F60"/>
    <w:rsid w:val="001A1731"/>
    <w:rsid w:val="001A2EE8"/>
    <w:rsid w:val="001A2F20"/>
    <w:rsid w:val="001A3609"/>
    <w:rsid w:val="001A3FCA"/>
    <w:rsid w:val="001A4682"/>
    <w:rsid w:val="001A5079"/>
    <w:rsid w:val="001B0151"/>
    <w:rsid w:val="001B044A"/>
    <w:rsid w:val="001B3615"/>
    <w:rsid w:val="001B51F6"/>
    <w:rsid w:val="001B7C82"/>
    <w:rsid w:val="001C362B"/>
    <w:rsid w:val="001C6540"/>
    <w:rsid w:val="001D24F3"/>
    <w:rsid w:val="001D3F43"/>
    <w:rsid w:val="001D560E"/>
    <w:rsid w:val="001D6550"/>
    <w:rsid w:val="001D6E8F"/>
    <w:rsid w:val="001D7858"/>
    <w:rsid w:val="001E10B7"/>
    <w:rsid w:val="001E2774"/>
    <w:rsid w:val="001E57B2"/>
    <w:rsid w:val="001E5A8E"/>
    <w:rsid w:val="001E7FC4"/>
    <w:rsid w:val="001F375E"/>
    <w:rsid w:val="001F5AD4"/>
    <w:rsid w:val="001F6280"/>
    <w:rsid w:val="001F6761"/>
    <w:rsid w:val="001F7B73"/>
    <w:rsid w:val="00200439"/>
    <w:rsid w:val="002011CC"/>
    <w:rsid w:val="00202616"/>
    <w:rsid w:val="00204941"/>
    <w:rsid w:val="0020631A"/>
    <w:rsid w:val="00206B06"/>
    <w:rsid w:val="0020748F"/>
    <w:rsid w:val="00207753"/>
    <w:rsid w:val="002121E3"/>
    <w:rsid w:val="00212C9C"/>
    <w:rsid w:val="0021521F"/>
    <w:rsid w:val="00215C1B"/>
    <w:rsid w:val="00216E0A"/>
    <w:rsid w:val="00217448"/>
    <w:rsid w:val="00217967"/>
    <w:rsid w:val="002204E3"/>
    <w:rsid w:val="0022206C"/>
    <w:rsid w:val="00222E84"/>
    <w:rsid w:val="00223793"/>
    <w:rsid w:val="00226FBF"/>
    <w:rsid w:val="00230D30"/>
    <w:rsid w:val="00231A46"/>
    <w:rsid w:val="00232F76"/>
    <w:rsid w:val="0023308E"/>
    <w:rsid w:val="00233522"/>
    <w:rsid w:val="002340E4"/>
    <w:rsid w:val="00234894"/>
    <w:rsid w:val="002425A6"/>
    <w:rsid w:val="0024393A"/>
    <w:rsid w:val="002453D7"/>
    <w:rsid w:val="00247D76"/>
    <w:rsid w:val="00252A1C"/>
    <w:rsid w:val="00253DBE"/>
    <w:rsid w:val="00255EC3"/>
    <w:rsid w:val="002569B7"/>
    <w:rsid w:val="002601FE"/>
    <w:rsid w:val="00260DB4"/>
    <w:rsid w:val="002632DD"/>
    <w:rsid w:val="00263E81"/>
    <w:rsid w:val="0026460E"/>
    <w:rsid w:val="00264D9F"/>
    <w:rsid w:val="00265748"/>
    <w:rsid w:val="00265A81"/>
    <w:rsid w:val="00266DDE"/>
    <w:rsid w:val="00266EB0"/>
    <w:rsid w:val="0026740E"/>
    <w:rsid w:val="00270267"/>
    <w:rsid w:val="00272D69"/>
    <w:rsid w:val="00273F4C"/>
    <w:rsid w:val="002750FE"/>
    <w:rsid w:val="002762A5"/>
    <w:rsid w:val="002819A8"/>
    <w:rsid w:val="00290349"/>
    <w:rsid w:val="00291B4D"/>
    <w:rsid w:val="00292B2D"/>
    <w:rsid w:val="00294B45"/>
    <w:rsid w:val="00294CD1"/>
    <w:rsid w:val="002A1840"/>
    <w:rsid w:val="002A41C5"/>
    <w:rsid w:val="002A46D7"/>
    <w:rsid w:val="002A6208"/>
    <w:rsid w:val="002A75C5"/>
    <w:rsid w:val="002B271F"/>
    <w:rsid w:val="002B4B61"/>
    <w:rsid w:val="002B66D8"/>
    <w:rsid w:val="002C076E"/>
    <w:rsid w:val="002C15D5"/>
    <w:rsid w:val="002C1BCA"/>
    <w:rsid w:val="002C25F0"/>
    <w:rsid w:val="002C3A4E"/>
    <w:rsid w:val="002C4063"/>
    <w:rsid w:val="002C4729"/>
    <w:rsid w:val="002C47B3"/>
    <w:rsid w:val="002C50EC"/>
    <w:rsid w:val="002C6774"/>
    <w:rsid w:val="002D09B0"/>
    <w:rsid w:val="002D1165"/>
    <w:rsid w:val="002D2802"/>
    <w:rsid w:val="002D2B4C"/>
    <w:rsid w:val="002D5821"/>
    <w:rsid w:val="002E0390"/>
    <w:rsid w:val="002E0CD7"/>
    <w:rsid w:val="002E6CBC"/>
    <w:rsid w:val="002E70CB"/>
    <w:rsid w:val="002F04FD"/>
    <w:rsid w:val="002F077C"/>
    <w:rsid w:val="002F132D"/>
    <w:rsid w:val="002F447E"/>
    <w:rsid w:val="002F5F8E"/>
    <w:rsid w:val="002F72A4"/>
    <w:rsid w:val="00300CD1"/>
    <w:rsid w:val="00301F23"/>
    <w:rsid w:val="003050AE"/>
    <w:rsid w:val="00305F1B"/>
    <w:rsid w:val="00310A18"/>
    <w:rsid w:val="003113FA"/>
    <w:rsid w:val="00311504"/>
    <w:rsid w:val="00313F5E"/>
    <w:rsid w:val="003152BC"/>
    <w:rsid w:val="00315FB9"/>
    <w:rsid w:val="003174C8"/>
    <w:rsid w:val="0032084F"/>
    <w:rsid w:val="00321364"/>
    <w:rsid w:val="00323122"/>
    <w:rsid w:val="003258D0"/>
    <w:rsid w:val="0033010D"/>
    <w:rsid w:val="003302FC"/>
    <w:rsid w:val="0033435E"/>
    <w:rsid w:val="00346253"/>
    <w:rsid w:val="003469EF"/>
    <w:rsid w:val="00347B15"/>
    <w:rsid w:val="00355837"/>
    <w:rsid w:val="0035598A"/>
    <w:rsid w:val="0035746D"/>
    <w:rsid w:val="00360C5C"/>
    <w:rsid w:val="00360F35"/>
    <w:rsid w:val="003611AB"/>
    <w:rsid w:val="003662B5"/>
    <w:rsid w:val="0036721E"/>
    <w:rsid w:val="003709BD"/>
    <w:rsid w:val="0037277E"/>
    <w:rsid w:val="003751EF"/>
    <w:rsid w:val="003760CE"/>
    <w:rsid w:val="0037620E"/>
    <w:rsid w:val="00376D64"/>
    <w:rsid w:val="00380D67"/>
    <w:rsid w:val="0038102F"/>
    <w:rsid w:val="0038149B"/>
    <w:rsid w:val="00381D76"/>
    <w:rsid w:val="00384426"/>
    <w:rsid w:val="00387DBE"/>
    <w:rsid w:val="00390117"/>
    <w:rsid w:val="00390DE7"/>
    <w:rsid w:val="00393814"/>
    <w:rsid w:val="00394C48"/>
    <w:rsid w:val="003A0463"/>
    <w:rsid w:val="003A1A37"/>
    <w:rsid w:val="003A22FA"/>
    <w:rsid w:val="003A28EF"/>
    <w:rsid w:val="003A48EB"/>
    <w:rsid w:val="003A6F8C"/>
    <w:rsid w:val="003A72D9"/>
    <w:rsid w:val="003A7E36"/>
    <w:rsid w:val="003B00D6"/>
    <w:rsid w:val="003B06D0"/>
    <w:rsid w:val="003B36DA"/>
    <w:rsid w:val="003B449D"/>
    <w:rsid w:val="003B4791"/>
    <w:rsid w:val="003B5E86"/>
    <w:rsid w:val="003C4039"/>
    <w:rsid w:val="003C51AA"/>
    <w:rsid w:val="003D16B4"/>
    <w:rsid w:val="003D5642"/>
    <w:rsid w:val="003D66A5"/>
    <w:rsid w:val="003D74AD"/>
    <w:rsid w:val="003D7AAB"/>
    <w:rsid w:val="003E06C4"/>
    <w:rsid w:val="003E09F8"/>
    <w:rsid w:val="003E44E0"/>
    <w:rsid w:val="003E4E95"/>
    <w:rsid w:val="003E543A"/>
    <w:rsid w:val="003E65B9"/>
    <w:rsid w:val="003F064D"/>
    <w:rsid w:val="003F29ED"/>
    <w:rsid w:val="003F2E47"/>
    <w:rsid w:val="003F3BCB"/>
    <w:rsid w:val="003F456A"/>
    <w:rsid w:val="003F55A2"/>
    <w:rsid w:val="003F5BBB"/>
    <w:rsid w:val="004007BC"/>
    <w:rsid w:val="00400A69"/>
    <w:rsid w:val="00400EBD"/>
    <w:rsid w:val="00404759"/>
    <w:rsid w:val="00406619"/>
    <w:rsid w:val="00407B14"/>
    <w:rsid w:val="00413294"/>
    <w:rsid w:val="004145D6"/>
    <w:rsid w:val="00415781"/>
    <w:rsid w:val="004160AC"/>
    <w:rsid w:val="0042096E"/>
    <w:rsid w:val="004219E2"/>
    <w:rsid w:val="00422638"/>
    <w:rsid w:val="00422AED"/>
    <w:rsid w:val="00425D53"/>
    <w:rsid w:val="0043214D"/>
    <w:rsid w:val="004351D8"/>
    <w:rsid w:val="00436C08"/>
    <w:rsid w:val="004405E5"/>
    <w:rsid w:val="00440CAC"/>
    <w:rsid w:val="00440E52"/>
    <w:rsid w:val="004428E5"/>
    <w:rsid w:val="00443008"/>
    <w:rsid w:val="00445733"/>
    <w:rsid w:val="004469E9"/>
    <w:rsid w:val="00450D69"/>
    <w:rsid w:val="004529F7"/>
    <w:rsid w:val="00454BE6"/>
    <w:rsid w:val="00457805"/>
    <w:rsid w:val="00460FE9"/>
    <w:rsid w:val="00463199"/>
    <w:rsid w:val="00463C42"/>
    <w:rsid w:val="00466810"/>
    <w:rsid w:val="00466F9F"/>
    <w:rsid w:val="00467CB6"/>
    <w:rsid w:val="00471CEA"/>
    <w:rsid w:val="00472838"/>
    <w:rsid w:val="00472ADE"/>
    <w:rsid w:val="004731CD"/>
    <w:rsid w:val="00480009"/>
    <w:rsid w:val="00480111"/>
    <w:rsid w:val="004854F2"/>
    <w:rsid w:val="00485D07"/>
    <w:rsid w:val="004920D9"/>
    <w:rsid w:val="004928B4"/>
    <w:rsid w:val="00493713"/>
    <w:rsid w:val="00493C24"/>
    <w:rsid w:val="00494E5D"/>
    <w:rsid w:val="00497A88"/>
    <w:rsid w:val="004A228B"/>
    <w:rsid w:val="004A2EDE"/>
    <w:rsid w:val="004A4C26"/>
    <w:rsid w:val="004A528B"/>
    <w:rsid w:val="004A54D4"/>
    <w:rsid w:val="004B2F41"/>
    <w:rsid w:val="004B321D"/>
    <w:rsid w:val="004B3E93"/>
    <w:rsid w:val="004B535E"/>
    <w:rsid w:val="004B7A7A"/>
    <w:rsid w:val="004C06FB"/>
    <w:rsid w:val="004C16C5"/>
    <w:rsid w:val="004C1F90"/>
    <w:rsid w:val="004C44A8"/>
    <w:rsid w:val="004C490D"/>
    <w:rsid w:val="004C5BD1"/>
    <w:rsid w:val="004C71CD"/>
    <w:rsid w:val="004D006C"/>
    <w:rsid w:val="004D088A"/>
    <w:rsid w:val="004D17FD"/>
    <w:rsid w:val="004D327C"/>
    <w:rsid w:val="004D329C"/>
    <w:rsid w:val="004D3A41"/>
    <w:rsid w:val="004D4BB9"/>
    <w:rsid w:val="004D53F1"/>
    <w:rsid w:val="004D5E09"/>
    <w:rsid w:val="004D67D0"/>
    <w:rsid w:val="004D6B4D"/>
    <w:rsid w:val="004E0DA3"/>
    <w:rsid w:val="004E1730"/>
    <w:rsid w:val="004E178C"/>
    <w:rsid w:val="004E43A8"/>
    <w:rsid w:val="004E54A4"/>
    <w:rsid w:val="004E5DD5"/>
    <w:rsid w:val="004E7269"/>
    <w:rsid w:val="004F48C8"/>
    <w:rsid w:val="004F4A47"/>
    <w:rsid w:val="004F4E3D"/>
    <w:rsid w:val="004F6AA6"/>
    <w:rsid w:val="00500762"/>
    <w:rsid w:val="005008CA"/>
    <w:rsid w:val="00505494"/>
    <w:rsid w:val="00511F4D"/>
    <w:rsid w:val="00513CD4"/>
    <w:rsid w:val="005167CB"/>
    <w:rsid w:val="00520551"/>
    <w:rsid w:val="00522AC6"/>
    <w:rsid w:val="0052342E"/>
    <w:rsid w:val="00525FA1"/>
    <w:rsid w:val="00526401"/>
    <w:rsid w:val="005271B1"/>
    <w:rsid w:val="0053241B"/>
    <w:rsid w:val="005324C3"/>
    <w:rsid w:val="00533793"/>
    <w:rsid w:val="00534C10"/>
    <w:rsid w:val="0054069D"/>
    <w:rsid w:val="00552668"/>
    <w:rsid w:val="005527D4"/>
    <w:rsid w:val="005533AD"/>
    <w:rsid w:val="005542DD"/>
    <w:rsid w:val="00554847"/>
    <w:rsid w:val="00556858"/>
    <w:rsid w:val="00556C02"/>
    <w:rsid w:val="005601B0"/>
    <w:rsid w:val="00561841"/>
    <w:rsid w:val="005649B1"/>
    <w:rsid w:val="00566718"/>
    <w:rsid w:val="0056717D"/>
    <w:rsid w:val="005677D3"/>
    <w:rsid w:val="00575A74"/>
    <w:rsid w:val="00575B57"/>
    <w:rsid w:val="00577A02"/>
    <w:rsid w:val="00577F6F"/>
    <w:rsid w:val="00583676"/>
    <w:rsid w:val="005851B8"/>
    <w:rsid w:val="0058555F"/>
    <w:rsid w:val="00587C57"/>
    <w:rsid w:val="00587D12"/>
    <w:rsid w:val="005913A0"/>
    <w:rsid w:val="00591634"/>
    <w:rsid w:val="0059200C"/>
    <w:rsid w:val="00594050"/>
    <w:rsid w:val="005949F3"/>
    <w:rsid w:val="005A2B26"/>
    <w:rsid w:val="005A3580"/>
    <w:rsid w:val="005A5FDA"/>
    <w:rsid w:val="005A6E8F"/>
    <w:rsid w:val="005A6EAB"/>
    <w:rsid w:val="005A7436"/>
    <w:rsid w:val="005B0B70"/>
    <w:rsid w:val="005B14C3"/>
    <w:rsid w:val="005B29BD"/>
    <w:rsid w:val="005B6644"/>
    <w:rsid w:val="005B7294"/>
    <w:rsid w:val="005C23BF"/>
    <w:rsid w:val="005C32B1"/>
    <w:rsid w:val="005C3D26"/>
    <w:rsid w:val="005C4964"/>
    <w:rsid w:val="005C5416"/>
    <w:rsid w:val="005C56CE"/>
    <w:rsid w:val="005C5AF7"/>
    <w:rsid w:val="005C5D57"/>
    <w:rsid w:val="005C6C49"/>
    <w:rsid w:val="005D2F4D"/>
    <w:rsid w:val="005D345B"/>
    <w:rsid w:val="005D48F5"/>
    <w:rsid w:val="005E1B84"/>
    <w:rsid w:val="005E2425"/>
    <w:rsid w:val="005E2536"/>
    <w:rsid w:val="005E360A"/>
    <w:rsid w:val="005E4769"/>
    <w:rsid w:val="005E59BB"/>
    <w:rsid w:val="005E78C1"/>
    <w:rsid w:val="005F0E4F"/>
    <w:rsid w:val="005F105E"/>
    <w:rsid w:val="005F165B"/>
    <w:rsid w:val="005F16A5"/>
    <w:rsid w:val="005F20FF"/>
    <w:rsid w:val="00603B5A"/>
    <w:rsid w:val="0060652E"/>
    <w:rsid w:val="00606F13"/>
    <w:rsid w:val="006073D7"/>
    <w:rsid w:val="00610B4E"/>
    <w:rsid w:val="00611219"/>
    <w:rsid w:val="00611914"/>
    <w:rsid w:val="00617E4F"/>
    <w:rsid w:val="006220E3"/>
    <w:rsid w:val="00622D70"/>
    <w:rsid w:val="006230CF"/>
    <w:rsid w:val="00623EEE"/>
    <w:rsid w:val="006243FF"/>
    <w:rsid w:val="00624E65"/>
    <w:rsid w:val="00624EF5"/>
    <w:rsid w:val="00626260"/>
    <w:rsid w:val="006266A6"/>
    <w:rsid w:val="00627427"/>
    <w:rsid w:val="0063046B"/>
    <w:rsid w:val="00631004"/>
    <w:rsid w:val="00634DCA"/>
    <w:rsid w:val="00646ACC"/>
    <w:rsid w:val="0064772F"/>
    <w:rsid w:val="00651CCC"/>
    <w:rsid w:val="006527B3"/>
    <w:rsid w:val="0065665E"/>
    <w:rsid w:val="00656A8C"/>
    <w:rsid w:val="00661801"/>
    <w:rsid w:val="00661E0A"/>
    <w:rsid w:val="00667287"/>
    <w:rsid w:val="006674B6"/>
    <w:rsid w:val="006679FE"/>
    <w:rsid w:val="00667CD8"/>
    <w:rsid w:val="006745FF"/>
    <w:rsid w:val="00683022"/>
    <w:rsid w:val="00683E0E"/>
    <w:rsid w:val="0068502A"/>
    <w:rsid w:val="00686026"/>
    <w:rsid w:val="0069282D"/>
    <w:rsid w:val="006935D3"/>
    <w:rsid w:val="00693A9F"/>
    <w:rsid w:val="00693C34"/>
    <w:rsid w:val="00694CE8"/>
    <w:rsid w:val="006A1C44"/>
    <w:rsid w:val="006A2319"/>
    <w:rsid w:val="006A2E42"/>
    <w:rsid w:val="006A50C0"/>
    <w:rsid w:val="006A5D1A"/>
    <w:rsid w:val="006B055A"/>
    <w:rsid w:val="006B1070"/>
    <w:rsid w:val="006B53DC"/>
    <w:rsid w:val="006C13B0"/>
    <w:rsid w:val="006C1E70"/>
    <w:rsid w:val="006C20F4"/>
    <w:rsid w:val="006C2F46"/>
    <w:rsid w:val="006C500C"/>
    <w:rsid w:val="006C5D73"/>
    <w:rsid w:val="006C6AED"/>
    <w:rsid w:val="006D2BC6"/>
    <w:rsid w:val="006D3F6E"/>
    <w:rsid w:val="006D5A07"/>
    <w:rsid w:val="006E11C2"/>
    <w:rsid w:val="006E25F0"/>
    <w:rsid w:val="006E3A9B"/>
    <w:rsid w:val="006E3ED0"/>
    <w:rsid w:val="006E4B3E"/>
    <w:rsid w:val="006E6489"/>
    <w:rsid w:val="006E759C"/>
    <w:rsid w:val="006F19BF"/>
    <w:rsid w:val="006F307F"/>
    <w:rsid w:val="006F63A9"/>
    <w:rsid w:val="0070023B"/>
    <w:rsid w:val="007006C7"/>
    <w:rsid w:val="00701CED"/>
    <w:rsid w:val="00704890"/>
    <w:rsid w:val="00706024"/>
    <w:rsid w:val="00706B2A"/>
    <w:rsid w:val="00710392"/>
    <w:rsid w:val="00710EA6"/>
    <w:rsid w:val="00711BE6"/>
    <w:rsid w:val="00712B1D"/>
    <w:rsid w:val="00713849"/>
    <w:rsid w:val="00713CDD"/>
    <w:rsid w:val="00714653"/>
    <w:rsid w:val="00715A64"/>
    <w:rsid w:val="0071692C"/>
    <w:rsid w:val="00725573"/>
    <w:rsid w:val="007258F9"/>
    <w:rsid w:val="00725D51"/>
    <w:rsid w:val="007274F5"/>
    <w:rsid w:val="0073028D"/>
    <w:rsid w:val="00730C5E"/>
    <w:rsid w:val="00730FA1"/>
    <w:rsid w:val="007311A6"/>
    <w:rsid w:val="007317F6"/>
    <w:rsid w:val="00731E87"/>
    <w:rsid w:val="007333CC"/>
    <w:rsid w:val="00734C7F"/>
    <w:rsid w:val="00734EE1"/>
    <w:rsid w:val="00736838"/>
    <w:rsid w:val="007409B7"/>
    <w:rsid w:val="00740CED"/>
    <w:rsid w:val="007416B4"/>
    <w:rsid w:val="00742A62"/>
    <w:rsid w:val="00743951"/>
    <w:rsid w:val="007448DB"/>
    <w:rsid w:val="00745488"/>
    <w:rsid w:val="007500CE"/>
    <w:rsid w:val="00750660"/>
    <w:rsid w:val="00753F13"/>
    <w:rsid w:val="00754250"/>
    <w:rsid w:val="0075458F"/>
    <w:rsid w:val="007545D3"/>
    <w:rsid w:val="00754F2B"/>
    <w:rsid w:val="0075733F"/>
    <w:rsid w:val="00757B99"/>
    <w:rsid w:val="00760D88"/>
    <w:rsid w:val="007615B7"/>
    <w:rsid w:val="0076409B"/>
    <w:rsid w:val="007678E0"/>
    <w:rsid w:val="00767BCD"/>
    <w:rsid w:val="0077074C"/>
    <w:rsid w:val="00770D24"/>
    <w:rsid w:val="00771B42"/>
    <w:rsid w:val="00774A2F"/>
    <w:rsid w:val="007756AE"/>
    <w:rsid w:val="007868E6"/>
    <w:rsid w:val="007877DB"/>
    <w:rsid w:val="007879A6"/>
    <w:rsid w:val="00787CB0"/>
    <w:rsid w:val="007909AC"/>
    <w:rsid w:val="00790FA9"/>
    <w:rsid w:val="00796FFB"/>
    <w:rsid w:val="007A122B"/>
    <w:rsid w:val="007A1532"/>
    <w:rsid w:val="007A52BB"/>
    <w:rsid w:val="007A5770"/>
    <w:rsid w:val="007A622E"/>
    <w:rsid w:val="007B26BC"/>
    <w:rsid w:val="007B7C43"/>
    <w:rsid w:val="007C0160"/>
    <w:rsid w:val="007C1726"/>
    <w:rsid w:val="007C233F"/>
    <w:rsid w:val="007C2A4F"/>
    <w:rsid w:val="007D09B7"/>
    <w:rsid w:val="007D2F46"/>
    <w:rsid w:val="007D3D98"/>
    <w:rsid w:val="007D6641"/>
    <w:rsid w:val="007D6965"/>
    <w:rsid w:val="007D7E22"/>
    <w:rsid w:val="007E0A40"/>
    <w:rsid w:val="007E11F8"/>
    <w:rsid w:val="007E44B4"/>
    <w:rsid w:val="007E494B"/>
    <w:rsid w:val="007E4BD5"/>
    <w:rsid w:val="007F04A9"/>
    <w:rsid w:val="007F0722"/>
    <w:rsid w:val="007F154A"/>
    <w:rsid w:val="007F247A"/>
    <w:rsid w:val="007F317D"/>
    <w:rsid w:val="007F3414"/>
    <w:rsid w:val="007F37AF"/>
    <w:rsid w:val="007F4007"/>
    <w:rsid w:val="007F411A"/>
    <w:rsid w:val="00800C4E"/>
    <w:rsid w:val="00802DBA"/>
    <w:rsid w:val="00802FFA"/>
    <w:rsid w:val="00805A22"/>
    <w:rsid w:val="008070F1"/>
    <w:rsid w:val="0081128E"/>
    <w:rsid w:val="00813527"/>
    <w:rsid w:val="00814106"/>
    <w:rsid w:val="0081583B"/>
    <w:rsid w:val="00815EAE"/>
    <w:rsid w:val="00820044"/>
    <w:rsid w:val="008212BC"/>
    <w:rsid w:val="0082308A"/>
    <w:rsid w:val="00824E3C"/>
    <w:rsid w:val="008256E0"/>
    <w:rsid w:val="00830736"/>
    <w:rsid w:val="00831B81"/>
    <w:rsid w:val="0083415A"/>
    <w:rsid w:val="00834613"/>
    <w:rsid w:val="00835504"/>
    <w:rsid w:val="00846927"/>
    <w:rsid w:val="0085072B"/>
    <w:rsid w:val="0085470E"/>
    <w:rsid w:val="008647D5"/>
    <w:rsid w:val="00865169"/>
    <w:rsid w:val="008669B6"/>
    <w:rsid w:val="0087231F"/>
    <w:rsid w:val="00872CD8"/>
    <w:rsid w:val="00874456"/>
    <w:rsid w:val="00874F60"/>
    <w:rsid w:val="00875566"/>
    <w:rsid w:val="00876E1F"/>
    <w:rsid w:val="00877C47"/>
    <w:rsid w:val="008804A7"/>
    <w:rsid w:val="00882C80"/>
    <w:rsid w:val="00883402"/>
    <w:rsid w:val="008839E6"/>
    <w:rsid w:val="00884239"/>
    <w:rsid w:val="008850A1"/>
    <w:rsid w:val="0088550C"/>
    <w:rsid w:val="0088699A"/>
    <w:rsid w:val="008911DB"/>
    <w:rsid w:val="00891A45"/>
    <w:rsid w:val="00893509"/>
    <w:rsid w:val="00897B29"/>
    <w:rsid w:val="008A463E"/>
    <w:rsid w:val="008A4880"/>
    <w:rsid w:val="008A6185"/>
    <w:rsid w:val="008A69CA"/>
    <w:rsid w:val="008A764D"/>
    <w:rsid w:val="008B0245"/>
    <w:rsid w:val="008B0C77"/>
    <w:rsid w:val="008B0E6E"/>
    <w:rsid w:val="008B2A5E"/>
    <w:rsid w:val="008B3BD2"/>
    <w:rsid w:val="008B74CF"/>
    <w:rsid w:val="008C0102"/>
    <w:rsid w:val="008C10A9"/>
    <w:rsid w:val="008C3E40"/>
    <w:rsid w:val="008D1255"/>
    <w:rsid w:val="008D1DC4"/>
    <w:rsid w:val="008D4D60"/>
    <w:rsid w:val="008D5EDF"/>
    <w:rsid w:val="008D6FBE"/>
    <w:rsid w:val="008E2388"/>
    <w:rsid w:val="008E26CA"/>
    <w:rsid w:val="008E4873"/>
    <w:rsid w:val="008E5658"/>
    <w:rsid w:val="008F09EC"/>
    <w:rsid w:val="008F3100"/>
    <w:rsid w:val="008F42C2"/>
    <w:rsid w:val="008F5FFB"/>
    <w:rsid w:val="008F7BC3"/>
    <w:rsid w:val="008F7DB2"/>
    <w:rsid w:val="009005BD"/>
    <w:rsid w:val="00902A16"/>
    <w:rsid w:val="00903C07"/>
    <w:rsid w:val="00904453"/>
    <w:rsid w:val="00904683"/>
    <w:rsid w:val="00904A96"/>
    <w:rsid w:val="00905120"/>
    <w:rsid w:val="0090553F"/>
    <w:rsid w:val="009055E2"/>
    <w:rsid w:val="00906174"/>
    <w:rsid w:val="009062AC"/>
    <w:rsid w:val="00913822"/>
    <w:rsid w:val="00915AAE"/>
    <w:rsid w:val="00915F2C"/>
    <w:rsid w:val="0092014E"/>
    <w:rsid w:val="00921A70"/>
    <w:rsid w:val="00922532"/>
    <w:rsid w:val="00922566"/>
    <w:rsid w:val="009278CC"/>
    <w:rsid w:val="00930969"/>
    <w:rsid w:val="00930A52"/>
    <w:rsid w:val="00930DD0"/>
    <w:rsid w:val="00932FE6"/>
    <w:rsid w:val="0093386E"/>
    <w:rsid w:val="00941744"/>
    <w:rsid w:val="00941810"/>
    <w:rsid w:val="00944B36"/>
    <w:rsid w:val="00944DFC"/>
    <w:rsid w:val="00944EB0"/>
    <w:rsid w:val="009451BF"/>
    <w:rsid w:val="00945203"/>
    <w:rsid w:val="009457D2"/>
    <w:rsid w:val="009464F4"/>
    <w:rsid w:val="009522F9"/>
    <w:rsid w:val="0095296E"/>
    <w:rsid w:val="009550B9"/>
    <w:rsid w:val="00957E29"/>
    <w:rsid w:val="00960A79"/>
    <w:rsid w:val="00966126"/>
    <w:rsid w:val="009818CE"/>
    <w:rsid w:val="009836BA"/>
    <w:rsid w:val="00983946"/>
    <w:rsid w:val="00985C3C"/>
    <w:rsid w:val="00990ABA"/>
    <w:rsid w:val="00990C93"/>
    <w:rsid w:val="00991086"/>
    <w:rsid w:val="00991B1B"/>
    <w:rsid w:val="009937D1"/>
    <w:rsid w:val="00993A49"/>
    <w:rsid w:val="00994494"/>
    <w:rsid w:val="0099483D"/>
    <w:rsid w:val="00995835"/>
    <w:rsid w:val="009A09E6"/>
    <w:rsid w:val="009A1F4B"/>
    <w:rsid w:val="009A2901"/>
    <w:rsid w:val="009A4553"/>
    <w:rsid w:val="009A5350"/>
    <w:rsid w:val="009B1846"/>
    <w:rsid w:val="009B2DD6"/>
    <w:rsid w:val="009B3C6A"/>
    <w:rsid w:val="009B424A"/>
    <w:rsid w:val="009B6470"/>
    <w:rsid w:val="009B7DF3"/>
    <w:rsid w:val="009C4030"/>
    <w:rsid w:val="009C4ADB"/>
    <w:rsid w:val="009C5F7F"/>
    <w:rsid w:val="009C68F7"/>
    <w:rsid w:val="009D05EC"/>
    <w:rsid w:val="009D1DED"/>
    <w:rsid w:val="009D33A5"/>
    <w:rsid w:val="009D3D0D"/>
    <w:rsid w:val="009D539A"/>
    <w:rsid w:val="009D7317"/>
    <w:rsid w:val="009E0C09"/>
    <w:rsid w:val="009E1B3C"/>
    <w:rsid w:val="009E2C90"/>
    <w:rsid w:val="009E72D4"/>
    <w:rsid w:val="009F0180"/>
    <w:rsid w:val="009F053B"/>
    <w:rsid w:val="009F1438"/>
    <w:rsid w:val="009F46CF"/>
    <w:rsid w:val="009F5953"/>
    <w:rsid w:val="009F5FF1"/>
    <w:rsid w:val="009F67FA"/>
    <w:rsid w:val="009F6852"/>
    <w:rsid w:val="00A0256C"/>
    <w:rsid w:val="00A057CB"/>
    <w:rsid w:val="00A10513"/>
    <w:rsid w:val="00A116CB"/>
    <w:rsid w:val="00A121D3"/>
    <w:rsid w:val="00A13943"/>
    <w:rsid w:val="00A17646"/>
    <w:rsid w:val="00A17D6D"/>
    <w:rsid w:val="00A218C5"/>
    <w:rsid w:val="00A224C3"/>
    <w:rsid w:val="00A23D1E"/>
    <w:rsid w:val="00A24330"/>
    <w:rsid w:val="00A258ED"/>
    <w:rsid w:val="00A25EF9"/>
    <w:rsid w:val="00A33137"/>
    <w:rsid w:val="00A3503C"/>
    <w:rsid w:val="00A3652C"/>
    <w:rsid w:val="00A36BBF"/>
    <w:rsid w:val="00A37B28"/>
    <w:rsid w:val="00A416B3"/>
    <w:rsid w:val="00A41D37"/>
    <w:rsid w:val="00A42BBD"/>
    <w:rsid w:val="00A43684"/>
    <w:rsid w:val="00A457AC"/>
    <w:rsid w:val="00A467D9"/>
    <w:rsid w:val="00A507B0"/>
    <w:rsid w:val="00A53D71"/>
    <w:rsid w:val="00A55C4B"/>
    <w:rsid w:val="00A56561"/>
    <w:rsid w:val="00A604CF"/>
    <w:rsid w:val="00A60E4D"/>
    <w:rsid w:val="00A62044"/>
    <w:rsid w:val="00A64D1B"/>
    <w:rsid w:val="00A66B07"/>
    <w:rsid w:val="00A673A9"/>
    <w:rsid w:val="00A76081"/>
    <w:rsid w:val="00A764CB"/>
    <w:rsid w:val="00A77690"/>
    <w:rsid w:val="00A776A4"/>
    <w:rsid w:val="00A83678"/>
    <w:rsid w:val="00A8464B"/>
    <w:rsid w:val="00A8537D"/>
    <w:rsid w:val="00A853EE"/>
    <w:rsid w:val="00A93522"/>
    <w:rsid w:val="00A946DC"/>
    <w:rsid w:val="00A956F2"/>
    <w:rsid w:val="00A96015"/>
    <w:rsid w:val="00AB0D7C"/>
    <w:rsid w:val="00AC62A4"/>
    <w:rsid w:val="00AC7DA6"/>
    <w:rsid w:val="00AD0C81"/>
    <w:rsid w:val="00AD1B51"/>
    <w:rsid w:val="00AD2B8A"/>
    <w:rsid w:val="00AD4193"/>
    <w:rsid w:val="00AD503E"/>
    <w:rsid w:val="00AD5FBF"/>
    <w:rsid w:val="00AD70C8"/>
    <w:rsid w:val="00AE2321"/>
    <w:rsid w:val="00AE2C37"/>
    <w:rsid w:val="00AE45E0"/>
    <w:rsid w:val="00AE5A46"/>
    <w:rsid w:val="00AE70DC"/>
    <w:rsid w:val="00AF0F5E"/>
    <w:rsid w:val="00AF1D2B"/>
    <w:rsid w:val="00AF2CC3"/>
    <w:rsid w:val="00AF3EA2"/>
    <w:rsid w:val="00B04EB3"/>
    <w:rsid w:val="00B05445"/>
    <w:rsid w:val="00B05AFC"/>
    <w:rsid w:val="00B07E54"/>
    <w:rsid w:val="00B104FC"/>
    <w:rsid w:val="00B12394"/>
    <w:rsid w:val="00B132BC"/>
    <w:rsid w:val="00B134DC"/>
    <w:rsid w:val="00B13E2E"/>
    <w:rsid w:val="00B16319"/>
    <w:rsid w:val="00B1639C"/>
    <w:rsid w:val="00B2104E"/>
    <w:rsid w:val="00B24893"/>
    <w:rsid w:val="00B24CAD"/>
    <w:rsid w:val="00B269CF"/>
    <w:rsid w:val="00B26F7F"/>
    <w:rsid w:val="00B3305A"/>
    <w:rsid w:val="00B354F4"/>
    <w:rsid w:val="00B35A35"/>
    <w:rsid w:val="00B35C5E"/>
    <w:rsid w:val="00B4044A"/>
    <w:rsid w:val="00B417E7"/>
    <w:rsid w:val="00B41EC6"/>
    <w:rsid w:val="00B44B91"/>
    <w:rsid w:val="00B44D00"/>
    <w:rsid w:val="00B45F8D"/>
    <w:rsid w:val="00B4718F"/>
    <w:rsid w:val="00B47D28"/>
    <w:rsid w:val="00B52EEE"/>
    <w:rsid w:val="00B53D22"/>
    <w:rsid w:val="00B53DF4"/>
    <w:rsid w:val="00B55FF3"/>
    <w:rsid w:val="00B60628"/>
    <w:rsid w:val="00B61934"/>
    <w:rsid w:val="00B628A4"/>
    <w:rsid w:val="00B62A38"/>
    <w:rsid w:val="00B62B97"/>
    <w:rsid w:val="00B6552C"/>
    <w:rsid w:val="00B67B96"/>
    <w:rsid w:val="00B70A6D"/>
    <w:rsid w:val="00B712C5"/>
    <w:rsid w:val="00B727F9"/>
    <w:rsid w:val="00B72E35"/>
    <w:rsid w:val="00B745BB"/>
    <w:rsid w:val="00B74D01"/>
    <w:rsid w:val="00B75982"/>
    <w:rsid w:val="00B77D4A"/>
    <w:rsid w:val="00B813AE"/>
    <w:rsid w:val="00B8476F"/>
    <w:rsid w:val="00B8790F"/>
    <w:rsid w:val="00B87E6F"/>
    <w:rsid w:val="00B94EE7"/>
    <w:rsid w:val="00B96130"/>
    <w:rsid w:val="00BA0D12"/>
    <w:rsid w:val="00BA28BE"/>
    <w:rsid w:val="00BA2F7B"/>
    <w:rsid w:val="00BA334E"/>
    <w:rsid w:val="00BA5DDA"/>
    <w:rsid w:val="00BA6915"/>
    <w:rsid w:val="00BB25E7"/>
    <w:rsid w:val="00BB3B8E"/>
    <w:rsid w:val="00BB59DF"/>
    <w:rsid w:val="00BC3D2C"/>
    <w:rsid w:val="00BC3EA2"/>
    <w:rsid w:val="00BC4921"/>
    <w:rsid w:val="00BC6431"/>
    <w:rsid w:val="00BC780F"/>
    <w:rsid w:val="00BD37D3"/>
    <w:rsid w:val="00BD3A55"/>
    <w:rsid w:val="00BD4F7E"/>
    <w:rsid w:val="00BE491A"/>
    <w:rsid w:val="00BE5A5B"/>
    <w:rsid w:val="00BE7B8D"/>
    <w:rsid w:val="00BE7D66"/>
    <w:rsid w:val="00C0257E"/>
    <w:rsid w:val="00C05076"/>
    <w:rsid w:val="00C05645"/>
    <w:rsid w:val="00C06AF9"/>
    <w:rsid w:val="00C07925"/>
    <w:rsid w:val="00C10B0A"/>
    <w:rsid w:val="00C12209"/>
    <w:rsid w:val="00C12E20"/>
    <w:rsid w:val="00C16774"/>
    <w:rsid w:val="00C200D7"/>
    <w:rsid w:val="00C20C90"/>
    <w:rsid w:val="00C307CC"/>
    <w:rsid w:val="00C309A9"/>
    <w:rsid w:val="00C30F0C"/>
    <w:rsid w:val="00C31520"/>
    <w:rsid w:val="00C31AFA"/>
    <w:rsid w:val="00C35370"/>
    <w:rsid w:val="00C3671F"/>
    <w:rsid w:val="00C377CF"/>
    <w:rsid w:val="00C40276"/>
    <w:rsid w:val="00C40A18"/>
    <w:rsid w:val="00C43C4D"/>
    <w:rsid w:val="00C45466"/>
    <w:rsid w:val="00C46CFF"/>
    <w:rsid w:val="00C47033"/>
    <w:rsid w:val="00C4760B"/>
    <w:rsid w:val="00C47AD7"/>
    <w:rsid w:val="00C5137A"/>
    <w:rsid w:val="00C52C69"/>
    <w:rsid w:val="00C53D31"/>
    <w:rsid w:val="00C54976"/>
    <w:rsid w:val="00C57230"/>
    <w:rsid w:val="00C57E77"/>
    <w:rsid w:val="00C60724"/>
    <w:rsid w:val="00C620B5"/>
    <w:rsid w:val="00C639A1"/>
    <w:rsid w:val="00C645B6"/>
    <w:rsid w:val="00C657C0"/>
    <w:rsid w:val="00C65B09"/>
    <w:rsid w:val="00C66D70"/>
    <w:rsid w:val="00C679DB"/>
    <w:rsid w:val="00C71EC7"/>
    <w:rsid w:val="00C72988"/>
    <w:rsid w:val="00C77627"/>
    <w:rsid w:val="00C801D1"/>
    <w:rsid w:val="00C8106A"/>
    <w:rsid w:val="00C81301"/>
    <w:rsid w:val="00C82AC4"/>
    <w:rsid w:val="00C83462"/>
    <w:rsid w:val="00C86BC8"/>
    <w:rsid w:val="00C90BF5"/>
    <w:rsid w:val="00C92AB0"/>
    <w:rsid w:val="00CA0D5B"/>
    <w:rsid w:val="00CA1AC6"/>
    <w:rsid w:val="00CA22EB"/>
    <w:rsid w:val="00CA38F5"/>
    <w:rsid w:val="00CA3F6C"/>
    <w:rsid w:val="00CA728E"/>
    <w:rsid w:val="00CA7414"/>
    <w:rsid w:val="00CB1154"/>
    <w:rsid w:val="00CB45A1"/>
    <w:rsid w:val="00CB4E34"/>
    <w:rsid w:val="00CB4F46"/>
    <w:rsid w:val="00CB5028"/>
    <w:rsid w:val="00CB6554"/>
    <w:rsid w:val="00CB7DD8"/>
    <w:rsid w:val="00CC1B99"/>
    <w:rsid w:val="00CC2549"/>
    <w:rsid w:val="00CC4F8C"/>
    <w:rsid w:val="00CC5710"/>
    <w:rsid w:val="00CD0C0A"/>
    <w:rsid w:val="00CD3F84"/>
    <w:rsid w:val="00CD4295"/>
    <w:rsid w:val="00CD470A"/>
    <w:rsid w:val="00CD4AB2"/>
    <w:rsid w:val="00CD6631"/>
    <w:rsid w:val="00CE2ABC"/>
    <w:rsid w:val="00CE3B64"/>
    <w:rsid w:val="00CE4F63"/>
    <w:rsid w:val="00CE5644"/>
    <w:rsid w:val="00CE6058"/>
    <w:rsid w:val="00CE76F8"/>
    <w:rsid w:val="00CF1557"/>
    <w:rsid w:val="00CF1B8F"/>
    <w:rsid w:val="00CF2567"/>
    <w:rsid w:val="00CF29EF"/>
    <w:rsid w:val="00CF3094"/>
    <w:rsid w:val="00CF357C"/>
    <w:rsid w:val="00CF480E"/>
    <w:rsid w:val="00CF54FA"/>
    <w:rsid w:val="00CF55AD"/>
    <w:rsid w:val="00CF59B0"/>
    <w:rsid w:val="00CF7707"/>
    <w:rsid w:val="00D00910"/>
    <w:rsid w:val="00D017DF"/>
    <w:rsid w:val="00D04DE1"/>
    <w:rsid w:val="00D05891"/>
    <w:rsid w:val="00D10ED5"/>
    <w:rsid w:val="00D147DA"/>
    <w:rsid w:val="00D148B6"/>
    <w:rsid w:val="00D156D6"/>
    <w:rsid w:val="00D15A1B"/>
    <w:rsid w:val="00D15C5D"/>
    <w:rsid w:val="00D1619B"/>
    <w:rsid w:val="00D16F6C"/>
    <w:rsid w:val="00D20F2D"/>
    <w:rsid w:val="00D20FC4"/>
    <w:rsid w:val="00D224A8"/>
    <w:rsid w:val="00D23280"/>
    <w:rsid w:val="00D24F9E"/>
    <w:rsid w:val="00D27ED0"/>
    <w:rsid w:val="00D30621"/>
    <w:rsid w:val="00D30A54"/>
    <w:rsid w:val="00D34407"/>
    <w:rsid w:val="00D3469D"/>
    <w:rsid w:val="00D44E82"/>
    <w:rsid w:val="00D46EF7"/>
    <w:rsid w:val="00D51424"/>
    <w:rsid w:val="00D516F4"/>
    <w:rsid w:val="00D52264"/>
    <w:rsid w:val="00D65043"/>
    <w:rsid w:val="00D72053"/>
    <w:rsid w:val="00D74C37"/>
    <w:rsid w:val="00D76950"/>
    <w:rsid w:val="00D812CA"/>
    <w:rsid w:val="00D8606B"/>
    <w:rsid w:val="00D91583"/>
    <w:rsid w:val="00D915CF"/>
    <w:rsid w:val="00D93275"/>
    <w:rsid w:val="00DA6EEC"/>
    <w:rsid w:val="00DB2173"/>
    <w:rsid w:val="00DB3F13"/>
    <w:rsid w:val="00DB4B45"/>
    <w:rsid w:val="00DB637D"/>
    <w:rsid w:val="00DC0E69"/>
    <w:rsid w:val="00DC1841"/>
    <w:rsid w:val="00DC2905"/>
    <w:rsid w:val="00DC4B88"/>
    <w:rsid w:val="00DC60C0"/>
    <w:rsid w:val="00DD112B"/>
    <w:rsid w:val="00DD20BA"/>
    <w:rsid w:val="00DD219B"/>
    <w:rsid w:val="00DD31C9"/>
    <w:rsid w:val="00DD3472"/>
    <w:rsid w:val="00DD358B"/>
    <w:rsid w:val="00DD376E"/>
    <w:rsid w:val="00DD53EA"/>
    <w:rsid w:val="00DD6196"/>
    <w:rsid w:val="00DD6B8C"/>
    <w:rsid w:val="00DD79DC"/>
    <w:rsid w:val="00DE09A7"/>
    <w:rsid w:val="00DE0A3B"/>
    <w:rsid w:val="00DE1FB0"/>
    <w:rsid w:val="00DF08B5"/>
    <w:rsid w:val="00DF0B03"/>
    <w:rsid w:val="00DF3E10"/>
    <w:rsid w:val="00DF5F69"/>
    <w:rsid w:val="00DF6C9C"/>
    <w:rsid w:val="00DF7AD7"/>
    <w:rsid w:val="00DF7CF2"/>
    <w:rsid w:val="00E007D0"/>
    <w:rsid w:val="00E01A54"/>
    <w:rsid w:val="00E03133"/>
    <w:rsid w:val="00E04894"/>
    <w:rsid w:val="00E04B6E"/>
    <w:rsid w:val="00E113D0"/>
    <w:rsid w:val="00E1140A"/>
    <w:rsid w:val="00E12715"/>
    <w:rsid w:val="00E13A0A"/>
    <w:rsid w:val="00E14957"/>
    <w:rsid w:val="00E149D2"/>
    <w:rsid w:val="00E161A8"/>
    <w:rsid w:val="00E2200B"/>
    <w:rsid w:val="00E268A2"/>
    <w:rsid w:val="00E27483"/>
    <w:rsid w:val="00E310FE"/>
    <w:rsid w:val="00E31571"/>
    <w:rsid w:val="00E33B0B"/>
    <w:rsid w:val="00E35D0B"/>
    <w:rsid w:val="00E36E33"/>
    <w:rsid w:val="00E37CA1"/>
    <w:rsid w:val="00E37D3B"/>
    <w:rsid w:val="00E40A1F"/>
    <w:rsid w:val="00E40A39"/>
    <w:rsid w:val="00E40EDB"/>
    <w:rsid w:val="00E47875"/>
    <w:rsid w:val="00E50A06"/>
    <w:rsid w:val="00E513E8"/>
    <w:rsid w:val="00E52FE7"/>
    <w:rsid w:val="00E54536"/>
    <w:rsid w:val="00E54854"/>
    <w:rsid w:val="00E54A4A"/>
    <w:rsid w:val="00E54EB7"/>
    <w:rsid w:val="00E56056"/>
    <w:rsid w:val="00E56715"/>
    <w:rsid w:val="00E60D25"/>
    <w:rsid w:val="00E61E17"/>
    <w:rsid w:val="00E62629"/>
    <w:rsid w:val="00E62CC7"/>
    <w:rsid w:val="00E636DB"/>
    <w:rsid w:val="00E63AAC"/>
    <w:rsid w:val="00E63CCF"/>
    <w:rsid w:val="00E64CEC"/>
    <w:rsid w:val="00E65A37"/>
    <w:rsid w:val="00E667F3"/>
    <w:rsid w:val="00E70DAA"/>
    <w:rsid w:val="00E71186"/>
    <w:rsid w:val="00E7377D"/>
    <w:rsid w:val="00E75910"/>
    <w:rsid w:val="00E76CB7"/>
    <w:rsid w:val="00E823A2"/>
    <w:rsid w:val="00E85A0C"/>
    <w:rsid w:val="00E85B4C"/>
    <w:rsid w:val="00E864BD"/>
    <w:rsid w:val="00E908DA"/>
    <w:rsid w:val="00E91512"/>
    <w:rsid w:val="00E937C6"/>
    <w:rsid w:val="00E93A91"/>
    <w:rsid w:val="00E93CDD"/>
    <w:rsid w:val="00E9576C"/>
    <w:rsid w:val="00EA0C16"/>
    <w:rsid w:val="00EA14FA"/>
    <w:rsid w:val="00EA2EE5"/>
    <w:rsid w:val="00EA4FFE"/>
    <w:rsid w:val="00EA59B5"/>
    <w:rsid w:val="00EA5C3B"/>
    <w:rsid w:val="00EA7153"/>
    <w:rsid w:val="00EA7456"/>
    <w:rsid w:val="00EC21F2"/>
    <w:rsid w:val="00EC25C4"/>
    <w:rsid w:val="00EC2B78"/>
    <w:rsid w:val="00EC591E"/>
    <w:rsid w:val="00EC7CBB"/>
    <w:rsid w:val="00ED0804"/>
    <w:rsid w:val="00ED3835"/>
    <w:rsid w:val="00ED3D97"/>
    <w:rsid w:val="00ED4142"/>
    <w:rsid w:val="00ED46A3"/>
    <w:rsid w:val="00ED5CBE"/>
    <w:rsid w:val="00EE280C"/>
    <w:rsid w:val="00EE3E5D"/>
    <w:rsid w:val="00EE4C71"/>
    <w:rsid w:val="00EE4EE8"/>
    <w:rsid w:val="00EE559C"/>
    <w:rsid w:val="00EE6029"/>
    <w:rsid w:val="00EE6B13"/>
    <w:rsid w:val="00EE6BD5"/>
    <w:rsid w:val="00EE7B5E"/>
    <w:rsid w:val="00EF24EB"/>
    <w:rsid w:val="00EF35E0"/>
    <w:rsid w:val="00EF3DED"/>
    <w:rsid w:val="00EF3F0F"/>
    <w:rsid w:val="00EF47ED"/>
    <w:rsid w:val="00EF641F"/>
    <w:rsid w:val="00EF791E"/>
    <w:rsid w:val="00F036AB"/>
    <w:rsid w:val="00F04A92"/>
    <w:rsid w:val="00F05ECB"/>
    <w:rsid w:val="00F102FE"/>
    <w:rsid w:val="00F13E76"/>
    <w:rsid w:val="00F14765"/>
    <w:rsid w:val="00F21D12"/>
    <w:rsid w:val="00F23BA6"/>
    <w:rsid w:val="00F24A57"/>
    <w:rsid w:val="00F30305"/>
    <w:rsid w:val="00F31621"/>
    <w:rsid w:val="00F32259"/>
    <w:rsid w:val="00F3288F"/>
    <w:rsid w:val="00F34922"/>
    <w:rsid w:val="00F34B3F"/>
    <w:rsid w:val="00F3525B"/>
    <w:rsid w:val="00F42F33"/>
    <w:rsid w:val="00F4397A"/>
    <w:rsid w:val="00F474F2"/>
    <w:rsid w:val="00F4764C"/>
    <w:rsid w:val="00F50A4B"/>
    <w:rsid w:val="00F5310B"/>
    <w:rsid w:val="00F5465E"/>
    <w:rsid w:val="00F5607A"/>
    <w:rsid w:val="00F56633"/>
    <w:rsid w:val="00F57554"/>
    <w:rsid w:val="00F57DEC"/>
    <w:rsid w:val="00F60F40"/>
    <w:rsid w:val="00F65007"/>
    <w:rsid w:val="00F658B8"/>
    <w:rsid w:val="00F67481"/>
    <w:rsid w:val="00F7077D"/>
    <w:rsid w:val="00F7083F"/>
    <w:rsid w:val="00F72E0B"/>
    <w:rsid w:val="00F7610D"/>
    <w:rsid w:val="00F769DF"/>
    <w:rsid w:val="00F8138F"/>
    <w:rsid w:val="00F8200C"/>
    <w:rsid w:val="00F837BA"/>
    <w:rsid w:val="00F87C3D"/>
    <w:rsid w:val="00F90285"/>
    <w:rsid w:val="00F90A82"/>
    <w:rsid w:val="00F935EF"/>
    <w:rsid w:val="00F9412C"/>
    <w:rsid w:val="00F96303"/>
    <w:rsid w:val="00FA0111"/>
    <w:rsid w:val="00FA0A65"/>
    <w:rsid w:val="00FA0AEF"/>
    <w:rsid w:val="00FA294B"/>
    <w:rsid w:val="00FA3EFE"/>
    <w:rsid w:val="00FA4179"/>
    <w:rsid w:val="00FA556E"/>
    <w:rsid w:val="00FA696F"/>
    <w:rsid w:val="00FB2D04"/>
    <w:rsid w:val="00FB334A"/>
    <w:rsid w:val="00FB4763"/>
    <w:rsid w:val="00FC3677"/>
    <w:rsid w:val="00FC5CEE"/>
    <w:rsid w:val="00FD0342"/>
    <w:rsid w:val="00FD0A11"/>
    <w:rsid w:val="00FD37A7"/>
    <w:rsid w:val="00FD3879"/>
    <w:rsid w:val="00FD4D4C"/>
    <w:rsid w:val="00FD7FA4"/>
    <w:rsid w:val="00FE0498"/>
    <w:rsid w:val="00FE04F8"/>
    <w:rsid w:val="00FE1EF6"/>
    <w:rsid w:val="00FE2550"/>
    <w:rsid w:val="00FE27E6"/>
    <w:rsid w:val="00FE37FC"/>
    <w:rsid w:val="00FE4A99"/>
    <w:rsid w:val="00FE5CF5"/>
    <w:rsid w:val="00FF14C0"/>
    <w:rsid w:val="00FF221E"/>
    <w:rsid w:val="00FF22E4"/>
    <w:rsid w:val="00FF3719"/>
    <w:rsid w:val="00FF4239"/>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7311A6"/>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7311A6"/>
    <w:rPr>
      <w:rFonts w:ascii="Calibri" w:eastAsia="MS Mincho" w:hAnsi="Calibri" w:cs="Times New Roman"/>
      <w:sz w:val="20"/>
      <w:szCs w:val="20"/>
      <w:lang w:eastAsia="ru-RU"/>
    </w:rPr>
  </w:style>
  <w:style w:type="character" w:styleId="af0">
    <w:name w:val="footnote reference"/>
    <w:uiPriority w:val="99"/>
    <w:rsid w:val="007311A6"/>
    <w:rPr>
      <w:rFonts w:cs="Times New Roman"/>
      <w:vertAlign w:val="superscript"/>
    </w:rPr>
  </w:style>
  <w:style w:type="paragraph" w:customStyle="1" w:styleId="ConsPlusNonformat">
    <w:name w:val="ConsPlusNonformat"/>
    <w:uiPriority w:val="99"/>
    <w:rsid w:val="007311A6"/>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7311A6"/>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7311A6"/>
    <w:rPr>
      <w:rFonts w:ascii="Calibri" w:eastAsia="MS Mincho" w:hAnsi="Calibri" w:cs="Times New Roman"/>
      <w:sz w:val="20"/>
      <w:szCs w:val="20"/>
      <w:lang w:eastAsia="ru-RU"/>
    </w:rPr>
  </w:style>
  <w:style w:type="character" w:styleId="af0">
    <w:name w:val="footnote reference"/>
    <w:uiPriority w:val="99"/>
    <w:rsid w:val="007311A6"/>
    <w:rPr>
      <w:rFonts w:cs="Times New Roman"/>
      <w:vertAlign w:val="superscript"/>
    </w:rPr>
  </w:style>
  <w:style w:type="paragraph" w:customStyle="1" w:styleId="ConsPlusNonformat">
    <w:name w:val="ConsPlusNonformat"/>
    <w:uiPriority w:val="99"/>
    <w:rsid w:val="007311A6"/>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7774-716D-424B-BAC5-63AAEF7F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15</cp:revision>
  <cp:lastPrinted>2016-07-13T06:56:00Z</cp:lastPrinted>
  <dcterms:created xsi:type="dcterms:W3CDTF">2017-01-27T07:26:00Z</dcterms:created>
  <dcterms:modified xsi:type="dcterms:W3CDTF">2017-06-05T10:29:00Z</dcterms:modified>
</cp:coreProperties>
</file>